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735C9" w14:textId="3914E7DB" w:rsidR="007B1538" w:rsidRPr="007B1538" w:rsidRDefault="00FB2EDD" w:rsidP="007B1538">
      <w:pPr>
        <w:pStyle w:val="normal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Day 1 - </w:t>
      </w:r>
      <w:r w:rsidR="007B1538" w:rsidRPr="007B1538">
        <w:rPr>
          <w:rFonts w:ascii="Times New Roman" w:eastAsia="Times New Roman" w:hAnsi="Times New Roman" w:cs="Times New Roman"/>
          <w:b/>
          <w:sz w:val="32"/>
          <w:u w:val="single"/>
        </w:rPr>
        <w:t>Matter, Atom and Periodic Table Review</w:t>
      </w:r>
    </w:p>
    <w:p w14:paraId="4DA71EA9" w14:textId="77777777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 xml:space="preserve">Explain the difference between homogeneous and heterogeneous matter.  Give an example of each.  </w:t>
      </w:r>
    </w:p>
    <w:p w14:paraId="1F500D8B" w14:textId="77777777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 xml:space="preserve">Explain the difference between a pure substance and a mixture. Give an example of each.  </w:t>
      </w:r>
    </w:p>
    <w:p w14:paraId="5D24404C" w14:textId="77777777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 xml:space="preserve">Describe each of the following mixtures:  </w:t>
      </w:r>
    </w:p>
    <w:p w14:paraId="52C3834B" w14:textId="77777777" w:rsidR="007B1538" w:rsidRPr="007B1538" w:rsidRDefault="007B1538" w:rsidP="007B1538">
      <w:pPr>
        <w:pStyle w:val="normal0"/>
        <w:numPr>
          <w:ilvl w:val="0"/>
          <w:numId w:val="12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Solution</w:t>
      </w:r>
      <w:r w:rsidRPr="007B1538">
        <w:rPr>
          <w:rFonts w:ascii="Times New Roman" w:eastAsia="Times New Roman" w:hAnsi="Times New Roman" w:cs="Times New Roman"/>
          <w:sz w:val="24"/>
        </w:rPr>
        <w:tab/>
      </w:r>
    </w:p>
    <w:p w14:paraId="3190AC5D" w14:textId="77777777" w:rsidR="007B1538" w:rsidRPr="007B1538" w:rsidRDefault="007B1538" w:rsidP="007B1538">
      <w:pPr>
        <w:pStyle w:val="normal0"/>
        <w:numPr>
          <w:ilvl w:val="0"/>
          <w:numId w:val="12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 xml:space="preserve"> Suspension</w:t>
      </w:r>
      <w:r w:rsidRPr="007B1538">
        <w:rPr>
          <w:rFonts w:ascii="Times New Roman" w:eastAsia="Times New Roman" w:hAnsi="Times New Roman" w:cs="Times New Roman"/>
          <w:sz w:val="24"/>
        </w:rPr>
        <w:tab/>
      </w:r>
      <w:r w:rsidRPr="007B1538">
        <w:rPr>
          <w:rFonts w:ascii="Times New Roman" w:eastAsia="Times New Roman" w:hAnsi="Times New Roman" w:cs="Times New Roman"/>
          <w:sz w:val="24"/>
        </w:rPr>
        <w:tab/>
      </w:r>
    </w:p>
    <w:p w14:paraId="163136A4" w14:textId="77777777" w:rsidR="007B1538" w:rsidRPr="007B1538" w:rsidRDefault="007B1538" w:rsidP="007B1538">
      <w:pPr>
        <w:pStyle w:val="normal0"/>
        <w:numPr>
          <w:ilvl w:val="0"/>
          <w:numId w:val="12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Colloid</w:t>
      </w:r>
    </w:p>
    <w:p w14:paraId="7909F6A9" w14:textId="77777777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at are the states of mater?</w:t>
      </w:r>
    </w:p>
    <w:p w14:paraId="0E489D5F" w14:textId="77777777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Complete the following by naming the phase change</w:t>
      </w:r>
    </w:p>
    <w:p w14:paraId="6D6FB748" w14:textId="77777777" w:rsidR="007B1538" w:rsidRPr="007B1538" w:rsidRDefault="007B1538" w:rsidP="007B1538">
      <w:pPr>
        <w:pStyle w:val="normal0"/>
        <w:numPr>
          <w:ilvl w:val="0"/>
          <w:numId w:val="15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</w:rPr>
        <w:sectPr w:rsidR="007B1538" w:rsidRPr="007B1538" w:rsidSect="007B1538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2C9EF40" w14:textId="3B0FEFCF" w:rsidR="007B1538" w:rsidRPr="007B1538" w:rsidRDefault="007B1538" w:rsidP="007B1538">
      <w:pPr>
        <w:pStyle w:val="normal0"/>
        <w:numPr>
          <w:ilvl w:val="0"/>
          <w:numId w:val="15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Solid to Liquid</w:t>
      </w:r>
    </w:p>
    <w:p w14:paraId="67EC2464" w14:textId="77777777" w:rsidR="007B1538" w:rsidRPr="007B1538" w:rsidRDefault="007B1538" w:rsidP="007B1538">
      <w:pPr>
        <w:pStyle w:val="normal0"/>
        <w:numPr>
          <w:ilvl w:val="0"/>
          <w:numId w:val="15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Liquid to Solid</w:t>
      </w:r>
    </w:p>
    <w:p w14:paraId="693D0EBB" w14:textId="77777777" w:rsidR="007B1538" w:rsidRPr="007B1538" w:rsidRDefault="007B1538" w:rsidP="007B1538">
      <w:pPr>
        <w:pStyle w:val="normal0"/>
        <w:numPr>
          <w:ilvl w:val="0"/>
          <w:numId w:val="15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Liquid to Gas</w:t>
      </w:r>
    </w:p>
    <w:p w14:paraId="666B062E" w14:textId="77777777" w:rsidR="007B1538" w:rsidRPr="007B1538" w:rsidRDefault="007B1538" w:rsidP="007B1538">
      <w:pPr>
        <w:pStyle w:val="normal0"/>
        <w:numPr>
          <w:ilvl w:val="0"/>
          <w:numId w:val="15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Gas to Liquid</w:t>
      </w:r>
    </w:p>
    <w:p w14:paraId="67AFAD12" w14:textId="77777777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  <w:sz w:val="24"/>
        </w:rPr>
        <w:sectPr w:rsidR="007B1538" w:rsidRPr="007B1538" w:rsidSect="007B1538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32D90248" w14:textId="71D73240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Describe the following</w:t>
      </w:r>
    </w:p>
    <w:p w14:paraId="6F64728F" w14:textId="77777777" w:rsidR="007B1538" w:rsidRPr="007B1538" w:rsidRDefault="007B1538" w:rsidP="007B1538">
      <w:pPr>
        <w:pStyle w:val="normal0"/>
        <w:numPr>
          <w:ilvl w:val="0"/>
          <w:numId w:val="16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</w:rPr>
        <w:sectPr w:rsidR="007B1538" w:rsidRPr="007B1538" w:rsidSect="007B153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A394964" w14:textId="598F7410" w:rsidR="007B1538" w:rsidRPr="007B1538" w:rsidRDefault="007B1538" w:rsidP="007B1538">
      <w:pPr>
        <w:pStyle w:val="normal0"/>
        <w:numPr>
          <w:ilvl w:val="0"/>
          <w:numId w:val="16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Saturated</w:t>
      </w:r>
    </w:p>
    <w:p w14:paraId="12C154E0" w14:textId="77777777" w:rsidR="007B1538" w:rsidRPr="007B1538" w:rsidRDefault="007B1538" w:rsidP="007B1538">
      <w:pPr>
        <w:pStyle w:val="normal0"/>
        <w:numPr>
          <w:ilvl w:val="0"/>
          <w:numId w:val="16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Unsaturated</w:t>
      </w:r>
    </w:p>
    <w:p w14:paraId="1DE1DD29" w14:textId="77777777" w:rsidR="007B1538" w:rsidRPr="007B1538" w:rsidRDefault="007B1538" w:rsidP="007B1538">
      <w:pPr>
        <w:pStyle w:val="normal0"/>
        <w:numPr>
          <w:ilvl w:val="0"/>
          <w:numId w:val="16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Supersaturated</w:t>
      </w:r>
    </w:p>
    <w:p w14:paraId="7CEE21D1" w14:textId="77777777" w:rsidR="007B1538" w:rsidRPr="007B1538" w:rsidRDefault="007B1538" w:rsidP="007B1538">
      <w:pPr>
        <w:pStyle w:val="normal0"/>
        <w:numPr>
          <w:ilvl w:val="0"/>
          <w:numId w:val="16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Electrolyte</w:t>
      </w:r>
    </w:p>
    <w:p w14:paraId="56944A68" w14:textId="77777777" w:rsidR="007B1538" w:rsidRPr="007B1538" w:rsidRDefault="007B1538" w:rsidP="007B1538">
      <w:pPr>
        <w:pStyle w:val="normal0"/>
        <w:numPr>
          <w:ilvl w:val="0"/>
          <w:numId w:val="16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Nonelectrolyte</w:t>
      </w:r>
    </w:p>
    <w:p w14:paraId="11F75ED0" w14:textId="77777777" w:rsidR="007B1538" w:rsidRPr="007B1538" w:rsidRDefault="007B1538" w:rsidP="007B1538">
      <w:pPr>
        <w:pStyle w:val="normal0"/>
        <w:numPr>
          <w:ilvl w:val="0"/>
          <w:numId w:val="16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Solute</w:t>
      </w:r>
    </w:p>
    <w:p w14:paraId="59FCFBAC" w14:textId="77777777" w:rsidR="007B1538" w:rsidRPr="007B1538" w:rsidRDefault="007B1538" w:rsidP="007B1538">
      <w:pPr>
        <w:pStyle w:val="normal0"/>
        <w:numPr>
          <w:ilvl w:val="0"/>
          <w:numId w:val="16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Solvent</w:t>
      </w:r>
    </w:p>
    <w:p w14:paraId="3E8E6650" w14:textId="77777777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  <w:sz w:val="24"/>
        </w:rPr>
        <w:sectPr w:rsidR="007B1538" w:rsidRPr="007B1538" w:rsidSect="007B1538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</w:p>
    <w:p w14:paraId="594FD278" w14:textId="7B8BD59A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Label the following phase change graph</w:t>
      </w:r>
    </w:p>
    <w:p w14:paraId="664A2F64" w14:textId="77777777" w:rsidR="007B1538" w:rsidRPr="007B1538" w:rsidRDefault="007B1538" w:rsidP="007B1538">
      <w:pPr>
        <w:pStyle w:val="normal0"/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0316989C" wp14:editId="14E94063">
            <wp:extent cx="1895475" cy="131318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FB73" w14:textId="77777777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at is the difference between boiling and evaporation?</w:t>
      </w:r>
    </w:p>
    <w:p w14:paraId="3EA348BD" w14:textId="77777777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at is the difference between endothermic and exothermic?</w:t>
      </w:r>
    </w:p>
    <w:p w14:paraId="192A4BF6" w14:textId="77777777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A block of wood has the measurements of 3-cm by 6-cm by 4-cm. That same block of wood has a mass of 80 grams. What is the density of the wood?</w:t>
      </w:r>
    </w:p>
    <w:p w14:paraId="06B0D2EB" w14:textId="77777777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How do you find the following</w:t>
      </w:r>
    </w:p>
    <w:p w14:paraId="48983DD7" w14:textId="77777777" w:rsidR="007B1538" w:rsidRPr="007B1538" w:rsidRDefault="007B1538" w:rsidP="007B1538">
      <w:pPr>
        <w:pStyle w:val="normal0"/>
        <w:numPr>
          <w:ilvl w:val="0"/>
          <w:numId w:val="17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Protons</w:t>
      </w:r>
    </w:p>
    <w:p w14:paraId="13892AFD" w14:textId="77777777" w:rsidR="007B1538" w:rsidRPr="007B1538" w:rsidRDefault="007B1538" w:rsidP="007B1538">
      <w:pPr>
        <w:pStyle w:val="normal0"/>
        <w:numPr>
          <w:ilvl w:val="0"/>
          <w:numId w:val="17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Neutrons</w:t>
      </w:r>
    </w:p>
    <w:p w14:paraId="1042E323" w14:textId="77777777" w:rsidR="007B1538" w:rsidRPr="007B1538" w:rsidRDefault="007B1538" w:rsidP="007B1538">
      <w:pPr>
        <w:pStyle w:val="normal0"/>
        <w:numPr>
          <w:ilvl w:val="0"/>
          <w:numId w:val="17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Electrons</w:t>
      </w:r>
    </w:p>
    <w:p w14:paraId="7110642B" w14:textId="77777777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Describe an isotope.  How would Oxygen-16 differ from Oxygen-17?</w:t>
      </w:r>
    </w:p>
    <w:p w14:paraId="1CDFB724" w14:textId="77777777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 xml:space="preserve">What are periods and what do they represent on </w:t>
      </w:r>
      <w:proofErr w:type="gramStart"/>
      <w:r w:rsidRPr="007B1538">
        <w:rPr>
          <w:rFonts w:ascii="Times New Roman" w:eastAsia="Times New Roman" w:hAnsi="Times New Roman" w:cs="Times New Roman"/>
          <w:sz w:val="24"/>
        </w:rPr>
        <w:t>a</w:t>
      </w:r>
      <w:proofErr w:type="gramEnd"/>
      <w:r w:rsidRPr="007B153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B1538">
        <w:rPr>
          <w:rFonts w:ascii="Times New Roman" w:eastAsia="Times New Roman" w:hAnsi="Times New Roman" w:cs="Times New Roman"/>
          <w:sz w:val="24"/>
        </w:rPr>
        <w:t>aton</w:t>
      </w:r>
      <w:proofErr w:type="spellEnd"/>
      <w:r w:rsidRPr="007B1538">
        <w:rPr>
          <w:rFonts w:ascii="Times New Roman" w:eastAsia="Times New Roman" w:hAnsi="Times New Roman" w:cs="Times New Roman"/>
          <w:sz w:val="24"/>
        </w:rPr>
        <w:t>?</w:t>
      </w:r>
    </w:p>
    <w:p w14:paraId="4D819ABF" w14:textId="77777777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Match the following:  proton, proton and neutron, electrons in outer shell, electrons elements will gain or lose</w:t>
      </w:r>
    </w:p>
    <w:p w14:paraId="3049672C" w14:textId="77777777" w:rsidR="007B1538" w:rsidRPr="007B1538" w:rsidRDefault="007B1538" w:rsidP="007B1538">
      <w:pPr>
        <w:pStyle w:val="normal0"/>
        <w:numPr>
          <w:ilvl w:val="1"/>
          <w:numId w:val="6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  <w:sz w:val="24"/>
        </w:rPr>
        <w:sectPr w:rsidR="007B1538" w:rsidRPr="007B1538" w:rsidSect="007B153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01A73D9" w14:textId="32A648F3" w:rsidR="007B1538" w:rsidRPr="007B1538" w:rsidRDefault="007B1538" w:rsidP="007B1538">
      <w:pPr>
        <w:pStyle w:val="normal0"/>
        <w:numPr>
          <w:ilvl w:val="0"/>
          <w:numId w:val="18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Atomic Number</w:t>
      </w:r>
    </w:p>
    <w:p w14:paraId="11DAF2DF" w14:textId="77777777" w:rsidR="007B1538" w:rsidRPr="007B1538" w:rsidRDefault="007B1538" w:rsidP="007B1538">
      <w:pPr>
        <w:pStyle w:val="normal0"/>
        <w:numPr>
          <w:ilvl w:val="0"/>
          <w:numId w:val="18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Mass Number</w:t>
      </w:r>
    </w:p>
    <w:p w14:paraId="17A420D8" w14:textId="77777777" w:rsidR="007B1538" w:rsidRPr="007B1538" w:rsidRDefault="007B1538" w:rsidP="007B1538">
      <w:pPr>
        <w:pStyle w:val="normal0"/>
        <w:numPr>
          <w:ilvl w:val="0"/>
          <w:numId w:val="18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Valence Electrons</w:t>
      </w:r>
    </w:p>
    <w:p w14:paraId="0E8CB96C" w14:textId="77777777" w:rsidR="007B1538" w:rsidRPr="007B1538" w:rsidRDefault="007B1538" w:rsidP="007B1538">
      <w:pPr>
        <w:pStyle w:val="normal0"/>
        <w:numPr>
          <w:ilvl w:val="0"/>
          <w:numId w:val="18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Oxidation Number</w:t>
      </w:r>
    </w:p>
    <w:p w14:paraId="468749A5" w14:textId="77777777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  <w:sz w:val="24"/>
        </w:rPr>
        <w:sectPr w:rsidR="007B1538" w:rsidRPr="007B1538" w:rsidSect="007B1538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47B21DAF" w14:textId="0B07D51C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 xml:space="preserve">Where are metals </w:t>
      </w:r>
      <w:proofErr w:type="gramStart"/>
      <w:r w:rsidRPr="007B1538">
        <w:rPr>
          <w:rFonts w:ascii="Times New Roman" w:eastAsia="Times New Roman" w:hAnsi="Times New Roman" w:cs="Times New Roman"/>
          <w:sz w:val="24"/>
        </w:rPr>
        <w:t>locate</w:t>
      </w:r>
      <w:proofErr w:type="gramEnd"/>
      <w:r w:rsidRPr="007B1538">
        <w:rPr>
          <w:rFonts w:ascii="Times New Roman" w:eastAsia="Times New Roman" w:hAnsi="Times New Roman" w:cs="Times New Roman"/>
          <w:sz w:val="24"/>
        </w:rPr>
        <w:t xml:space="preserve"> on the periodic table?</w:t>
      </w:r>
    </w:p>
    <w:p w14:paraId="1729B07A" w14:textId="77777777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ere are nonmetals located on the periodic table?</w:t>
      </w:r>
    </w:p>
    <w:p w14:paraId="35640593" w14:textId="77777777" w:rsidR="007B1538" w:rsidRPr="007B1538" w:rsidRDefault="007B1538" w:rsidP="007B1538">
      <w:pPr>
        <w:pStyle w:val="normal0"/>
        <w:numPr>
          <w:ilvl w:val="0"/>
          <w:numId w:val="6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Draw the Electron Dot Diagram for Aluminum and the Bohr model for Sulfur.</w:t>
      </w:r>
    </w:p>
    <w:p w14:paraId="7B48B903" w14:textId="77777777" w:rsidR="007B1538" w:rsidRPr="007B1538" w:rsidRDefault="007B1538" w:rsidP="007B1538">
      <w:pPr>
        <w:pStyle w:val="normal0"/>
        <w:spacing w:after="0"/>
        <w:rPr>
          <w:rFonts w:ascii="Times New Roman" w:eastAsia="Times New Roman" w:hAnsi="Times New Roman" w:cs="Times New Roman"/>
          <w:sz w:val="24"/>
        </w:rPr>
      </w:pPr>
    </w:p>
    <w:p w14:paraId="2FEEB482" w14:textId="77777777" w:rsidR="007B1538" w:rsidRPr="007B1538" w:rsidRDefault="007B1538" w:rsidP="007B1538">
      <w:pPr>
        <w:pStyle w:val="normal0"/>
        <w:spacing w:after="0"/>
        <w:rPr>
          <w:rFonts w:ascii="Times New Roman" w:eastAsia="Times New Roman" w:hAnsi="Times New Roman" w:cs="Times New Roman"/>
          <w:sz w:val="24"/>
        </w:rPr>
      </w:pPr>
    </w:p>
    <w:p w14:paraId="738FA1FC" w14:textId="77777777" w:rsidR="007B1538" w:rsidRPr="007B1538" w:rsidRDefault="007B1538" w:rsidP="007B1538">
      <w:pPr>
        <w:pStyle w:val="normal0"/>
        <w:spacing w:after="0"/>
        <w:rPr>
          <w:rFonts w:ascii="Times New Roman" w:eastAsia="Times New Roman" w:hAnsi="Times New Roman" w:cs="Times New Roman"/>
          <w:sz w:val="24"/>
        </w:rPr>
      </w:pPr>
    </w:p>
    <w:p w14:paraId="68463AAE" w14:textId="77777777" w:rsidR="007B1538" w:rsidRPr="007B1538" w:rsidRDefault="007B1538" w:rsidP="007B1538">
      <w:pPr>
        <w:pStyle w:val="normal0"/>
        <w:spacing w:after="0"/>
        <w:rPr>
          <w:rFonts w:ascii="Times New Roman" w:eastAsia="Times New Roman" w:hAnsi="Times New Roman" w:cs="Times New Roman"/>
          <w:sz w:val="24"/>
        </w:rPr>
      </w:pPr>
    </w:p>
    <w:p w14:paraId="5936964B" w14:textId="77777777" w:rsidR="007B1538" w:rsidRPr="007B1538" w:rsidRDefault="007B1538" w:rsidP="007B1538">
      <w:pPr>
        <w:pStyle w:val="normal0"/>
        <w:spacing w:after="0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ab/>
      </w:r>
      <w:r w:rsidRPr="007B1538">
        <w:rPr>
          <w:rFonts w:ascii="Times New Roman" w:eastAsia="Times New Roman" w:hAnsi="Times New Roman" w:cs="Times New Roman"/>
          <w:sz w:val="24"/>
        </w:rPr>
        <w:tab/>
      </w:r>
      <w:r w:rsidRPr="007B1538">
        <w:rPr>
          <w:rFonts w:ascii="Times New Roman" w:eastAsia="Times New Roman" w:hAnsi="Times New Roman" w:cs="Times New Roman"/>
          <w:sz w:val="24"/>
        </w:rPr>
        <w:tab/>
      </w:r>
      <w:r w:rsidRPr="007B1538">
        <w:rPr>
          <w:rFonts w:ascii="Times New Roman" w:eastAsia="Times New Roman" w:hAnsi="Times New Roman" w:cs="Times New Roman"/>
          <w:sz w:val="24"/>
        </w:rPr>
        <w:tab/>
      </w:r>
      <w:r w:rsidRPr="007B1538">
        <w:rPr>
          <w:rFonts w:ascii="Times New Roman" w:eastAsia="Times New Roman" w:hAnsi="Times New Roman" w:cs="Times New Roman"/>
          <w:sz w:val="24"/>
        </w:rPr>
        <w:tab/>
      </w:r>
    </w:p>
    <w:p w14:paraId="1E309670" w14:textId="77777777" w:rsidR="007B1538" w:rsidRPr="007B1538" w:rsidRDefault="007B1538" w:rsidP="007B1538">
      <w:pPr>
        <w:pStyle w:val="normal0"/>
        <w:numPr>
          <w:ilvl w:val="0"/>
          <w:numId w:val="6"/>
        </w:numPr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Complete the following chart</w:t>
      </w:r>
    </w:p>
    <w:tbl>
      <w:tblPr>
        <w:tblW w:w="1101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284"/>
        <w:gridCol w:w="1440"/>
        <w:gridCol w:w="1998"/>
      </w:tblGrid>
      <w:tr w:rsidR="007B1538" w:rsidRPr="007B1538" w14:paraId="1D941F7F" w14:textId="77777777" w:rsidTr="007B1538">
        <w:tblPrEx>
          <w:tblCellMar>
            <w:top w:w="0" w:type="dxa"/>
            <w:bottom w:w="0" w:type="dxa"/>
          </w:tblCellMar>
        </w:tblPrEx>
        <w:tc>
          <w:tcPr>
            <w:tcW w:w="157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07FC56" w14:textId="77777777" w:rsidR="007B1538" w:rsidRPr="007B1538" w:rsidRDefault="007B1538" w:rsidP="007B1538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538">
              <w:rPr>
                <w:rFonts w:ascii="Times New Roman" w:eastAsia="Times New Roman" w:hAnsi="Times New Roman" w:cs="Times New Roman"/>
                <w:b/>
                <w:sz w:val="20"/>
              </w:rPr>
              <w:t>Element</w:t>
            </w:r>
          </w:p>
        </w:tc>
        <w:tc>
          <w:tcPr>
            <w:tcW w:w="157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684B2E" w14:textId="77777777" w:rsidR="007B1538" w:rsidRPr="007B1538" w:rsidRDefault="007B1538" w:rsidP="007B1538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538">
              <w:rPr>
                <w:rFonts w:ascii="Times New Roman" w:eastAsia="Times New Roman" w:hAnsi="Times New Roman" w:cs="Times New Roman"/>
                <w:b/>
                <w:sz w:val="20"/>
              </w:rPr>
              <w:t xml:space="preserve"># </w:t>
            </w:r>
            <w:proofErr w:type="gramStart"/>
            <w:r w:rsidRPr="007B1538">
              <w:rPr>
                <w:rFonts w:ascii="Times New Roman" w:eastAsia="Times New Roman" w:hAnsi="Times New Roman" w:cs="Times New Roman"/>
                <w:b/>
                <w:sz w:val="20"/>
              </w:rPr>
              <w:t>of</w:t>
            </w:r>
            <w:proofErr w:type="gramEnd"/>
            <w:r w:rsidRPr="007B153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rotons</w:t>
            </w:r>
          </w:p>
        </w:tc>
        <w:tc>
          <w:tcPr>
            <w:tcW w:w="157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18F8AF" w14:textId="77777777" w:rsidR="007B1538" w:rsidRPr="007B1538" w:rsidRDefault="007B1538" w:rsidP="007B1538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538">
              <w:rPr>
                <w:rFonts w:ascii="Times New Roman" w:eastAsia="Times New Roman" w:hAnsi="Times New Roman" w:cs="Times New Roman"/>
                <w:b/>
                <w:sz w:val="20"/>
              </w:rPr>
              <w:t xml:space="preserve"># </w:t>
            </w:r>
            <w:proofErr w:type="gramStart"/>
            <w:r w:rsidRPr="007B1538">
              <w:rPr>
                <w:rFonts w:ascii="Times New Roman" w:eastAsia="Times New Roman" w:hAnsi="Times New Roman" w:cs="Times New Roman"/>
                <w:b/>
                <w:sz w:val="20"/>
              </w:rPr>
              <w:t>of</w:t>
            </w:r>
            <w:proofErr w:type="gramEnd"/>
            <w:r w:rsidRPr="007B153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Electrons</w:t>
            </w:r>
          </w:p>
        </w:tc>
        <w:tc>
          <w:tcPr>
            <w:tcW w:w="157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09044E" w14:textId="77777777" w:rsidR="007B1538" w:rsidRPr="007B1538" w:rsidRDefault="007B1538" w:rsidP="007B1538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538">
              <w:rPr>
                <w:rFonts w:ascii="Times New Roman" w:eastAsia="Times New Roman" w:hAnsi="Times New Roman" w:cs="Times New Roman"/>
                <w:b/>
                <w:sz w:val="20"/>
              </w:rPr>
              <w:t xml:space="preserve"># </w:t>
            </w:r>
            <w:proofErr w:type="gramStart"/>
            <w:r w:rsidRPr="007B1538">
              <w:rPr>
                <w:rFonts w:ascii="Times New Roman" w:eastAsia="Times New Roman" w:hAnsi="Times New Roman" w:cs="Times New Roman"/>
                <w:b/>
                <w:sz w:val="20"/>
              </w:rPr>
              <w:t>of</w:t>
            </w:r>
            <w:proofErr w:type="gramEnd"/>
            <w:r w:rsidRPr="007B153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Neutrons</w:t>
            </w:r>
          </w:p>
        </w:tc>
        <w:tc>
          <w:tcPr>
            <w:tcW w:w="12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F6D6AF" w14:textId="77777777" w:rsidR="007B1538" w:rsidRPr="007B1538" w:rsidRDefault="007B1538" w:rsidP="007B1538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538">
              <w:rPr>
                <w:rFonts w:ascii="Times New Roman" w:eastAsia="Times New Roman" w:hAnsi="Times New Roman" w:cs="Times New Roman"/>
                <w:b/>
                <w:sz w:val="20"/>
              </w:rPr>
              <w:t>Valence Electrons</w:t>
            </w:r>
          </w:p>
        </w:tc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B96FA2D" w14:textId="77777777" w:rsidR="007B1538" w:rsidRPr="007B1538" w:rsidRDefault="007B1538" w:rsidP="007B1538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538">
              <w:rPr>
                <w:rFonts w:ascii="Times New Roman" w:eastAsia="Times New Roman" w:hAnsi="Times New Roman" w:cs="Times New Roman"/>
                <w:b/>
                <w:sz w:val="20"/>
              </w:rPr>
              <w:t>Oxidation Number</w:t>
            </w:r>
          </w:p>
        </w:tc>
        <w:tc>
          <w:tcPr>
            <w:tcW w:w="19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A085AE7" w14:textId="77777777" w:rsidR="007B1538" w:rsidRPr="007B1538" w:rsidRDefault="007B1538" w:rsidP="007B1538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538">
              <w:rPr>
                <w:rFonts w:ascii="Times New Roman" w:eastAsia="Times New Roman" w:hAnsi="Times New Roman" w:cs="Times New Roman"/>
                <w:b/>
                <w:sz w:val="20"/>
              </w:rPr>
              <w:t>Metal, Nonmetal or Metalloid</w:t>
            </w:r>
          </w:p>
        </w:tc>
      </w:tr>
      <w:tr w:rsidR="007B1538" w:rsidRPr="007B1538" w14:paraId="36777B46" w14:textId="77777777" w:rsidTr="007B1538">
        <w:tblPrEx>
          <w:tblCellMar>
            <w:top w:w="0" w:type="dxa"/>
            <w:bottom w:w="0" w:type="dxa"/>
          </w:tblCellMar>
        </w:tblPrEx>
        <w:tc>
          <w:tcPr>
            <w:tcW w:w="157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88FADD" w14:textId="77777777" w:rsidR="007B1538" w:rsidRPr="007B1538" w:rsidRDefault="007B1538" w:rsidP="007B153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7B1538">
              <w:rPr>
                <w:rFonts w:ascii="Times New Roman" w:eastAsia="Times New Roman" w:hAnsi="Times New Roman" w:cs="Times New Roman"/>
                <w:sz w:val="20"/>
              </w:rPr>
              <w:t>Helium</w:t>
            </w:r>
          </w:p>
        </w:tc>
        <w:tc>
          <w:tcPr>
            <w:tcW w:w="157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0CE52C" w14:textId="77777777" w:rsidR="007B1538" w:rsidRPr="007B1538" w:rsidRDefault="007B1538" w:rsidP="007B153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C0B09C" w14:textId="77777777" w:rsidR="007B1538" w:rsidRPr="007B1538" w:rsidRDefault="007B1538" w:rsidP="007B153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443288" w14:textId="77777777" w:rsidR="007B1538" w:rsidRPr="007B1538" w:rsidRDefault="007B1538" w:rsidP="007B153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53476C" w14:textId="77777777" w:rsidR="007B1538" w:rsidRPr="007B1538" w:rsidRDefault="007B1538" w:rsidP="007B153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E7E707" w14:textId="77777777" w:rsidR="007B1538" w:rsidRPr="007B1538" w:rsidRDefault="007B1538" w:rsidP="007B153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96EDDB" w14:textId="77777777" w:rsidR="007B1538" w:rsidRPr="007B1538" w:rsidRDefault="007B1538" w:rsidP="007B153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2FBD22" w14:textId="77777777" w:rsidR="007B1538" w:rsidRPr="007B1538" w:rsidRDefault="007B1538" w:rsidP="007B153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538" w:rsidRPr="007B1538" w14:paraId="17C2F114" w14:textId="77777777" w:rsidTr="007B1538">
        <w:tblPrEx>
          <w:tblCellMar>
            <w:top w:w="0" w:type="dxa"/>
            <w:bottom w:w="0" w:type="dxa"/>
          </w:tblCellMar>
        </w:tblPrEx>
        <w:tc>
          <w:tcPr>
            <w:tcW w:w="157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C0EF91" w14:textId="77777777" w:rsidR="007B1538" w:rsidRPr="007B1538" w:rsidRDefault="007B1538" w:rsidP="007B153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7B1538">
              <w:rPr>
                <w:rFonts w:ascii="Times New Roman" w:eastAsia="Times New Roman" w:hAnsi="Times New Roman" w:cs="Times New Roman"/>
                <w:sz w:val="20"/>
              </w:rPr>
              <w:t>Boron</w:t>
            </w:r>
          </w:p>
        </w:tc>
        <w:tc>
          <w:tcPr>
            <w:tcW w:w="157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B35DED" w14:textId="77777777" w:rsidR="007B1538" w:rsidRPr="007B1538" w:rsidRDefault="007B1538" w:rsidP="007B153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27152F" w14:textId="77777777" w:rsidR="007B1538" w:rsidRPr="007B1538" w:rsidRDefault="007B1538" w:rsidP="007B153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645582" w14:textId="77777777" w:rsidR="007B1538" w:rsidRPr="007B1538" w:rsidRDefault="007B1538" w:rsidP="007B153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31473A" w14:textId="77777777" w:rsidR="007B1538" w:rsidRPr="007B1538" w:rsidRDefault="007B1538" w:rsidP="007B153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63E3C" w14:textId="77777777" w:rsidR="007B1538" w:rsidRPr="007B1538" w:rsidRDefault="007B1538" w:rsidP="007B153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0E462F" w14:textId="77777777" w:rsidR="007B1538" w:rsidRPr="007B1538" w:rsidRDefault="007B1538" w:rsidP="007B153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A7505D" w14:textId="77777777" w:rsidR="007B1538" w:rsidRPr="007B1538" w:rsidRDefault="007B1538" w:rsidP="007B153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CA75852" w14:textId="77777777" w:rsidR="007B1538" w:rsidRPr="007B1538" w:rsidRDefault="007B1538" w:rsidP="007B1538">
      <w:pPr>
        <w:pStyle w:val="normal0"/>
        <w:spacing w:after="240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19.  This graph shows temperature vs. energy data for a substance. What is the melting point of this substance?</w:t>
      </w:r>
    </w:p>
    <w:p w14:paraId="2AF40347" w14:textId="77777777" w:rsidR="007B1538" w:rsidRPr="007B1538" w:rsidRDefault="007B1538" w:rsidP="007B1538">
      <w:pPr>
        <w:pStyle w:val="normal0"/>
        <w:ind w:firstLine="720"/>
        <w:rPr>
          <w:rFonts w:ascii="Times New Roman" w:hAnsi="Times New Roman" w:cs="Times New Roman"/>
        </w:rPr>
      </w:pPr>
      <w:r w:rsidRPr="007B1538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5357D3C8" wp14:editId="6B648AE0">
            <wp:extent cx="3199130" cy="1130300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8B30" w14:textId="77777777" w:rsidR="007B1538" w:rsidRPr="007B1538" w:rsidRDefault="007B1538" w:rsidP="007B1538">
      <w:pPr>
        <w:pStyle w:val="normal0"/>
        <w:spacing w:after="240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20.  This graph shows the solubility curves for various ionic compounds. Which compound is most affected by a change in temperature from 30C to 50C?</w:t>
      </w:r>
    </w:p>
    <w:p w14:paraId="0A9EACD2" w14:textId="77777777" w:rsidR="007B1538" w:rsidRPr="007B1538" w:rsidRDefault="007B1538" w:rsidP="007B1538">
      <w:pPr>
        <w:pStyle w:val="normal0"/>
        <w:ind w:firstLine="720"/>
        <w:rPr>
          <w:rFonts w:ascii="Times New Roman" w:hAnsi="Times New Roman" w:cs="Times New Roman"/>
        </w:rPr>
      </w:pPr>
      <w:r w:rsidRPr="007B1538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0B30B0CF" wp14:editId="65FBAB5F">
            <wp:extent cx="3884295" cy="1026795"/>
            <wp:effectExtent l="0" t="0" r="0" b="0"/>
            <wp:docPr id="3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BBD9" w14:textId="77777777" w:rsidR="007B1538" w:rsidRPr="007B1538" w:rsidRDefault="007B1538" w:rsidP="007B1538">
      <w:pPr>
        <w:pStyle w:val="normal0"/>
        <w:spacing w:after="240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21.  This diagram shows a marble with a mass of 3.8 g that was placed into 10 mL of water. What is the density of the marble?</w:t>
      </w:r>
      <w:r w:rsidRPr="007B1538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02EA41DE" wp14:editId="6FED99C4">
            <wp:extent cx="1029335" cy="1156970"/>
            <wp:effectExtent l="0" t="0" r="0" b="0"/>
            <wp:docPr id="4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3937" w14:textId="77777777" w:rsidR="007B1538" w:rsidRPr="007B1538" w:rsidRDefault="007B1538" w:rsidP="007B1538">
      <w:pPr>
        <w:pStyle w:val="normal0"/>
        <w:spacing w:after="240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22.  Which elements are in the same period? (Circle) lead and sodium </w:t>
      </w:r>
      <w:proofErr w:type="gramStart"/>
      <w:r w:rsidRPr="007B1538">
        <w:rPr>
          <w:rFonts w:ascii="Times New Roman" w:eastAsia="Times New Roman" w:hAnsi="Times New Roman" w:cs="Times New Roman"/>
        </w:rPr>
        <w:t>,  oxygen</w:t>
      </w:r>
      <w:proofErr w:type="gramEnd"/>
      <w:r w:rsidRPr="007B1538">
        <w:rPr>
          <w:rFonts w:ascii="Times New Roman" w:eastAsia="Times New Roman" w:hAnsi="Times New Roman" w:cs="Times New Roman"/>
        </w:rPr>
        <w:t xml:space="preserve"> and helium, silver and tin, or tin and lead</w:t>
      </w:r>
    </w:p>
    <w:p w14:paraId="243ED477" w14:textId="77777777" w:rsidR="007B1538" w:rsidRPr="007B1538" w:rsidRDefault="007B1538" w:rsidP="007B1538">
      <w:pPr>
        <w:pStyle w:val="normal0"/>
        <w:spacing w:after="240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23.  This chart lists the densities of various gemstones.  A gemstone has a mass of 6.24 g and a volume of 1.98 cm3.  What is the identity of the gemstone?</w:t>
      </w:r>
      <w:r w:rsidRPr="007B1538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0930F649" wp14:editId="3664FF4C">
            <wp:extent cx="1829435" cy="914400"/>
            <wp:effectExtent l="0" t="0" r="0" b="0"/>
            <wp:docPr id="5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98C6" w14:textId="77777777" w:rsidR="007B1538" w:rsidRDefault="007B1538" w:rsidP="007B1538">
      <w:pPr>
        <w:pStyle w:val="normal0"/>
        <w:rPr>
          <w:rFonts w:ascii="Times New Roman" w:hAnsi="Times New Roman" w:cs="Times New Roman"/>
        </w:rPr>
      </w:pPr>
    </w:p>
    <w:p w14:paraId="57EA7CAE" w14:textId="77777777" w:rsidR="00FB2EDD" w:rsidRPr="007B1538" w:rsidRDefault="00FB2EDD" w:rsidP="007B1538">
      <w:pPr>
        <w:pStyle w:val="normal0"/>
        <w:rPr>
          <w:rFonts w:ascii="Times New Roman" w:hAnsi="Times New Roman" w:cs="Times New Roman"/>
        </w:rPr>
      </w:pPr>
    </w:p>
    <w:p w14:paraId="27C3EAD7" w14:textId="720F8191" w:rsidR="007B1538" w:rsidRPr="007B1538" w:rsidRDefault="00FB2EDD" w:rsidP="007B1538">
      <w:pPr>
        <w:pStyle w:val="normal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  <w:u w:val="single"/>
        </w:rPr>
        <w:lastRenderedPageBreak/>
        <w:t xml:space="preserve">Day 2 - </w:t>
      </w:r>
      <w:r w:rsidR="007B1538" w:rsidRPr="007B1538">
        <w:rPr>
          <w:rFonts w:ascii="Times New Roman" w:eastAsia="Times New Roman" w:hAnsi="Times New Roman" w:cs="Times New Roman"/>
          <w:b/>
          <w:sz w:val="40"/>
          <w:u w:val="single"/>
        </w:rPr>
        <w:t>Periodic Table and Chemical Bonding Review</w:t>
      </w:r>
    </w:p>
    <w:p w14:paraId="2214F8BF" w14:textId="77777777" w:rsidR="007B1538" w:rsidRP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What are valence electrons?</w:t>
      </w:r>
    </w:p>
    <w:p w14:paraId="19978B89" w14:textId="77777777" w:rsidR="007B1538" w:rsidRP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What are oxidation numbers?</w:t>
      </w:r>
    </w:p>
    <w:p w14:paraId="65D0B992" w14:textId="77777777" w:rsidR="007B1538" w:rsidRP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Elements in the same period have what in common?</w:t>
      </w:r>
      <w:bookmarkStart w:id="0" w:name="_GoBack"/>
      <w:bookmarkEnd w:id="0"/>
    </w:p>
    <w:p w14:paraId="136BF5BA" w14:textId="77777777" w:rsidR="007B1538" w:rsidRP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Elements in the same group have what in common?</w:t>
      </w:r>
    </w:p>
    <w:p w14:paraId="2FBE9253" w14:textId="77777777" w:rsidR="007B1538" w:rsidRP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b/>
        </w:rPr>
        <w:t>Multiple Choice:</w:t>
      </w:r>
      <w:r w:rsidRPr="007B1538">
        <w:rPr>
          <w:rFonts w:ascii="Times New Roman" w:eastAsia="Times New Roman" w:hAnsi="Times New Roman" w:cs="Times New Roman"/>
        </w:rPr>
        <w:t xml:space="preserve"> Which of the following metals is more reactive than magnesium?</w:t>
      </w:r>
    </w:p>
    <w:p w14:paraId="3DC96239" w14:textId="77777777" w:rsidR="007B1538" w:rsidRPr="007B1538" w:rsidRDefault="007B1538" w:rsidP="007B1538">
      <w:pPr>
        <w:pStyle w:val="normal0"/>
        <w:numPr>
          <w:ilvl w:val="1"/>
          <w:numId w:val="7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</w:rPr>
        <w:sectPr w:rsidR="007B1538" w:rsidRPr="007B1538" w:rsidSect="007B153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D004502" w14:textId="6946020B" w:rsidR="007B1538" w:rsidRPr="007B1538" w:rsidRDefault="007B1538" w:rsidP="007B1538">
      <w:pPr>
        <w:pStyle w:val="normal0"/>
        <w:numPr>
          <w:ilvl w:val="1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lastRenderedPageBreak/>
        <w:t>Aluminum</w:t>
      </w:r>
    </w:p>
    <w:p w14:paraId="4E6422CF" w14:textId="77777777" w:rsidR="007B1538" w:rsidRPr="007B1538" w:rsidRDefault="007B1538" w:rsidP="007B1538">
      <w:pPr>
        <w:pStyle w:val="normal0"/>
        <w:numPr>
          <w:ilvl w:val="1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Calcium</w:t>
      </w:r>
    </w:p>
    <w:p w14:paraId="72984B2B" w14:textId="77777777" w:rsidR="007B1538" w:rsidRPr="007B1538" w:rsidRDefault="007B1538" w:rsidP="007B1538">
      <w:pPr>
        <w:pStyle w:val="normal0"/>
        <w:numPr>
          <w:ilvl w:val="1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lastRenderedPageBreak/>
        <w:t>Copper</w:t>
      </w:r>
    </w:p>
    <w:p w14:paraId="5788A702" w14:textId="77777777" w:rsidR="007B1538" w:rsidRPr="007B1538" w:rsidRDefault="007B1538" w:rsidP="007B1538">
      <w:pPr>
        <w:pStyle w:val="normal0"/>
        <w:numPr>
          <w:ilvl w:val="1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 xml:space="preserve">Zinc </w:t>
      </w:r>
    </w:p>
    <w:p w14:paraId="6B70E6F6" w14:textId="77777777" w:rsidR="007B1538" w:rsidRPr="007B1538" w:rsidRDefault="007B1538" w:rsidP="007B1538">
      <w:pPr>
        <w:pStyle w:val="normal0"/>
        <w:spacing w:after="0"/>
        <w:contextualSpacing/>
        <w:rPr>
          <w:rFonts w:ascii="Times New Roman" w:eastAsia="Times New Roman" w:hAnsi="Times New Roman" w:cs="Times New Roman"/>
        </w:rPr>
        <w:sectPr w:rsidR="007B1538" w:rsidRPr="007B1538" w:rsidSect="007B1538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1C3B2B95" w14:textId="38B33D15" w:rsidR="007B1538" w:rsidRP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lastRenderedPageBreak/>
        <w:t>What are the three classifications of elements and where are they on the periodic table?</w:t>
      </w:r>
    </w:p>
    <w:p w14:paraId="1917F9DE" w14:textId="77777777" w:rsidR="007B1538" w:rsidRP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What is the difference between an Ionic Bond, Covalent Bond and Metallic Bond</w:t>
      </w:r>
    </w:p>
    <w:p w14:paraId="47D97D29" w14:textId="77777777" w:rsidR="007B1538" w:rsidRP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For the following, tell what type of bond they are and why they are that type of bond?</w:t>
      </w:r>
    </w:p>
    <w:p w14:paraId="2BA0E090" w14:textId="77777777" w:rsidR="007B1538" w:rsidRDefault="007B1538" w:rsidP="007B1538">
      <w:pPr>
        <w:pStyle w:val="normal0"/>
        <w:numPr>
          <w:ilvl w:val="1"/>
          <w:numId w:val="7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</w:rPr>
        <w:sectPr w:rsidR="007B1538" w:rsidSect="007B153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DA35A9E" w14:textId="32A98004" w:rsidR="007B1538" w:rsidRPr="007B1538" w:rsidRDefault="007B1538" w:rsidP="007B1538">
      <w:pPr>
        <w:pStyle w:val="normal0"/>
        <w:numPr>
          <w:ilvl w:val="0"/>
          <w:numId w:val="19"/>
        </w:numPr>
        <w:spacing w:after="0"/>
        <w:ind w:left="0"/>
        <w:contextualSpacing/>
        <w:rPr>
          <w:rFonts w:ascii="Times New Roman" w:hAnsi="Times New Roman" w:cs="Times New Roman"/>
        </w:rPr>
      </w:pPr>
      <w:proofErr w:type="spellStart"/>
      <w:r w:rsidRPr="007B1538">
        <w:rPr>
          <w:rFonts w:ascii="Times New Roman" w:eastAsia="Times New Roman" w:hAnsi="Times New Roman" w:cs="Times New Roman"/>
        </w:rPr>
        <w:lastRenderedPageBreak/>
        <w:t>NaCl</w:t>
      </w:r>
      <w:proofErr w:type="spellEnd"/>
    </w:p>
    <w:p w14:paraId="7ED85F99" w14:textId="77777777" w:rsidR="007B1538" w:rsidRPr="007B1538" w:rsidRDefault="007B1538" w:rsidP="007B1538">
      <w:pPr>
        <w:pStyle w:val="normal0"/>
        <w:numPr>
          <w:ilvl w:val="0"/>
          <w:numId w:val="19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CO</w:t>
      </w:r>
    </w:p>
    <w:p w14:paraId="4DD868B1" w14:textId="77777777" w:rsidR="007B1538" w:rsidRPr="007B1538" w:rsidRDefault="007B1538" w:rsidP="007B1538">
      <w:pPr>
        <w:pStyle w:val="normal0"/>
        <w:numPr>
          <w:ilvl w:val="0"/>
          <w:numId w:val="19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lastRenderedPageBreak/>
        <w:t>KI</w:t>
      </w:r>
    </w:p>
    <w:p w14:paraId="02352EBD" w14:textId="77777777" w:rsidR="007B1538" w:rsidRPr="007B1538" w:rsidRDefault="007B1538" w:rsidP="007B1538">
      <w:pPr>
        <w:pStyle w:val="normal0"/>
        <w:numPr>
          <w:ilvl w:val="0"/>
          <w:numId w:val="19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SiF</w:t>
      </w:r>
      <w:r w:rsidRPr="007B1538">
        <w:rPr>
          <w:rFonts w:ascii="Times New Roman" w:eastAsia="Times New Roman" w:hAnsi="Times New Roman" w:cs="Times New Roman"/>
          <w:vertAlign w:val="subscript"/>
        </w:rPr>
        <w:t>4</w:t>
      </w:r>
    </w:p>
    <w:p w14:paraId="36038918" w14:textId="77777777" w:rsid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  <w:b/>
        </w:rPr>
        <w:sectPr w:rsidR="007B1538" w:rsidSect="007B1538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4D4EB35E" w14:textId="55D3B640" w:rsidR="007B1538" w:rsidRP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b/>
        </w:rPr>
        <w:lastRenderedPageBreak/>
        <w:t>Multiple Choice:</w:t>
      </w:r>
      <w:r w:rsidRPr="007B1538">
        <w:rPr>
          <w:rFonts w:ascii="Times New Roman" w:eastAsia="Times New Roman" w:hAnsi="Times New Roman" w:cs="Times New Roman"/>
        </w:rPr>
        <w:t xml:space="preserve"> Which combinations of elements will form an ionic bond?</w:t>
      </w:r>
    </w:p>
    <w:p w14:paraId="0ED44FFC" w14:textId="77777777" w:rsidR="007B1538" w:rsidRDefault="007B1538" w:rsidP="007B1538">
      <w:pPr>
        <w:pStyle w:val="normal0"/>
        <w:numPr>
          <w:ilvl w:val="1"/>
          <w:numId w:val="20"/>
        </w:numPr>
        <w:spacing w:after="0"/>
        <w:ind w:left="0"/>
        <w:contextualSpacing/>
        <w:rPr>
          <w:rFonts w:ascii="Times New Roman" w:eastAsia="Times New Roman" w:hAnsi="Times New Roman" w:cs="Times New Roman"/>
        </w:rPr>
        <w:sectPr w:rsidR="007B1538" w:rsidSect="007B153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F440B85" w14:textId="7AA45EC3" w:rsidR="007B1538" w:rsidRPr="007B1538" w:rsidRDefault="007B1538" w:rsidP="007B1538">
      <w:pPr>
        <w:pStyle w:val="normal0"/>
        <w:numPr>
          <w:ilvl w:val="0"/>
          <w:numId w:val="20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lastRenderedPageBreak/>
        <w:t>Carbon and Hydrogen</w:t>
      </w:r>
    </w:p>
    <w:p w14:paraId="507ACD26" w14:textId="77777777" w:rsidR="007B1538" w:rsidRPr="007B1538" w:rsidRDefault="007B1538" w:rsidP="007B1538">
      <w:pPr>
        <w:pStyle w:val="normal0"/>
        <w:numPr>
          <w:ilvl w:val="0"/>
          <w:numId w:val="20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Chlorine and Magnesium</w:t>
      </w:r>
    </w:p>
    <w:p w14:paraId="121D10DC" w14:textId="77777777" w:rsidR="007B1538" w:rsidRPr="007B1538" w:rsidRDefault="007B1538" w:rsidP="007B1538">
      <w:pPr>
        <w:pStyle w:val="normal0"/>
        <w:numPr>
          <w:ilvl w:val="0"/>
          <w:numId w:val="20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lastRenderedPageBreak/>
        <w:t>Chlorine and Fluorine</w:t>
      </w:r>
    </w:p>
    <w:p w14:paraId="001C8A8A" w14:textId="77777777" w:rsidR="007B1538" w:rsidRPr="007B1538" w:rsidRDefault="007B1538" w:rsidP="007B1538">
      <w:pPr>
        <w:pStyle w:val="normal0"/>
        <w:numPr>
          <w:ilvl w:val="0"/>
          <w:numId w:val="20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Hydrogen and Oxygen</w:t>
      </w:r>
    </w:p>
    <w:p w14:paraId="4FAFE73A" w14:textId="77777777" w:rsid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</w:rPr>
        <w:sectPr w:rsidR="007B1538" w:rsidSect="007B1538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61FB6F9A" w14:textId="020D34D1" w:rsidR="007B1538" w:rsidRP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lastRenderedPageBreak/>
        <w:t>What is the difference between a Binary Compound and a Polyatomic Compound?</w:t>
      </w:r>
    </w:p>
    <w:p w14:paraId="05F54BE1" w14:textId="77777777" w:rsidR="007B1538" w:rsidRP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How would you name a Binary Ionic Compound?  Binary Covalent Compound? Polyatomic Compound?</w:t>
      </w:r>
    </w:p>
    <w:p w14:paraId="2E6CABF0" w14:textId="77777777" w:rsidR="007B1538" w:rsidRP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For the following, name the compound? (Don’t tell if it is binary or polyatomic.)</w:t>
      </w:r>
    </w:p>
    <w:p w14:paraId="6F22F1EB" w14:textId="77777777" w:rsidR="007B1538" w:rsidRDefault="007B1538" w:rsidP="007B1538">
      <w:pPr>
        <w:pStyle w:val="normal0"/>
        <w:spacing w:after="0"/>
        <w:contextualSpacing/>
        <w:rPr>
          <w:rFonts w:ascii="Times New Roman" w:eastAsia="Times New Roman" w:hAnsi="Times New Roman" w:cs="Times New Roman"/>
        </w:rPr>
        <w:sectPr w:rsidR="007B1538" w:rsidSect="007B153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A0CEEAE" w14:textId="2A4689D8" w:rsidR="007B1538" w:rsidRPr="007B1538" w:rsidRDefault="007B1538" w:rsidP="007B1538">
      <w:pPr>
        <w:pStyle w:val="normal0"/>
        <w:numPr>
          <w:ilvl w:val="0"/>
          <w:numId w:val="21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lastRenderedPageBreak/>
        <w:t>MgF</w:t>
      </w:r>
      <w:r w:rsidRPr="007B1538">
        <w:rPr>
          <w:rFonts w:ascii="Times New Roman" w:eastAsia="Times New Roman" w:hAnsi="Times New Roman" w:cs="Times New Roman"/>
          <w:vertAlign w:val="subscript"/>
        </w:rPr>
        <w:t>2</w:t>
      </w:r>
    </w:p>
    <w:p w14:paraId="7D2D508A" w14:textId="77777777" w:rsidR="007B1538" w:rsidRPr="007B1538" w:rsidRDefault="007B1538" w:rsidP="007B1538">
      <w:pPr>
        <w:pStyle w:val="normal0"/>
        <w:numPr>
          <w:ilvl w:val="0"/>
          <w:numId w:val="21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KNO</w:t>
      </w:r>
      <w:r w:rsidRPr="007B1538">
        <w:rPr>
          <w:rFonts w:ascii="Times New Roman" w:eastAsia="Times New Roman" w:hAnsi="Times New Roman" w:cs="Times New Roman"/>
          <w:vertAlign w:val="subscript"/>
        </w:rPr>
        <w:t>3</w:t>
      </w:r>
    </w:p>
    <w:p w14:paraId="4E77BB56" w14:textId="77777777" w:rsidR="007B1538" w:rsidRPr="007B1538" w:rsidRDefault="007B1538" w:rsidP="007B1538">
      <w:pPr>
        <w:pStyle w:val="normal0"/>
        <w:numPr>
          <w:ilvl w:val="0"/>
          <w:numId w:val="21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lastRenderedPageBreak/>
        <w:t>P</w:t>
      </w:r>
      <w:r w:rsidRPr="007B1538">
        <w:rPr>
          <w:rFonts w:ascii="Times New Roman" w:eastAsia="Times New Roman" w:hAnsi="Times New Roman" w:cs="Times New Roman"/>
          <w:vertAlign w:val="subscript"/>
        </w:rPr>
        <w:t>4</w:t>
      </w:r>
      <w:r w:rsidRPr="007B1538">
        <w:rPr>
          <w:rFonts w:ascii="Times New Roman" w:eastAsia="Times New Roman" w:hAnsi="Times New Roman" w:cs="Times New Roman"/>
        </w:rPr>
        <w:t>S</w:t>
      </w:r>
      <w:r w:rsidRPr="007B1538">
        <w:rPr>
          <w:rFonts w:ascii="Times New Roman" w:eastAsia="Times New Roman" w:hAnsi="Times New Roman" w:cs="Times New Roman"/>
          <w:vertAlign w:val="subscript"/>
        </w:rPr>
        <w:t>5</w:t>
      </w:r>
    </w:p>
    <w:p w14:paraId="625AC029" w14:textId="77777777" w:rsidR="007B1538" w:rsidRPr="007B1538" w:rsidRDefault="007B1538" w:rsidP="007B1538">
      <w:pPr>
        <w:pStyle w:val="normal0"/>
        <w:numPr>
          <w:ilvl w:val="0"/>
          <w:numId w:val="21"/>
        </w:numPr>
        <w:spacing w:after="0"/>
        <w:ind w:left="0"/>
        <w:contextualSpacing/>
        <w:rPr>
          <w:rFonts w:ascii="Times New Roman" w:hAnsi="Times New Roman" w:cs="Times New Roman"/>
        </w:rPr>
      </w:pPr>
      <w:proofErr w:type="gramStart"/>
      <w:r w:rsidRPr="007B1538">
        <w:rPr>
          <w:rFonts w:ascii="Times New Roman" w:eastAsia="Times New Roman" w:hAnsi="Times New Roman" w:cs="Times New Roman"/>
        </w:rPr>
        <w:t>Al</w:t>
      </w:r>
      <w:r w:rsidRPr="007B1538">
        <w:rPr>
          <w:rFonts w:ascii="Times New Roman" w:eastAsia="Times New Roman" w:hAnsi="Times New Roman" w:cs="Times New Roman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</w:rPr>
        <w:t>(</w:t>
      </w:r>
      <w:proofErr w:type="gramEnd"/>
      <w:r w:rsidRPr="007B1538">
        <w:rPr>
          <w:rFonts w:ascii="Times New Roman" w:eastAsia="Times New Roman" w:hAnsi="Times New Roman" w:cs="Times New Roman"/>
        </w:rPr>
        <w:t>SO</w:t>
      </w:r>
      <w:r w:rsidRPr="007B1538">
        <w:rPr>
          <w:rFonts w:ascii="Times New Roman" w:eastAsia="Times New Roman" w:hAnsi="Times New Roman" w:cs="Times New Roman"/>
          <w:vertAlign w:val="subscript"/>
        </w:rPr>
        <w:t>4</w:t>
      </w:r>
      <w:r w:rsidRPr="007B1538">
        <w:rPr>
          <w:rFonts w:ascii="Times New Roman" w:eastAsia="Times New Roman" w:hAnsi="Times New Roman" w:cs="Times New Roman"/>
        </w:rPr>
        <w:t>)</w:t>
      </w:r>
      <w:r w:rsidRPr="007B1538">
        <w:rPr>
          <w:rFonts w:ascii="Times New Roman" w:eastAsia="Times New Roman" w:hAnsi="Times New Roman" w:cs="Times New Roman"/>
          <w:vertAlign w:val="subscript"/>
        </w:rPr>
        <w:t>3</w:t>
      </w:r>
    </w:p>
    <w:p w14:paraId="7C72E3AB" w14:textId="77777777" w:rsid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</w:rPr>
        <w:sectPr w:rsidR="007B1538" w:rsidSect="007B1538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4E8AD0A4" w14:textId="2AA7A508" w:rsidR="007B1538" w:rsidRP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lastRenderedPageBreak/>
        <w:t>How would you write the formula for an Ionic Binary Compound? Polyatomic Compound? Covalent Binary Compound?</w:t>
      </w:r>
    </w:p>
    <w:p w14:paraId="3E73050F" w14:textId="77777777" w:rsidR="007B1538" w:rsidRP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 xml:space="preserve">For the following, write the formula. </w:t>
      </w:r>
    </w:p>
    <w:p w14:paraId="068078E3" w14:textId="77777777" w:rsidR="007B1538" w:rsidRDefault="007B1538" w:rsidP="007B1538">
      <w:pPr>
        <w:pStyle w:val="normal0"/>
        <w:spacing w:after="0"/>
        <w:contextualSpacing/>
        <w:rPr>
          <w:rFonts w:ascii="Times New Roman" w:eastAsia="Times New Roman" w:hAnsi="Times New Roman" w:cs="Times New Roman"/>
        </w:rPr>
        <w:sectPr w:rsidR="007B1538" w:rsidSect="007B153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D95F65A" w14:textId="1890CFCC" w:rsidR="007B1538" w:rsidRPr="007B1538" w:rsidRDefault="007B1538" w:rsidP="007B1538">
      <w:pPr>
        <w:pStyle w:val="normal0"/>
        <w:numPr>
          <w:ilvl w:val="0"/>
          <w:numId w:val="22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lastRenderedPageBreak/>
        <w:t>Aluminum and Phosphate</w:t>
      </w:r>
    </w:p>
    <w:p w14:paraId="5D18B5BB" w14:textId="77777777" w:rsidR="007B1538" w:rsidRPr="007B1538" w:rsidRDefault="007B1538" w:rsidP="007B1538">
      <w:pPr>
        <w:pStyle w:val="normal0"/>
        <w:numPr>
          <w:ilvl w:val="0"/>
          <w:numId w:val="22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Sulfur trioxide</w:t>
      </w:r>
    </w:p>
    <w:p w14:paraId="1800BB60" w14:textId="77777777" w:rsidR="007B1538" w:rsidRPr="007B1538" w:rsidRDefault="007B1538" w:rsidP="007B1538">
      <w:pPr>
        <w:pStyle w:val="normal0"/>
        <w:numPr>
          <w:ilvl w:val="0"/>
          <w:numId w:val="22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lastRenderedPageBreak/>
        <w:t>Magnesium Hydroxide</w:t>
      </w:r>
    </w:p>
    <w:p w14:paraId="6F210FB0" w14:textId="77777777" w:rsidR="007B1538" w:rsidRPr="007B1538" w:rsidRDefault="007B1538" w:rsidP="007B1538">
      <w:pPr>
        <w:pStyle w:val="normal0"/>
        <w:numPr>
          <w:ilvl w:val="0"/>
          <w:numId w:val="22"/>
        </w:numPr>
        <w:spacing w:after="0"/>
        <w:ind w:left="0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7B1538">
        <w:rPr>
          <w:rFonts w:ascii="Times New Roman" w:eastAsia="Times New Roman" w:hAnsi="Times New Roman" w:cs="Times New Roman"/>
        </w:rPr>
        <w:t>diphosphorus</w:t>
      </w:r>
      <w:proofErr w:type="spellEnd"/>
      <w:proofErr w:type="gramEnd"/>
      <w:r w:rsidRPr="007B15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B1538">
        <w:rPr>
          <w:rFonts w:ascii="Times New Roman" w:eastAsia="Times New Roman" w:hAnsi="Times New Roman" w:cs="Times New Roman"/>
        </w:rPr>
        <w:t>pentoxide</w:t>
      </w:r>
      <w:proofErr w:type="spellEnd"/>
    </w:p>
    <w:p w14:paraId="68BDA035" w14:textId="77777777" w:rsid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  <w:b/>
        </w:rPr>
        <w:sectPr w:rsidR="007B1538" w:rsidSect="007B1538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6263CD85" w14:textId="09AA63A6" w:rsidR="007B1538" w:rsidRP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b/>
        </w:rPr>
        <w:lastRenderedPageBreak/>
        <w:t>Multiple Choice:</w:t>
      </w:r>
      <w:r w:rsidRPr="007B1538">
        <w:rPr>
          <w:rFonts w:ascii="Times New Roman" w:eastAsia="Times New Roman" w:hAnsi="Times New Roman" w:cs="Times New Roman"/>
        </w:rPr>
        <w:t xml:space="preserve"> What is the correct chemical formula for Magnesium phosphate?</w:t>
      </w:r>
    </w:p>
    <w:p w14:paraId="622EC1F3" w14:textId="77777777" w:rsidR="007B1538" w:rsidRDefault="007B1538" w:rsidP="007B1538">
      <w:pPr>
        <w:pStyle w:val="normal0"/>
        <w:spacing w:after="0"/>
        <w:contextualSpacing/>
        <w:rPr>
          <w:rFonts w:ascii="Times New Roman" w:eastAsia="Times New Roman" w:hAnsi="Times New Roman" w:cs="Times New Roman"/>
        </w:rPr>
        <w:sectPr w:rsidR="007B1538" w:rsidSect="007B153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9D04773" w14:textId="04EF0F68" w:rsidR="007B1538" w:rsidRPr="007B1538" w:rsidRDefault="007B1538" w:rsidP="007B1538">
      <w:pPr>
        <w:pStyle w:val="normal0"/>
        <w:numPr>
          <w:ilvl w:val="0"/>
          <w:numId w:val="23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lastRenderedPageBreak/>
        <w:t>Mg</w:t>
      </w:r>
      <w:r w:rsidRPr="007B1538">
        <w:rPr>
          <w:rFonts w:ascii="Times New Roman" w:eastAsia="Times New Roman" w:hAnsi="Times New Roman" w:cs="Times New Roman"/>
          <w:vertAlign w:val="subscript"/>
        </w:rPr>
        <w:t>3</w:t>
      </w:r>
      <w:r w:rsidRPr="007B1538">
        <w:rPr>
          <w:rFonts w:ascii="Times New Roman" w:eastAsia="Times New Roman" w:hAnsi="Times New Roman" w:cs="Times New Roman"/>
        </w:rPr>
        <w:t>P</w:t>
      </w:r>
    </w:p>
    <w:p w14:paraId="3651E257" w14:textId="77777777" w:rsidR="007B1538" w:rsidRPr="007B1538" w:rsidRDefault="007B1538" w:rsidP="007B1538">
      <w:pPr>
        <w:pStyle w:val="normal0"/>
        <w:numPr>
          <w:ilvl w:val="0"/>
          <w:numId w:val="23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MgPO</w:t>
      </w:r>
      <w:r w:rsidRPr="007B1538">
        <w:rPr>
          <w:rFonts w:ascii="Times New Roman" w:eastAsia="Times New Roman" w:hAnsi="Times New Roman" w:cs="Times New Roman"/>
          <w:vertAlign w:val="subscript"/>
        </w:rPr>
        <w:t>4</w:t>
      </w:r>
    </w:p>
    <w:p w14:paraId="7E64FC18" w14:textId="77777777" w:rsidR="007B1538" w:rsidRPr="007B1538" w:rsidRDefault="007B1538" w:rsidP="007B1538">
      <w:pPr>
        <w:pStyle w:val="normal0"/>
        <w:numPr>
          <w:ilvl w:val="0"/>
          <w:numId w:val="23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lastRenderedPageBreak/>
        <w:t>Mg</w:t>
      </w:r>
      <w:r w:rsidRPr="007B1538">
        <w:rPr>
          <w:rFonts w:ascii="Times New Roman" w:eastAsia="Times New Roman" w:hAnsi="Times New Roman" w:cs="Times New Roman"/>
          <w:vertAlign w:val="subscript"/>
        </w:rPr>
        <w:t>3</w:t>
      </w:r>
      <w:r w:rsidRPr="007B1538">
        <w:rPr>
          <w:rFonts w:ascii="Times New Roman" w:eastAsia="Times New Roman" w:hAnsi="Times New Roman" w:cs="Times New Roman"/>
        </w:rPr>
        <w:t>PO</w:t>
      </w:r>
      <w:r w:rsidRPr="007B1538">
        <w:rPr>
          <w:rFonts w:ascii="Times New Roman" w:eastAsia="Times New Roman" w:hAnsi="Times New Roman" w:cs="Times New Roman"/>
          <w:vertAlign w:val="subscript"/>
        </w:rPr>
        <w:t>4</w:t>
      </w:r>
    </w:p>
    <w:p w14:paraId="0328126B" w14:textId="77777777" w:rsidR="007B1538" w:rsidRPr="007B1538" w:rsidRDefault="007B1538" w:rsidP="007B1538">
      <w:pPr>
        <w:pStyle w:val="normal0"/>
        <w:numPr>
          <w:ilvl w:val="0"/>
          <w:numId w:val="23"/>
        </w:numPr>
        <w:spacing w:after="0"/>
        <w:ind w:left="0"/>
        <w:contextualSpacing/>
        <w:rPr>
          <w:rFonts w:ascii="Times New Roman" w:hAnsi="Times New Roman" w:cs="Times New Roman"/>
        </w:rPr>
      </w:pPr>
      <w:proofErr w:type="gramStart"/>
      <w:r w:rsidRPr="007B1538">
        <w:rPr>
          <w:rFonts w:ascii="Times New Roman" w:eastAsia="Times New Roman" w:hAnsi="Times New Roman" w:cs="Times New Roman"/>
        </w:rPr>
        <w:t>Mg</w:t>
      </w:r>
      <w:r w:rsidRPr="007B1538">
        <w:rPr>
          <w:rFonts w:ascii="Times New Roman" w:eastAsia="Times New Roman" w:hAnsi="Times New Roman" w:cs="Times New Roman"/>
          <w:vertAlign w:val="subscript"/>
        </w:rPr>
        <w:t>3</w:t>
      </w:r>
      <w:r w:rsidRPr="007B1538">
        <w:rPr>
          <w:rFonts w:ascii="Times New Roman" w:eastAsia="Times New Roman" w:hAnsi="Times New Roman" w:cs="Times New Roman"/>
        </w:rPr>
        <w:t>(</w:t>
      </w:r>
      <w:proofErr w:type="gramEnd"/>
      <w:r w:rsidRPr="007B1538">
        <w:rPr>
          <w:rFonts w:ascii="Times New Roman" w:eastAsia="Times New Roman" w:hAnsi="Times New Roman" w:cs="Times New Roman"/>
        </w:rPr>
        <w:t>PO</w:t>
      </w:r>
      <w:r w:rsidRPr="007B1538">
        <w:rPr>
          <w:rFonts w:ascii="Times New Roman" w:eastAsia="Times New Roman" w:hAnsi="Times New Roman" w:cs="Times New Roman"/>
          <w:vertAlign w:val="subscript"/>
        </w:rPr>
        <w:t>4</w:t>
      </w:r>
      <w:r w:rsidRPr="007B1538">
        <w:rPr>
          <w:rFonts w:ascii="Times New Roman" w:eastAsia="Times New Roman" w:hAnsi="Times New Roman" w:cs="Times New Roman"/>
        </w:rPr>
        <w:t>)</w:t>
      </w:r>
      <w:r w:rsidRPr="007B1538">
        <w:rPr>
          <w:rFonts w:ascii="Times New Roman" w:eastAsia="Times New Roman" w:hAnsi="Times New Roman" w:cs="Times New Roman"/>
          <w:vertAlign w:val="subscript"/>
        </w:rPr>
        <w:t>2</w:t>
      </w:r>
    </w:p>
    <w:p w14:paraId="69A88662" w14:textId="77777777" w:rsid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  <w:b/>
        </w:rPr>
        <w:sectPr w:rsidR="007B1538" w:rsidSect="007B1538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3357435A" w14:textId="36D377D2" w:rsidR="007B1538" w:rsidRP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b/>
        </w:rPr>
        <w:lastRenderedPageBreak/>
        <w:t>Multiple Choice:</w:t>
      </w:r>
      <w:r w:rsidRPr="007B1538">
        <w:rPr>
          <w:rFonts w:ascii="Times New Roman" w:eastAsia="Times New Roman" w:hAnsi="Times New Roman" w:cs="Times New Roman"/>
        </w:rPr>
        <w:t xml:space="preserve"> Which pair of elements </w:t>
      </w:r>
      <w:proofErr w:type="gramStart"/>
      <w:r w:rsidRPr="007B1538">
        <w:rPr>
          <w:rFonts w:ascii="Times New Roman" w:eastAsia="Times New Roman" w:hAnsi="Times New Roman" w:cs="Times New Roman"/>
        </w:rPr>
        <w:t>are</w:t>
      </w:r>
      <w:proofErr w:type="gramEnd"/>
      <w:r w:rsidRPr="007B1538">
        <w:rPr>
          <w:rFonts w:ascii="Times New Roman" w:eastAsia="Times New Roman" w:hAnsi="Times New Roman" w:cs="Times New Roman"/>
        </w:rPr>
        <w:t xml:space="preserve"> most similar?</w:t>
      </w:r>
    </w:p>
    <w:p w14:paraId="30E25BD7" w14:textId="77777777" w:rsidR="007B1538" w:rsidRDefault="007B1538" w:rsidP="007B1538">
      <w:pPr>
        <w:pStyle w:val="normal0"/>
        <w:spacing w:after="0"/>
        <w:contextualSpacing/>
        <w:rPr>
          <w:rFonts w:ascii="Times New Roman" w:eastAsia="Times New Roman" w:hAnsi="Times New Roman" w:cs="Times New Roman"/>
        </w:rPr>
        <w:sectPr w:rsidR="007B1538" w:rsidSect="007B153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5BF9B2E" w14:textId="513D1F30" w:rsidR="007B1538" w:rsidRPr="007B1538" w:rsidRDefault="007B1538" w:rsidP="007B1538">
      <w:pPr>
        <w:pStyle w:val="normal0"/>
        <w:numPr>
          <w:ilvl w:val="0"/>
          <w:numId w:val="24"/>
        </w:numPr>
        <w:spacing w:after="0"/>
        <w:ind w:left="0"/>
        <w:contextualSpacing/>
        <w:rPr>
          <w:rFonts w:ascii="Times New Roman" w:hAnsi="Times New Roman" w:cs="Times New Roman"/>
        </w:rPr>
      </w:pPr>
      <w:proofErr w:type="spellStart"/>
      <w:r w:rsidRPr="007B1538">
        <w:rPr>
          <w:rFonts w:ascii="Times New Roman" w:eastAsia="Times New Roman" w:hAnsi="Times New Roman" w:cs="Times New Roman"/>
        </w:rPr>
        <w:lastRenderedPageBreak/>
        <w:t>Ca</w:t>
      </w:r>
      <w:proofErr w:type="spellEnd"/>
      <w:r w:rsidRPr="007B1538">
        <w:rPr>
          <w:rFonts w:ascii="Times New Roman" w:eastAsia="Times New Roman" w:hAnsi="Times New Roman" w:cs="Times New Roman"/>
        </w:rPr>
        <w:t xml:space="preserve"> and F</w:t>
      </w:r>
    </w:p>
    <w:p w14:paraId="12B10922" w14:textId="77777777" w:rsidR="007B1538" w:rsidRPr="007B1538" w:rsidRDefault="007B1538" w:rsidP="007B1538">
      <w:pPr>
        <w:pStyle w:val="normal0"/>
        <w:numPr>
          <w:ilvl w:val="0"/>
          <w:numId w:val="24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 xml:space="preserve">Na and </w:t>
      </w:r>
      <w:proofErr w:type="spellStart"/>
      <w:r w:rsidRPr="007B1538">
        <w:rPr>
          <w:rFonts w:ascii="Times New Roman" w:eastAsia="Times New Roman" w:hAnsi="Times New Roman" w:cs="Times New Roman"/>
        </w:rPr>
        <w:t>Cl</w:t>
      </w:r>
      <w:proofErr w:type="spellEnd"/>
    </w:p>
    <w:p w14:paraId="2CB81387" w14:textId="77777777" w:rsidR="007B1538" w:rsidRPr="007B1538" w:rsidRDefault="007B1538" w:rsidP="007B1538">
      <w:pPr>
        <w:pStyle w:val="normal0"/>
        <w:numPr>
          <w:ilvl w:val="0"/>
          <w:numId w:val="24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lastRenderedPageBreak/>
        <w:t xml:space="preserve">Ne and </w:t>
      </w:r>
      <w:proofErr w:type="spellStart"/>
      <w:r w:rsidRPr="007B1538">
        <w:rPr>
          <w:rFonts w:ascii="Times New Roman" w:eastAsia="Times New Roman" w:hAnsi="Times New Roman" w:cs="Times New Roman"/>
        </w:rPr>
        <w:t>Ar</w:t>
      </w:r>
      <w:proofErr w:type="spellEnd"/>
    </w:p>
    <w:p w14:paraId="2CD1E209" w14:textId="77777777" w:rsidR="007B1538" w:rsidRPr="007B1538" w:rsidRDefault="007B1538" w:rsidP="007B1538">
      <w:pPr>
        <w:pStyle w:val="normal0"/>
        <w:numPr>
          <w:ilvl w:val="0"/>
          <w:numId w:val="24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Li and H</w:t>
      </w:r>
    </w:p>
    <w:p w14:paraId="0D104BD5" w14:textId="77777777" w:rsid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  <w:b/>
        </w:rPr>
        <w:sectPr w:rsidR="007B1538" w:rsidSect="007B1538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0AD92B65" w14:textId="76EA140E" w:rsidR="007B1538" w:rsidRPr="007B1538" w:rsidRDefault="007B1538" w:rsidP="007B1538">
      <w:pPr>
        <w:pStyle w:val="normal0"/>
        <w:numPr>
          <w:ilvl w:val="0"/>
          <w:numId w:val="7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proofErr w:type="spellStart"/>
      <w:r w:rsidRPr="007B1538">
        <w:rPr>
          <w:rFonts w:ascii="Times New Roman" w:eastAsia="Times New Roman" w:hAnsi="Times New Roman" w:cs="Times New Roman"/>
          <w:b/>
        </w:rPr>
        <w:lastRenderedPageBreak/>
        <w:t>Mutiple</w:t>
      </w:r>
      <w:proofErr w:type="spellEnd"/>
      <w:r w:rsidRPr="007B1538">
        <w:rPr>
          <w:rFonts w:ascii="Times New Roman" w:eastAsia="Times New Roman" w:hAnsi="Times New Roman" w:cs="Times New Roman"/>
          <w:b/>
        </w:rPr>
        <w:t xml:space="preserve"> Choice</w:t>
      </w:r>
      <w:r w:rsidRPr="007B1538">
        <w:rPr>
          <w:rFonts w:ascii="Times New Roman" w:eastAsia="Times New Roman" w:hAnsi="Times New Roman" w:cs="Times New Roman"/>
        </w:rPr>
        <w:t>: The compound formed from the elements calcium and chlorine is known as</w:t>
      </w:r>
    </w:p>
    <w:p w14:paraId="24D262B6" w14:textId="77777777" w:rsidR="007B1538" w:rsidRDefault="007B1538" w:rsidP="007B1538">
      <w:pPr>
        <w:pStyle w:val="normal0"/>
        <w:numPr>
          <w:ilvl w:val="1"/>
          <w:numId w:val="25"/>
        </w:numPr>
        <w:spacing w:after="0"/>
        <w:ind w:left="0"/>
        <w:contextualSpacing/>
        <w:rPr>
          <w:rFonts w:ascii="Times New Roman" w:eastAsia="Times New Roman" w:hAnsi="Times New Roman" w:cs="Times New Roman"/>
        </w:rPr>
        <w:sectPr w:rsidR="007B1538" w:rsidSect="007B153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862770A" w14:textId="47DA82A2" w:rsidR="007B1538" w:rsidRPr="007B1538" w:rsidRDefault="007B1538" w:rsidP="007B1538">
      <w:pPr>
        <w:pStyle w:val="normal0"/>
        <w:numPr>
          <w:ilvl w:val="0"/>
          <w:numId w:val="25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lastRenderedPageBreak/>
        <w:t xml:space="preserve">Chlorine </w:t>
      </w:r>
      <w:proofErr w:type="spellStart"/>
      <w:r w:rsidRPr="007B1538">
        <w:rPr>
          <w:rFonts w:ascii="Times New Roman" w:eastAsia="Times New Roman" w:hAnsi="Times New Roman" w:cs="Times New Roman"/>
        </w:rPr>
        <w:t>calcide</w:t>
      </w:r>
      <w:proofErr w:type="spellEnd"/>
    </w:p>
    <w:p w14:paraId="047DA110" w14:textId="77777777" w:rsidR="007B1538" w:rsidRPr="007B1538" w:rsidRDefault="007B1538" w:rsidP="007B1538">
      <w:pPr>
        <w:pStyle w:val="normal0"/>
        <w:numPr>
          <w:ilvl w:val="0"/>
          <w:numId w:val="25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Calcite</w:t>
      </w:r>
    </w:p>
    <w:p w14:paraId="6298A1E6" w14:textId="77777777" w:rsidR="007B1538" w:rsidRPr="007B1538" w:rsidRDefault="007B1538" w:rsidP="007B1538">
      <w:pPr>
        <w:pStyle w:val="normal0"/>
        <w:numPr>
          <w:ilvl w:val="0"/>
          <w:numId w:val="25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lastRenderedPageBreak/>
        <w:t>Calcium chloride</w:t>
      </w:r>
    </w:p>
    <w:p w14:paraId="1487F283" w14:textId="77777777" w:rsidR="007B1538" w:rsidRPr="007B1538" w:rsidRDefault="007B1538" w:rsidP="007B1538">
      <w:pPr>
        <w:pStyle w:val="normal0"/>
        <w:numPr>
          <w:ilvl w:val="0"/>
          <w:numId w:val="25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Calcium chlorate</w:t>
      </w:r>
    </w:p>
    <w:p w14:paraId="426FB126" w14:textId="77777777" w:rsidR="007B1538" w:rsidRDefault="007B1538" w:rsidP="007B1538">
      <w:pPr>
        <w:pStyle w:val="normal0"/>
        <w:numPr>
          <w:ilvl w:val="0"/>
          <w:numId w:val="7"/>
        </w:numPr>
        <w:spacing w:line="240" w:lineRule="auto"/>
        <w:ind w:left="0" w:hanging="359"/>
        <w:contextualSpacing/>
        <w:rPr>
          <w:rFonts w:ascii="Times New Roman" w:eastAsia="Times New Roman" w:hAnsi="Times New Roman" w:cs="Times New Roman"/>
          <w:sz w:val="24"/>
        </w:rPr>
        <w:sectPr w:rsidR="007B1538" w:rsidSect="007B1538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3E6F4C07" w14:textId="36219C23" w:rsidR="007B1538" w:rsidRPr="007B1538" w:rsidRDefault="007B1538" w:rsidP="007B1538">
      <w:pPr>
        <w:pStyle w:val="normal0"/>
        <w:numPr>
          <w:ilvl w:val="0"/>
          <w:numId w:val="7"/>
        </w:numPr>
        <w:spacing w:line="24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 xml:space="preserve">What subatomic particle is </w:t>
      </w:r>
      <w:r w:rsidRPr="007B1538">
        <w:rPr>
          <w:rFonts w:ascii="Times New Roman" w:eastAsia="Times New Roman" w:hAnsi="Times New Roman" w:cs="Times New Roman"/>
          <w:b/>
          <w:sz w:val="24"/>
        </w:rPr>
        <w:t>shared</w:t>
      </w:r>
      <w:r w:rsidRPr="007B1538">
        <w:rPr>
          <w:rFonts w:ascii="Times New Roman" w:eastAsia="Times New Roman" w:hAnsi="Times New Roman" w:cs="Times New Roman"/>
          <w:sz w:val="24"/>
        </w:rPr>
        <w:t xml:space="preserve"> when two atoms react chemically?</w:t>
      </w:r>
    </w:p>
    <w:p w14:paraId="4EC48A79" w14:textId="77777777" w:rsidR="007B1538" w:rsidRPr="007B1538" w:rsidRDefault="007B1538" w:rsidP="007B1538">
      <w:pPr>
        <w:pStyle w:val="normal0"/>
        <w:spacing w:after="240" w:line="240" w:lineRule="auto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 xml:space="preserve">19.  </w:t>
      </w:r>
      <w:r w:rsidRPr="007B1538">
        <w:rPr>
          <w:rFonts w:ascii="Times New Roman" w:eastAsia="Times New Roman" w:hAnsi="Times New Roman" w:cs="Times New Roman"/>
        </w:rPr>
        <w:t xml:space="preserve">Which chemical formula represents magnesium phosphate?                                                                                                      </w:t>
      </w:r>
      <w:proofErr w:type="gramStart"/>
      <w:r w:rsidRPr="007B1538">
        <w:rPr>
          <w:rFonts w:ascii="Times New Roman" w:eastAsia="Times New Roman" w:hAnsi="Times New Roman" w:cs="Times New Roman"/>
        </w:rPr>
        <w:t>A  MgPO4</w:t>
      </w:r>
      <w:proofErr w:type="gramEnd"/>
      <w:r w:rsidRPr="007B1538">
        <w:rPr>
          <w:rFonts w:ascii="Times New Roman" w:eastAsia="Times New Roman" w:hAnsi="Times New Roman" w:cs="Times New Roman"/>
        </w:rPr>
        <w:tab/>
        <w:t xml:space="preserve">B  Mg2PO4 </w:t>
      </w:r>
      <w:r w:rsidRPr="007B1538">
        <w:rPr>
          <w:rFonts w:ascii="Times New Roman" w:eastAsia="Times New Roman" w:hAnsi="Times New Roman" w:cs="Times New Roman"/>
        </w:rPr>
        <w:tab/>
        <w:t xml:space="preserve">C  Mg3 PO4 2 </w:t>
      </w:r>
      <w:r w:rsidRPr="007B1538">
        <w:rPr>
          <w:rFonts w:ascii="Times New Roman" w:eastAsia="Times New Roman" w:hAnsi="Times New Roman" w:cs="Times New Roman"/>
        </w:rPr>
        <w:tab/>
        <w:t>D  Mg</w:t>
      </w:r>
      <w:r w:rsidRPr="007B1538">
        <w:rPr>
          <w:rFonts w:ascii="Times New Roman" w:eastAsia="Times New Roman" w:hAnsi="Times New Roman" w:cs="Times New Roman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</w:rPr>
        <w:t>PO</w:t>
      </w:r>
      <w:r w:rsidRPr="007B1538">
        <w:rPr>
          <w:rFonts w:ascii="Times New Roman" w:eastAsia="Times New Roman" w:hAnsi="Times New Roman" w:cs="Times New Roman"/>
          <w:vertAlign w:val="subscript"/>
        </w:rPr>
        <w:t>43</w:t>
      </w:r>
      <w:r w:rsidRPr="007B1538">
        <w:rPr>
          <w:rFonts w:ascii="Times New Roman" w:eastAsia="Times New Roman" w:hAnsi="Times New Roman" w:cs="Times New Roman"/>
        </w:rPr>
        <w:t xml:space="preserve"> </w:t>
      </w:r>
    </w:p>
    <w:p w14:paraId="65012D4E" w14:textId="49AF040F" w:rsidR="007B1538" w:rsidRPr="007B1538" w:rsidRDefault="007B1538" w:rsidP="007B1538">
      <w:pPr>
        <w:pStyle w:val="normal0"/>
        <w:numPr>
          <w:ilvl w:val="0"/>
          <w:numId w:val="7"/>
        </w:numPr>
        <w:spacing w:after="240" w:line="240" w:lineRule="auto"/>
        <w:ind w:left="0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Which element has the same number of valence electrons as krypton (Kr)?                                                                                  (Circle)  neon (Ne) fluorine (F</w:t>
      </w:r>
      <w:proofErr w:type="gramStart"/>
      <w:r w:rsidRPr="007B1538">
        <w:rPr>
          <w:rFonts w:ascii="Times New Roman" w:eastAsia="Times New Roman" w:hAnsi="Times New Roman" w:cs="Times New Roman"/>
        </w:rPr>
        <w:t>)  chlorine</w:t>
      </w:r>
      <w:proofErr w:type="gramEnd"/>
      <w:r w:rsidRPr="007B1538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7B1538">
        <w:rPr>
          <w:rFonts w:ascii="Times New Roman" w:eastAsia="Times New Roman" w:hAnsi="Times New Roman" w:cs="Times New Roman"/>
        </w:rPr>
        <w:t>Cl</w:t>
      </w:r>
      <w:proofErr w:type="spellEnd"/>
      <w:r w:rsidRPr="007B1538">
        <w:rPr>
          <w:rFonts w:ascii="Times New Roman" w:eastAsia="Times New Roman" w:hAnsi="Times New Roman" w:cs="Times New Roman"/>
        </w:rPr>
        <w:t>) selenium (Se)</w:t>
      </w:r>
    </w:p>
    <w:p w14:paraId="7933F202" w14:textId="77777777" w:rsidR="007B1538" w:rsidRPr="007B1538" w:rsidRDefault="007B1538" w:rsidP="007B1538">
      <w:pPr>
        <w:pStyle w:val="normal0"/>
        <w:spacing w:line="240" w:lineRule="auto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 xml:space="preserve">21.  </w:t>
      </w:r>
      <w:r w:rsidRPr="007B1538">
        <w:rPr>
          <w:rFonts w:ascii="Times New Roman" w:eastAsia="Times New Roman" w:hAnsi="Times New Roman" w:cs="Times New Roman"/>
        </w:rPr>
        <w:t>An atom has 29 protons, 29 electrons, and 35 neutrons. What is the mass number of the atoms?</w:t>
      </w:r>
    </w:p>
    <w:p w14:paraId="58D82D69" w14:textId="77777777" w:rsidR="007B1538" w:rsidRPr="007B1538" w:rsidRDefault="007B1538" w:rsidP="007B1538">
      <w:pPr>
        <w:pStyle w:val="normal0"/>
        <w:spacing w:after="240" w:line="240" w:lineRule="auto"/>
        <w:ind w:firstLine="360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 xml:space="preserve">22.  Which element is an alkaline earth metal? (Circle)   Li  </w:t>
      </w:r>
      <w:r w:rsidRPr="007B1538">
        <w:rPr>
          <w:rFonts w:ascii="Times New Roman" w:eastAsia="Times New Roman" w:hAnsi="Times New Roman" w:cs="Times New Roman"/>
        </w:rPr>
        <w:tab/>
        <w:t xml:space="preserve">O </w:t>
      </w:r>
      <w:r w:rsidRPr="007B1538">
        <w:rPr>
          <w:rFonts w:ascii="Times New Roman" w:eastAsia="Times New Roman" w:hAnsi="Times New Roman" w:cs="Times New Roman"/>
        </w:rPr>
        <w:tab/>
        <w:t xml:space="preserve">Ne </w:t>
      </w:r>
      <w:r w:rsidRPr="007B1538">
        <w:rPr>
          <w:rFonts w:ascii="Times New Roman" w:eastAsia="Times New Roman" w:hAnsi="Times New Roman" w:cs="Times New Roman"/>
        </w:rPr>
        <w:tab/>
      </w:r>
      <w:proofErr w:type="spellStart"/>
      <w:r w:rsidRPr="007B1538">
        <w:rPr>
          <w:rFonts w:ascii="Times New Roman" w:eastAsia="Times New Roman" w:hAnsi="Times New Roman" w:cs="Times New Roman"/>
        </w:rPr>
        <w:t>Ca</w:t>
      </w:r>
      <w:proofErr w:type="spellEnd"/>
    </w:p>
    <w:p w14:paraId="78530A8E" w14:textId="77777777" w:rsidR="007B1538" w:rsidRPr="007B1538" w:rsidRDefault="007B1538" w:rsidP="007B1538">
      <w:pPr>
        <w:pStyle w:val="normal0"/>
        <w:spacing w:after="240" w:line="240" w:lineRule="auto"/>
        <w:ind w:firstLine="360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23.  What particles account for most of the mass of an atom?</w:t>
      </w:r>
    </w:p>
    <w:p w14:paraId="24C8DBA1" w14:textId="77777777" w:rsidR="007B1538" w:rsidRPr="007B1538" w:rsidRDefault="007B1538" w:rsidP="007B1538">
      <w:pPr>
        <w:pStyle w:val="normal0"/>
        <w:spacing w:after="240" w:line="240" w:lineRule="auto"/>
        <w:ind w:firstLine="360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 xml:space="preserve">24.  How many protons and neutrons are there in an atom of 115 </w:t>
      </w:r>
      <w:proofErr w:type="gramStart"/>
      <w:r w:rsidRPr="007B1538">
        <w:rPr>
          <w:rFonts w:ascii="Times New Roman" w:eastAsia="Times New Roman" w:hAnsi="Times New Roman" w:cs="Times New Roman"/>
        </w:rPr>
        <w:t>B ?</w:t>
      </w:r>
      <w:proofErr w:type="gramEnd"/>
    </w:p>
    <w:p w14:paraId="489E74A6" w14:textId="77777777" w:rsidR="007B1538" w:rsidRPr="007B1538" w:rsidRDefault="007B1538" w:rsidP="007B1538">
      <w:pPr>
        <w:pStyle w:val="normal0"/>
        <w:spacing w:line="240" w:lineRule="auto"/>
        <w:ind w:firstLine="360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lastRenderedPageBreak/>
        <w:t>25.  What statement would best describe the atoms of elements that form compounds by covalent bonding?</w:t>
      </w:r>
      <w:r w:rsidRPr="007B1538">
        <w:rPr>
          <w:rFonts w:ascii="Times New Roman" w:eastAsia="Times New Roman" w:hAnsi="Times New Roman" w:cs="Times New Roman"/>
        </w:rPr>
        <w:tab/>
      </w:r>
    </w:p>
    <w:p w14:paraId="01EDD0E3" w14:textId="77777777" w:rsidR="007B1538" w:rsidRPr="007B1538" w:rsidRDefault="007B1538" w:rsidP="007B1538">
      <w:pPr>
        <w:pStyle w:val="normal0"/>
        <w:tabs>
          <w:tab w:val="left" w:pos="220"/>
          <w:tab w:val="left" w:pos="720"/>
        </w:tabs>
        <w:spacing w:after="320" w:line="240" w:lineRule="auto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 xml:space="preserve">26.  Which compound is most likely formed using covalent bonds?   </w:t>
      </w:r>
      <w:proofErr w:type="gramStart"/>
      <w:r w:rsidRPr="007B1538">
        <w:rPr>
          <w:rFonts w:ascii="Times New Roman" w:eastAsia="Times New Roman" w:hAnsi="Times New Roman" w:cs="Times New Roman"/>
        </w:rPr>
        <w:t>A  SiO2</w:t>
      </w:r>
      <w:proofErr w:type="gramEnd"/>
      <w:r w:rsidRPr="007B1538">
        <w:rPr>
          <w:rFonts w:ascii="Times New Roman" w:eastAsia="Times New Roman" w:hAnsi="Times New Roman" w:cs="Times New Roman"/>
        </w:rPr>
        <w:t xml:space="preserve"> </w:t>
      </w:r>
      <w:r w:rsidRPr="007B1538">
        <w:rPr>
          <w:rFonts w:ascii="Times New Roman" w:eastAsia="Times New Roman" w:hAnsi="Times New Roman" w:cs="Times New Roman"/>
        </w:rPr>
        <w:tab/>
        <w:t>B  K2O     C  </w:t>
      </w:r>
      <w:proofErr w:type="spellStart"/>
      <w:r w:rsidRPr="007B1538">
        <w:rPr>
          <w:rFonts w:ascii="Times New Roman" w:eastAsia="Times New Roman" w:hAnsi="Times New Roman" w:cs="Times New Roman"/>
        </w:rPr>
        <w:t>KBr</w:t>
      </w:r>
      <w:proofErr w:type="spellEnd"/>
      <w:r w:rsidRPr="007B1538">
        <w:rPr>
          <w:rFonts w:ascii="Times New Roman" w:eastAsia="Times New Roman" w:hAnsi="Times New Roman" w:cs="Times New Roman"/>
        </w:rPr>
        <w:tab/>
        <w:t>D  </w:t>
      </w:r>
      <w:proofErr w:type="spellStart"/>
      <w:r w:rsidRPr="007B1538">
        <w:rPr>
          <w:rFonts w:ascii="Times New Roman" w:eastAsia="Times New Roman" w:hAnsi="Times New Roman" w:cs="Times New Roman"/>
        </w:rPr>
        <w:t>CaBr</w:t>
      </w:r>
      <w:proofErr w:type="spellEnd"/>
      <w:r w:rsidRPr="007B1538">
        <w:rPr>
          <w:rFonts w:ascii="Times New Roman" w:eastAsia="Times New Roman" w:hAnsi="Times New Roman" w:cs="Times New Roman"/>
        </w:rPr>
        <w:t xml:space="preserve"> </w:t>
      </w:r>
      <w:r w:rsidRPr="007B1538">
        <w:rPr>
          <w:rFonts w:ascii="Times New Roman" w:eastAsia="Times New Roman" w:hAnsi="Times New Roman" w:cs="Times New Roman"/>
          <w:sz w:val="28"/>
          <w:vertAlign w:val="subscript"/>
        </w:rPr>
        <w:t> 2</w:t>
      </w:r>
      <w:r w:rsidRPr="007B1538">
        <w:rPr>
          <w:rFonts w:ascii="Times New Roman" w:eastAsia="Times New Roman" w:hAnsi="Times New Roman" w:cs="Times New Roman"/>
        </w:rPr>
        <w:t xml:space="preserve"> </w:t>
      </w:r>
    </w:p>
    <w:p w14:paraId="7AB7F5D9" w14:textId="59BDF35B" w:rsidR="007B1538" w:rsidRPr="007B1538" w:rsidRDefault="00FB2EDD" w:rsidP="007B1538">
      <w:pPr>
        <w:pStyle w:val="normal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 xml:space="preserve">Day 3 - </w:t>
      </w:r>
      <w:r w:rsidR="007B1538" w:rsidRPr="007B1538">
        <w:rPr>
          <w:rFonts w:ascii="Times New Roman" w:eastAsia="Times New Roman" w:hAnsi="Times New Roman" w:cs="Times New Roman"/>
          <w:b/>
          <w:sz w:val="36"/>
          <w:u w:val="single"/>
        </w:rPr>
        <w:t>Chemical Reactions, Acids, Bases, and Nuclear Chemistry Review</w:t>
      </w:r>
    </w:p>
    <w:p w14:paraId="7E5F77B8" w14:textId="77777777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at are the two parts of a chemical equation and how do they differ?</w:t>
      </w:r>
    </w:p>
    <w:p w14:paraId="2F80D1A5" w14:textId="77777777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at is the difference between endothermic reactions and exothermic reactions?</w:t>
      </w:r>
    </w:p>
    <w:p w14:paraId="7BF76DE5" w14:textId="77777777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at are some signs of a chemical reaction?</w:t>
      </w:r>
    </w:p>
    <w:p w14:paraId="5E3FEAEB" w14:textId="77777777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For the following, count the number of atoms for each element and the total number of atoms present.</w:t>
      </w:r>
    </w:p>
    <w:p w14:paraId="5524159B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firstLine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4CO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</w:p>
    <w:p w14:paraId="645DCC26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firstLine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2Mg(</w:t>
      </w:r>
      <w:proofErr w:type="gramStart"/>
      <w:r w:rsidRPr="007B1538">
        <w:rPr>
          <w:rFonts w:ascii="Times New Roman" w:eastAsia="Times New Roman" w:hAnsi="Times New Roman" w:cs="Times New Roman"/>
          <w:sz w:val="24"/>
        </w:rPr>
        <w:t>OH)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proofErr w:type="gramEnd"/>
    </w:p>
    <w:p w14:paraId="7D6DBCC5" w14:textId="77777777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b/>
          <w:sz w:val="24"/>
        </w:rPr>
        <w:t>Multiple Choice:</w:t>
      </w:r>
      <w:r w:rsidRPr="007B1538">
        <w:rPr>
          <w:rFonts w:ascii="Times New Roman" w:eastAsia="Times New Roman" w:hAnsi="Times New Roman" w:cs="Times New Roman"/>
          <w:sz w:val="24"/>
        </w:rPr>
        <w:t xml:space="preserve"> Which of the following contains the most atoms?</w:t>
      </w:r>
    </w:p>
    <w:p w14:paraId="3838321C" w14:textId="77777777" w:rsid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  <w:sz w:val="24"/>
        </w:rPr>
        <w:sectPr w:rsidR="007B1538" w:rsidSect="007B153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5EFD224" w14:textId="5A3B83B2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K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>MnO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7</w:t>
      </w:r>
    </w:p>
    <w:p w14:paraId="0C5DA398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proofErr w:type="gramStart"/>
      <w:r w:rsidRPr="007B1538">
        <w:rPr>
          <w:rFonts w:ascii="Times New Roman" w:eastAsia="Times New Roman" w:hAnsi="Times New Roman" w:cs="Times New Roman"/>
          <w:sz w:val="24"/>
        </w:rPr>
        <w:t>Al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7B1538">
        <w:rPr>
          <w:rFonts w:ascii="Times New Roman" w:eastAsia="Times New Roman" w:hAnsi="Times New Roman" w:cs="Times New Roman"/>
          <w:sz w:val="24"/>
        </w:rPr>
        <w:t>SO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4</w:t>
      </w:r>
      <w:r w:rsidRPr="007B1538">
        <w:rPr>
          <w:rFonts w:ascii="Times New Roman" w:eastAsia="Times New Roman" w:hAnsi="Times New Roman" w:cs="Times New Roman"/>
          <w:sz w:val="24"/>
        </w:rPr>
        <w:t>)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3</w:t>
      </w:r>
    </w:p>
    <w:p w14:paraId="7F59C313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C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4</w:t>
      </w:r>
      <w:r w:rsidRPr="007B1538">
        <w:rPr>
          <w:rFonts w:ascii="Times New Roman" w:eastAsia="Times New Roman" w:hAnsi="Times New Roman" w:cs="Times New Roman"/>
          <w:sz w:val="24"/>
        </w:rPr>
        <w:t>H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4</w:t>
      </w:r>
      <w:r w:rsidRPr="007B1538">
        <w:rPr>
          <w:rFonts w:ascii="Times New Roman" w:eastAsia="Times New Roman" w:hAnsi="Times New Roman" w:cs="Times New Roman"/>
          <w:sz w:val="24"/>
        </w:rPr>
        <w:t>F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4</w:t>
      </w:r>
      <w:r w:rsidRPr="007B1538">
        <w:rPr>
          <w:rFonts w:ascii="Times New Roman" w:eastAsia="Times New Roman" w:hAnsi="Times New Roman" w:cs="Times New Roman"/>
          <w:sz w:val="24"/>
        </w:rPr>
        <w:t>Cl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</w:p>
    <w:p w14:paraId="319DAD55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proofErr w:type="gramStart"/>
      <w:r w:rsidRPr="007B1538">
        <w:rPr>
          <w:rFonts w:ascii="Times New Roman" w:eastAsia="Times New Roman" w:hAnsi="Times New Roman" w:cs="Times New Roman"/>
          <w:sz w:val="24"/>
        </w:rPr>
        <w:t>Hg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7B1538">
        <w:rPr>
          <w:rFonts w:ascii="Times New Roman" w:eastAsia="Times New Roman" w:hAnsi="Times New Roman" w:cs="Times New Roman"/>
          <w:sz w:val="24"/>
        </w:rPr>
        <w:t>NO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3</w:t>
      </w:r>
      <w:r w:rsidRPr="007B1538">
        <w:rPr>
          <w:rFonts w:ascii="Times New Roman" w:eastAsia="Times New Roman" w:hAnsi="Times New Roman" w:cs="Times New Roman"/>
          <w:sz w:val="24"/>
        </w:rPr>
        <w:t>)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</w:p>
    <w:p w14:paraId="658EB417" w14:textId="77777777" w:rsid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  <w:sz w:val="24"/>
        </w:rPr>
        <w:sectPr w:rsidR="007B1538" w:rsidSect="007B1538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090F726B" w14:textId="5EE72BF8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For the following, balance the chemical reactions.</w:t>
      </w:r>
    </w:p>
    <w:p w14:paraId="30A532DC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N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 xml:space="preserve"> + O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 xml:space="preserve"> </w:t>
      </w:r>
      <w:r w:rsidRPr="007B1538">
        <w:rPr>
          <w:rFonts w:ascii="Times New Roman" w:eastAsia="Wingdings" w:hAnsi="Times New Roman" w:cs="Times New Roman"/>
          <w:sz w:val="24"/>
        </w:rPr>
        <w:t></w:t>
      </w:r>
      <w:r w:rsidRPr="007B1538">
        <w:rPr>
          <w:rFonts w:ascii="Times New Roman" w:eastAsia="Times New Roman" w:hAnsi="Times New Roman" w:cs="Times New Roman"/>
          <w:sz w:val="24"/>
        </w:rPr>
        <w:t xml:space="preserve"> N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>O</w:t>
      </w:r>
    </w:p>
    <w:p w14:paraId="4C9D0068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KI + Cl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 xml:space="preserve">2 </w:t>
      </w:r>
      <w:r w:rsidRPr="007B1538">
        <w:rPr>
          <w:rFonts w:ascii="Times New Roman" w:eastAsia="Wingdings" w:hAnsi="Times New Roman" w:cs="Times New Roman"/>
          <w:sz w:val="24"/>
        </w:rPr>
        <w:t></w:t>
      </w:r>
      <w:r w:rsidRPr="007B153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B1538">
        <w:rPr>
          <w:rFonts w:ascii="Times New Roman" w:eastAsia="Times New Roman" w:hAnsi="Times New Roman" w:cs="Times New Roman"/>
          <w:sz w:val="24"/>
        </w:rPr>
        <w:t>KCl</w:t>
      </w:r>
      <w:proofErr w:type="spellEnd"/>
      <w:r w:rsidRPr="007B1538">
        <w:rPr>
          <w:rFonts w:ascii="Times New Roman" w:eastAsia="Times New Roman" w:hAnsi="Times New Roman" w:cs="Times New Roman"/>
          <w:sz w:val="24"/>
        </w:rPr>
        <w:t xml:space="preserve"> + I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</w:p>
    <w:p w14:paraId="3E25717E" w14:textId="77777777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b/>
          <w:sz w:val="24"/>
        </w:rPr>
        <w:t>Multiple Choice:</w:t>
      </w:r>
      <w:r w:rsidRPr="007B1538">
        <w:rPr>
          <w:rFonts w:ascii="Times New Roman" w:eastAsia="Times New Roman" w:hAnsi="Times New Roman" w:cs="Times New Roman"/>
          <w:sz w:val="24"/>
        </w:rPr>
        <w:t xml:space="preserve"> What is the coefficient of iron (Fe) when the following chemical equation is balanced? Fe+Cl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Wingdings" w:hAnsi="Times New Roman" w:cs="Times New Roman"/>
          <w:sz w:val="24"/>
        </w:rPr>
        <w:t></w:t>
      </w:r>
      <w:r w:rsidRPr="007B1538">
        <w:rPr>
          <w:rFonts w:ascii="Times New Roman" w:eastAsia="Times New Roman" w:hAnsi="Times New Roman" w:cs="Times New Roman"/>
          <w:sz w:val="24"/>
        </w:rPr>
        <w:t>FeCl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3</w:t>
      </w:r>
    </w:p>
    <w:p w14:paraId="416AA67D" w14:textId="77777777" w:rsid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  <w:sz w:val="24"/>
        </w:rPr>
        <w:sectPr w:rsidR="007B1538" w:rsidSect="007B153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D7FD533" w14:textId="2E9FBEE2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1</w:t>
      </w:r>
    </w:p>
    <w:p w14:paraId="6C22EAFA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2</w:t>
      </w:r>
    </w:p>
    <w:p w14:paraId="129D76C7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3</w:t>
      </w:r>
    </w:p>
    <w:p w14:paraId="3DE270CF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4</w:t>
      </w:r>
    </w:p>
    <w:p w14:paraId="18962452" w14:textId="77777777" w:rsid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  <w:b/>
          <w:sz w:val="24"/>
        </w:rPr>
        <w:sectPr w:rsidR="007B1538" w:rsidSect="007B1538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330E77BD" w14:textId="3381E0B4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b/>
          <w:sz w:val="24"/>
        </w:rPr>
        <w:lastRenderedPageBreak/>
        <w:t>Multiple Choice:</w:t>
      </w:r>
      <w:r w:rsidRPr="007B1538">
        <w:rPr>
          <w:rFonts w:ascii="Times New Roman" w:eastAsia="Times New Roman" w:hAnsi="Times New Roman" w:cs="Times New Roman"/>
          <w:sz w:val="24"/>
        </w:rPr>
        <w:t xml:space="preserve"> Which equation below is correctly balanced?</w:t>
      </w:r>
    </w:p>
    <w:p w14:paraId="07697470" w14:textId="77777777" w:rsidR="00FB2EDD" w:rsidRDefault="00FB2EDD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  <w:sz w:val="24"/>
        </w:rPr>
        <w:sectPr w:rsidR="00FB2EDD" w:rsidSect="007B153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D144C86" w14:textId="1670FB68" w:rsidR="007B1538" w:rsidRPr="007B1538" w:rsidRDefault="007B1538" w:rsidP="00FB2EDD">
      <w:pPr>
        <w:pStyle w:val="normal0"/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2Na + O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 xml:space="preserve"> </w:t>
      </w:r>
      <w:r w:rsidRPr="007B1538">
        <w:rPr>
          <w:rFonts w:ascii="Times New Roman" w:eastAsia="Wingdings" w:hAnsi="Times New Roman" w:cs="Times New Roman"/>
          <w:sz w:val="24"/>
        </w:rPr>
        <w:t></w:t>
      </w:r>
      <w:r w:rsidRPr="007B1538">
        <w:rPr>
          <w:rFonts w:ascii="Times New Roman" w:eastAsia="Times New Roman" w:hAnsi="Times New Roman" w:cs="Times New Roman"/>
          <w:sz w:val="24"/>
        </w:rPr>
        <w:t xml:space="preserve"> 2Na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>O</w:t>
      </w:r>
    </w:p>
    <w:p w14:paraId="1EC899BB" w14:textId="77777777" w:rsidR="007B1538" w:rsidRPr="007B1538" w:rsidRDefault="007B1538" w:rsidP="00FB2EDD">
      <w:pPr>
        <w:pStyle w:val="normal0"/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</w:rPr>
      </w:pPr>
      <w:proofErr w:type="spellStart"/>
      <w:r w:rsidRPr="007B1538">
        <w:rPr>
          <w:rFonts w:ascii="Times New Roman" w:eastAsia="Times New Roman" w:hAnsi="Times New Roman" w:cs="Times New Roman"/>
          <w:sz w:val="24"/>
        </w:rPr>
        <w:t>Sn</w:t>
      </w:r>
      <w:proofErr w:type="spellEnd"/>
      <w:r w:rsidRPr="007B1538">
        <w:rPr>
          <w:rFonts w:ascii="Times New Roman" w:eastAsia="Times New Roman" w:hAnsi="Times New Roman" w:cs="Times New Roman"/>
          <w:sz w:val="24"/>
        </w:rPr>
        <w:t xml:space="preserve"> + 2KOH </w:t>
      </w:r>
      <w:r w:rsidRPr="007B1538">
        <w:rPr>
          <w:rFonts w:ascii="Times New Roman" w:eastAsia="Wingdings" w:hAnsi="Times New Roman" w:cs="Times New Roman"/>
          <w:sz w:val="24"/>
        </w:rPr>
        <w:t></w:t>
      </w:r>
      <w:r w:rsidRPr="007B1538">
        <w:rPr>
          <w:rFonts w:ascii="Times New Roman" w:eastAsia="Times New Roman" w:hAnsi="Times New Roman" w:cs="Times New Roman"/>
          <w:sz w:val="24"/>
        </w:rPr>
        <w:t xml:space="preserve"> K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>SnO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 xml:space="preserve"> + H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</w:p>
    <w:p w14:paraId="10BE67BD" w14:textId="77777777" w:rsidR="007B1538" w:rsidRPr="007B1538" w:rsidRDefault="007B1538" w:rsidP="00FB2EDD">
      <w:pPr>
        <w:pStyle w:val="normal0"/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AsCl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3</w:t>
      </w:r>
      <w:r w:rsidRPr="007B1538">
        <w:rPr>
          <w:rFonts w:ascii="Times New Roman" w:eastAsia="Times New Roman" w:hAnsi="Times New Roman" w:cs="Times New Roman"/>
          <w:sz w:val="24"/>
        </w:rPr>
        <w:t xml:space="preserve"> + 3H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 xml:space="preserve">O </w:t>
      </w:r>
      <w:r w:rsidRPr="007B1538">
        <w:rPr>
          <w:rFonts w:ascii="Times New Roman" w:eastAsia="Wingdings" w:hAnsi="Times New Roman" w:cs="Times New Roman"/>
          <w:sz w:val="24"/>
        </w:rPr>
        <w:t></w:t>
      </w:r>
      <w:r w:rsidRPr="007B1538">
        <w:rPr>
          <w:rFonts w:ascii="Times New Roman" w:eastAsia="Times New Roman" w:hAnsi="Times New Roman" w:cs="Times New Roman"/>
          <w:sz w:val="24"/>
        </w:rPr>
        <w:t xml:space="preserve"> 3HCl + </w:t>
      </w:r>
      <w:proofErr w:type="gramStart"/>
      <w:r w:rsidRPr="007B1538">
        <w:rPr>
          <w:rFonts w:ascii="Times New Roman" w:eastAsia="Times New Roman" w:hAnsi="Times New Roman" w:cs="Times New Roman"/>
          <w:sz w:val="24"/>
        </w:rPr>
        <w:t>As(</w:t>
      </w:r>
      <w:proofErr w:type="gramEnd"/>
      <w:r w:rsidRPr="007B1538">
        <w:rPr>
          <w:rFonts w:ascii="Times New Roman" w:eastAsia="Times New Roman" w:hAnsi="Times New Roman" w:cs="Times New Roman"/>
          <w:sz w:val="24"/>
        </w:rPr>
        <w:t>OH)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3</w:t>
      </w:r>
    </w:p>
    <w:p w14:paraId="739E781A" w14:textId="77777777" w:rsidR="007B1538" w:rsidRPr="007B1538" w:rsidRDefault="007B1538" w:rsidP="00FB2EDD">
      <w:pPr>
        <w:pStyle w:val="normal0"/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H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 xml:space="preserve"> + O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 xml:space="preserve"> </w:t>
      </w:r>
      <w:r w:rsidRPr="007B1538">
        <w:rPr>
          <w:rFonts w:ascii="Times New Roman" w:eastAsia="Wingdings" w:hAnsi="Times New Roman" w:cs="Times New Roman"/>
          <w:sz w:val="24"/>
        </w:rPr>
        <w:t></w:t>
      </w:r>
      <w:r w:rsidRPr="007B1538">
        <w:rPr>
          <w:rFonts w:ascii="Times New Roman" w:eastAsia="Times New Roman" w:hAnsi="Times New Roman" w:cs="Times New Roman"/>
          <w:sz w:val="24"/>
        </w:rPr>
        <w:t xml:space="preserve"> H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>O</w:t>
      </w:r>
    </w:p>
    <w:p w14:paraId="10A39A46" w14:textId="77777777" w:rsidR="00FB2EDD" w:rsidRDefault="00FB2EDD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  <w:sz w:val="24"/>
        </w:rPr>
        <w:sectPr w:rsidR="00FB2EDD" w:rsidSect="00FB2EDD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2172715D" w14:textId="73A4B43E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How do you determine which of the following reaction types is present</w:t>
      </w:r>
    </w:p>
    <w:p w14:paraId="3E73B043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Synthesis</w:t>
      </w:r>
    </w:p>
    <w:p w14:paraId="773DCC02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Decomposition</w:t>
      </w:r>
    </w:p>
    <w:p w14:paraId="18C8687B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Neutralization Reaction</w:t>
      </w:r>
    </w:p>
    <w:p w14:paraId="5B5D04FB" w14:textId="77777777" w:rsidR="007B1538" w:rsidRPr="007B1538" w:rsidRDefault="007B1538" w:rsidP="007B1538">
      <w:pPr>
        <w:pStyle w:val="normal0"/>
        <w:spacing w:after="0"/>
        <w:rPr>
          <w:rFonts w:ascii="Times New Roman" w:hAnsi="Times New Roman" w:cs="Times New Roman"/>
        </w:rPr>
      </w:pPr>
    </w:p>
    <w:p w14:paraId="1A950A45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Single Replacement</w:t>
      </w:r>
    </w:p>
    <w:p w14:paraId="62B7C0EC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Double Replacement</w:t>
      </w:r>
    </w:p>
    <w:p w14:paraId="3E70FEFE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Combustion</w:t>
      </w:r>
    </w:p>
    <w:p w14:paraId="0FF32746" w14:textId="77777777" w:rsidR="007B1538" w:rsidRPr="007B1538" w:rsidRDefault="007B1538" w:rsidP="007B1538">
      <w:pPr>
        <w:pStyle w:val="normal0"/>
        <w:spacing w:after="0"/>
        <w:rPr>
          <w:rFonts w:ascii="Times New Roman" w:hAnsi="Times New Roman" w:cs="Times New Roman"/>
        </w:rPr>
      </w:pPr>
    </w:p>
    <w:p w14:paraId="7E366977" w14:textId="77777777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For the following, identify which of the main types of reactions the equation is representing.</w:t>
      </w:r>
    </w:p>
    <w:p w14:paraId="0878ED8D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 w:line="36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2KClO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3</w:t>
      </w:r>
      <w:r w:rsidRPr="007B1538">
        <w:rPr>
          <w:rFonts w:ascii="Times New Roman" w:eastAsia="Times New Roman" w:hAnsi="Times New Roman" w:cs="Times New Roman"/>
          <w:sz w:val="24"/>
        </w:rPr>
        <w:t xml:space="preserve"> </w:t>
      </w:r>
      <w:r w:rsidRPr="007B1538">
        <w:rPr>
          <w:rFonts w:ascii="Times New Roman" w:eastAsia="Wingdings" w:hAnsi="Times New Roman" w:cs="Times New Roman"/>
          <w:sz w:val="24"/>
        </w:rPr>
        <w:t></w:t>
      </w:r>
      <w:r w:rsidRPr="007B1538">
        <w:rPr>
          <w:rFonts w:ascii="Times New Roman" w:eastAsia="Times New Roman" w:hAnsi="Times New Roman" w:cs="Times New Roman"/>
          <w:sz w:val="24"/>
        </w:rPr>
        <w:t xml:space="preserve"> 2KCl + 3O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</w:p>
    <w:p w14:paraId="223DDC51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 w:line="360" w:lineRule="auto"/>
        <w:ind w:left="0" w:hanging="359"/>
        <w:contextualSpacing/>
        <w:rPr>
          <w:rFonts w:ascii="Times New Roman" w:hAnsi="Times New Roman" w:cs="Times New Roman"/>
        </w:rPr>
      </w:pPr>
      <w:proofErr w:type="spellStart"/>
      <w:r w:rsidRPr="007B1538">
        <w:rPr>
          <w:rFonts w:ascii="Times New Roman" w:eastAsia="Times New Roman" w:hAnsi="Times New Roman" w:cs="Times New Roman"/>
          <w:sz w:val="24"/>
        </w:rPr>
        <w:t>HCl</w:t>
      </w:r>
      <w:proofErr w:type="spellEnd"/>
      <w:r w:rsidRPr="007B1538">
        <w:rPr>
          <w:rFonts w:ascii="Times New Roman" w:eastAsia="Times New Roman" w:hAnsi="Times New Roman" w:cs="Times New Roman"/>
          <w:sz w:val="24"/>
        </w:rPr>
        <w:t xml:space="preserve"> + </w:t>
      </w:r>
      <w:proofErr w:type="spellStart"/>
      <w:r w:rsidRPr="007B1538">
        <w:rPr>
          <w:rFonts w:ascii="Times New Roman" w:eastAsia="Times New Roman" w:hAnsi="Times New Roman" w:cs="Times New Roman"/>
          <w:sz w:val="24"/>
        </w:rPr>
        <w:t>NaOH</w:t>
      </w:r>
      <w:proofErr w:type="spellEnd"/>
      <w:r w:rsidRPr="007B1538">
        <w:rPr>
          <w:rFonts w:ascii="Times New Roman" w:eastAsia="Times New Roman" w:hAnsi="Times New Roman" w:cs="Times New Roman"/>
          <w:sz w:val="24"/>
        </w:rPr>
        <w:t xml:space="preserve"> </w:t>
      </w:r>
      <w:r w:rsidRPr="007B1538">
        <w:rPr>
          <w:rFonts w:ascii="Times New Roman" w:eastAsia="Wingdings" w:hAnsi="Times New Roman" w:cs="Times New Roman"/>
          <w:sz w:val="24"/>
        </w:rPr>
        <w:t></w:t>
      </w:r>
      <w:r w:rsidRPr="007B153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B1538">
        <w:rPr>
          <w:rFonts w:ascii="Times New Roman" w:eastAsia="Times New Roman" w:hAnsi="Times New Roman" w:cs="Times New Roman"/>
          <w:sz w:val="24"/>
        </w:rPr>
        <w:t>NaCl</w:t>
      </w:r>
      <w:proofErr w:type="spellEnd"/>
      <w:r w:rsidRPr="007B1538">
        <w:rPr>
          <w:rFonts w:ascii="Times New Roman" w:eastAsia="Times New Roman" w:hAnsi="Times New Roman" w:cs="Times New Roman"/>
          <w:sz w:val="24"/>
        </w:rPr>
        <w:t xml:space="preserve"> + H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>O</w:t>
      </w:r>
    </w:p>
    <w:p w14:paraId="3A39DBB4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 w:line="36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 xml:space="preserve">Mg + 2HCl </w:t>
      </w:r>
      <w:r w:rsidRPr="007B1538">
        <w:rPr>
          <w:rFonts w:ascii="Times New Roman" w:eastAsia="Wingdings" w:hAnsi="Times New Roman" w:cs="Times New Roman"/>
          <w:sz w:val="24"/>
        </w:rPr>
        <w:t></w:t>
      </w:r>
      <w:r w:rsidRPr="007B1538">
        <w:rPr>
          <w:rFonts w:ascii="Times New Roman" w:eastAsia="Times New Roman" w:hAnsi="Times New Roman" w:cs="Times New Roman"/>
          <w:sz w:val="24"/>
        </w:rPr>
        <w:t xml:space="preserve"> MgCl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 xml:space="preserve"> + H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</w:p>
    <w:p w14:paraId="58AE5EC8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 w:line="36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2H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 xml:space="preserve"> + O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 xml:space="preserve"> </w:t>
      </w:r>
      <w:r w:rsidRPr="007B1538">
        <w:rPr>
          <w:rFonts w:ascii="Times New Roman" w:eastAsia="Wingdings" w:hAnsi="Times New Roman" w:cs="Times New Roman"/>
          <w:sz w:val="24"/>
        </w:rPr>
        <w:t></w:t>
      </w:r>
      <w:r w:rsidRPr="007B1538">
        <w:rPr>
          <w:rFonts w:ascii="Times New Roman" w:eastAsia="Times New Roman" w:hAnsi="Times New Roman" w:cs="Times New Roman"/>
          <w:sz w:val="24"/>
        </w:rPr>
        <w:t xml:space="preserve"> 2H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>O</w:t>
      </w:r>
    </w:p>
    <w:p w14:paraId="3477090E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 w:line="36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2Al + 3NiBr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 xml:space="preserve"> </w:t>
      </w:r>
      <w:r w:rsidRPr="007B1538">
        <w:rPr>
          <w:rFonts w:ascii="Times New Roman" w:eastAsia="Wingdings" w:hAnsi="Times New Roman" w:cs="Times New Roman"/>
          <w:sz w:val="24"/>
        </w:rPr>
        <w:t></w:t>
      </w:r>
      <w:r w:rsidRPr="007B1538">
        <w:rPr>
          <w:rFonts w:ascii="Times New Roman" w:eastAsia="Times New Roman" w:hAnsi="Times New Roman" w:cs="Times New Roman"/>
          <w:sz w:val="24"/>
        </w:rPr>
        <w:t xml:space="preserve"> 2AlBr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3</w:t>
      </w:r>
      <w:r w:rsidRPr="007B1538">
        <w:rPr>
          <w:rFonts w:ascii="Times New Roman" w:eastAsia="Times New Roman" w:hAnsi="Times New Roman" w:cs="Times New Roman"/>
          <w:sz w:val="24"/>
        </w:rPr>
        <w:t xml:space="preserve"> + 3Ni</w:t>
      </w:r>
    </w:p>
    <w:p w14:paraId="55A3353A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 w:line="36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4Al + 3O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 xml:space="preserve"> </w:t>
      </w:r>
      <w:r w:rsidRPr="007B1538">
        <w:rPr>
          <w:rFonts w:ascii="Times New Roman" w:eastAsia="Wingdings" w:hAnsi="Times New Roman" w:cs="Times New Roman"/>
          <w:sz w:val="24"/>
        </w:rPr>
        <w:t></w:t>
      </w:r>
      <w:r w:rsidRPr="007B1538">
        <w:rPr>
          <w:rFonts w:ascii="Times New Roman" w:eastAsia="Times New Roman" w:hAnsi="Times New Roman" w:cs="Times New Roman"/>
          <w:sz w:val="24"/>
        </w:rPr>
        <w:t xml:space="preserve"> 2Al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>O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3</w:t>
      </w:r>
    </w:p>
    <w:p w14:paraId="713DD56C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 w:line="36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 xml:space="preserve">2NaCl </w:t>
      </w:r>
      <w:r w:rsidRPr="007B1538">
        <w:rPr>
          <w:rFonts w:ascii="Times New Roman" w:eastAsia="Wingdings" w:hAnsi="Times New Roman" w:cs="Times New Roman"/>
          <w:sz w:val="24"/>
        </w:rPr>
        <w:t></w:t>
      </w:r>
      <w:r w:rsidRPr="007B1538">
        <w:rPr>
          <w:rFonts w:ascii="Times New Roman" w:eastAsia="Times New Roman" w:hAnsi="Times New Roman" w:cs="Times New Roman"/>
          <w:sz w:val="24"/>
        </w:rPr>
        <w:t xml:space="preserve"> 2Na + Cl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</w:p>
    <w:p w14:paraId="6C318AE4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 w:line="36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CaCl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 xml:space="preserve"> + F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 xml:space="preserve"> </w:t>
      </w:r>
      <w:r w:rsidRPr="007B1538">
        <w:rPr>
          <w:rFonts w:ascii="Times New Roman" w:eastAsia="Wingdings" w:hAnsi="Times New Roman" w:cs="Times New Roman"/>
          <w:sz w:val="24"/>
        </w:rPr>
        <w:t></w:t>
      </w:r>
      <w:r w:rsidRPr="007B1538">
        <w:rPr>
          <w:rFonts w:ascii="Times New Roman" w:eastAsia="Times New Roman" w:hAnsi="Times New Roman" w:cs="Times New Roman"/>
          <w:sz w:val="24"/>
        </w:rPr>
        <w:t xml:space="preserve"> CaF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 xml:space="preserve"> + Cl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</w:p>
    <w:p w14:paraId="43AA3401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 w:line="36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AgNO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3</w:t>
      </w:r>
      <w:r w:rsidRPr="007B1538">
        <w:rPr>
          <w:rFonts w:ascii="Times New Roman" w:eastAsia="Times New Roman" w:hAnsi="Times New Roman" w:cs="Times New Roman"/>
          <w:sz w:val="24"/>
        </w:rPr>
        <w:t xml:space="preserve"> + </w:t>
      </w:r>
      <w:proofErr w:type="spellStart"/>
      <w:r w:rsidRPr="007B1538">
        <w:rPr>
          <w:rFonts w:ascii="Times New Roman" w:eastAsia="Times New Roman" w:hAnsi="Times New Roman" w:cs="Times New Roman"/>
          <w:sz w:val="24"/>
        </w:rPr>
        <w:t>KCl</w:t>
      </w:r>
      <w:proofErr w:type="spellEnd"/>
      <w:r w:rsidRPr="007B1538">
        <w:rPr>
          <w:rFonts w:ascii="Times New Roman" w:eastAsia="Times New Roman" w:hAnsi="Times New Roman" w:cs="Times New Roman"/>
          <w:sz w:val="24"/>
        </w:rPr>
        <w:t xml:space="preserve"> </w:t>
      </w:r>
      <w:r w:rsidRPr="007B1538">
        <w:rPr>
          <w:rFonts w:ascii="Times New Roman" w:eastAsia="Wingdings" w:hAnsi="Times New Roman" w:cs="Times New Roman"/>
          <w:sz w:val="24"/>
        </w:rPr>
        <w:t></w:t>
      </w:r>
      <w:r w:rsidRPr="007B1538">
        <w:rPr>
          <w:rFonts w:ascii="Times New Roman" w:eastAsia="Times New Roman" w:hAnsi="Times New Roman" w:cs="Times New Roman"/>
          <w:sz w:val="24"/>
        </w:rPr>
        <w:t xml:space="preserve"> KNO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3</w:t>
      </w:r>
      <w:r w:rsidRPr="007B1538">
        <w:rPr>
          <w:rFonts w:ascii="Times New Roman" w:eastAsia="Times New Roman" w:hAnsi="Times New Roman" w:cs="Times New Roman"/>
          <w:sz w:val="24"/>
        </w:rPr>
        <w:t xml:space="preserve"> + </w:t>
      </w:r>
      <w:proofErr w:type="spellStart"/>
      <w:r w:rsidRPr="007B1538">
        <w:rPr>
          <w:rFonts w:ascii="Times New Roman" w:eastAsia="Times New Roman" w:hAnsi="Times New Roman" w:cs="Times New Roman"/>
          <w:sz w:val="24"/>
        </w:rPr>
        <w:t>AgCl</w:t>
      </w:r>
      <w:proofErr w:type="spellEnd"/>
    </w:p>
    <w:p w14:paraId="7399E8D8" w14:textId="77777777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at are the properties of an Acid?</w:t>
      </w:r>
    </w:p>
    <w:p w14:paraId="7286A88B" w14:textId="77777777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at are the properties of a Base?</w:t>
      </w:r>
    </w:p>
    <w:p w14:paraId="32FCC2ED" w14:textId="77777777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Identify the following as an Acid or a Base or a Salt</w:t>
      </w:r>
    </w:p>
    <w:p w14:paraId="1EAC7477" w14:textId="77777777" w:rsidR="00FB2EDD" w:rsidRDefault="00FB2EDD" w:rsidP="007B1538">
      <w:pPr>
        <w:pStyle w:val="normal0"/>
        <w:numPr>
          <w:ilvl w:val="1"/>
          <w:numId w:val="8"/>
        </w:numPr>
        <w:spacing w:after="0" w:line="360" w:lineRule="auto"/>
        <w:ind w:left="0" w:hanging="359"/>
        <w:contextualSpacing/>
        <w:rPr>
          <w:rFonts w:ascii="Times New Roman" w:eastAsia="Times New Roman" w:hAnsi="Times New Roman" w:cs="Times New Roman"/>
          <w:sz w:val="24"/>
        </w:rPr>
        <w:sectPr w:rsidR="00FB2EDD" w:rsidSect="007B153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5CEBD44" w14:textId="2A627843" w:rsidR="007B1538" w:rsidRPr="007B1538" w:rsidRDefault="007B1538" w:rsidP="007B1538">
      <w:pPr>
        <w:pStyle w:val="normal0"/>
        <w:numPr>
          <w:ilvl w:val="1"/>
          <w:numId w:val="8"/>
        </w:numPr>
        <w:spacing w:after="0" w:line="36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HNO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3</w:t>
      </w:r>
    </w:p>
    <w:p w14:paraId="073F91E7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 w:line="360" w:lineRule="auto"/>
        <w:ind w:left="0" w:hanging="359"/>
        <w:contextualSpacing/>
        <w:rPr>
          <w:rFonts w:ascii="Times New Roman" w:hAnsi="Times New Roman" w:cs="Times New Roman"/>
        </w:rPr>
      </w:pPr>
      <w:proofErr w:type="spellStart"/>
      <w:r w:rsidRPr="007B1538">
        <w:rPr>
          <w:rFonts w:ascii="Times New Roman" w:eastAsia="Times New Roman" w:hAnsi="Times New Roman" w:cs="Times New Roman"/>
          <w:sz w:val="24"/>
        </w:rPr>
        <w:t>NaOH</w:t>
      </w:r>
      <w:proofErr w:type="spellEnd"/>
    </w:p>
    <w:p w14:paraId="2CCD073D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 w:line="36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NaNO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3</w:t>
      </w:r>
    </w:p>
    <w:p w14:paraId="509B6B1A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 w:line="360" w:lineRule="auto"/>
        <w:ind w:left="0" w:hanging="359"/>
        <w:contextualSpacing/>
        <w:rPr>
          <w:rFonts w:ascii="Times New Roman" w:hAnsi="Times New Roman" w:cs="Times New Roman"/>
        </w:rPr>
      </w:pPr>
      <w:proofErr w:type="spellStart"/>
      <w:r w:rsidRPr="007B1538">
        <w:rPr>
          <w:rFonts w:ascii="Times New Roman" w:eastAsia="Times New Roman" w:hAnsi="Times New Roman" w:cs="Times New Roman"/>
          <w:sz w:val="24"/>
        </w:rPr>
        <w:t>HCl</w:t>
      </w:r>
      <w:proofErr w:type="spellEnd"/>
    </w:p>
    <w:p w14:paraId="7568AA45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 w:line="360" w:lineRule="auto"/>
        <w:ind w:left="0" w:hanging="359"/>
        <w:contextualSpacing/>
        <w:rPr>
          <w:rFonts w:ascii="Times New Roman" w:hAnsi="Times New Roman" w:cs="Times New Roman"/>
        </w:rPr>
      </w:pPr>
      <w:proofErr w:type="spellStart"/>
      <w:r w:rsidRPr="007B1538">
        <w:rPr>
          <w:rFonts w:ascii="Times New Roman" w:eastAsia="Times New Roman" w:hAnsi="Times New Roman" w:cs="Times New Roman"/>
          <w:sz w:val="24"/>
        </w:rPr>
        <w:lastRenderedPageBreak/>
        <w:t>KCl</w:t>
      </w:r>
      <w:proofErr w:type="spellEnd"/>
    </w:p>
    <w:p w14:paraId="4B591380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 w:line="360" w:lineRule="auto"/>
        <w:ind w:left="0" w:hanging="359"/>
        <w:contextualSpacing/>
        <w:rPr>
          <w:rFonts w:ascii="Times New Roman" w:hAnsi="Times New Roman" w:cs="Times New Roman"/>
        </w:rPr>
      </w:pPr>
      <w:proofErr w:type="gramStart"/>
      <w:r w:rsidRPr="007B1538">
        <w:rPr>
          <w:rFonts w:ascii="Times New Roman" w:eastAsia="Times New Roman" w:hAnsi="Times New Roman" w:cs="Times New Roman"/>
          <w:sz w:val="24"/>
        </w:rPr>
        <w:t>Ba(</w:t>
      </w:r>
      <w:proofErr w:type="gramEnd"/>
      <w:r w:rsidRPr="007B1538">
        <w:rPr>
          <w:rFonts w:ascii="Times New Roman" w:eastAsia="Times New Roman" w:hAnsi="Times New Roman" w:cs="Times New Roman"/>
          <w:sz w:val="24"/>
        </w:rPr>
        <w:t>OH)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</w:p>
    <w:p w14:paraId="334DE7D9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 w:line="36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KOH</w:t>
      </w:r>
    </w:p>
    <w:p w14:paraId="4EC43B36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 w:line="36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H</w:t>
      </w:r>
      <w:r w:rsidRPr="007B1538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7B1538">
        <w:rPr>
          <w:rFonts w:ascii="Times New Roman" w:eastAsia="Times New Roman" w:hAnsi="Times New Roman" w:cs="Times New Roman"/>
          <w:sz w:val="24"/>
        </w:rPr>
        <w:t>S</w:t>
      </w:r>
    </w:p>
    <w:p w14:paraId="70ED6840" w14:textId="77777777" w:rsidR="00FB2EDD" w:rsidRDefault="00FB2EDD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  <w:sz w:val="24"/>
        </w:rPr>
        <w:sectPr w:rsidR="00FB2EDD" w:rsidSect="00FB2EDD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5920561D" w14:textId="58FCAFB4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Explain the laboratory observations that could be used to determine if a substance is an acid or a base.</w:t>
      </w:r>
    </w:p>
    <w:p w14:paraId="48948C06" w14:textId="77777777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at is the pH scale and explain the ranges for an acid and a base.</w:t>
      </w:r>
    </w:p>
    <w:p w14:paraId="05CC94D4" w14:textId="77777777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b/>
          <w:sz w:val="24"/>
        </w:rPr>
        <w:t>Multiple Choice:</w:t>
      </w:r>
      <w:r w:rsidRPr="007B1538">
        <w:rPr>
          <w:rFonts w:ascii="Times New Roman" w:eastAsia="Times New Roman" w:hAnsi="Times New Roman" w:cs="Times New Roman"/>
          <w:sz w:val="24"/>
        </w:rPr>
        <w:t xml:space="preserve"> Which pH would indicate the most acidic substance?</w:t>
      </w:r>
    </w:p>
    <w:p w14:paraId="20432AAA" w14:textId="77777777" w:rsidR="00FB2EDD" w:rsidRDefault="00FB2EDD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  <w:sz w:val="24"/>
        </w:rPr>
        <w:sectPr w:rsidR="00FB2EDD" w:rsidSect="007B153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47649E8" w14:textId="20DB832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2</w:t>
      </w:r>
    </w:p>
    <w:p w14:paraId="18FE084C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4</w:t>
      </w:r>
    </w:p>
    <w:p w14:paraId="64911C3B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10</w:t>
      </w:r>
    </w:p>
    <w:p w14:paraId="2DF4EE5C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14</w:t>
      </w:r>
    </w:p>
    <w:p w14:paraId="64A7D3B9" w14:textId="77777777" w:rsidR="00FB2EDD" w:rsidRDefault="00FB2EDD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  <w:sz w:val="24"/>
        </w:rPr>
        <w:sectPr w:rsidR="00FB2EDD" w:rsidSect="00FB2EDD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2868FA9E" w14:textId="4BC877C6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Explain the difference between an Alpha Particle, Beta Particle, and Gamma Ray.</w:t>
      </w:r>
    </w:p>
    <w:p w14:paraId="5E6345E8" w14:textId="77777777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rite out the alpha decay of Uranium—238?</w:t>
      </w:r>
    </w:p>
    <w:p w14:paraId="217DAC33" w14:textId="15725686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rite out the beta decay of Carbon—14?</w:t>
      </w:r>
    </w:p>
    <w:p w14:paraId="6D43EEFA" w14:textId="77777777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b/>
          <w:sz w:val="24"/>
        </w:rPr>
        <w:t>Multiple Choice:</w:t>
      </w:r>
      <w:r w:rsidRPr="007B1538">
        <w:rPr>
          <w:rFonts w:ascii="Times New Roman" w:eastAsia="Times New Roman" w:hAnsi="Times New Roman" w:cs="Times New Roman"/>
          <w:sz w:val="24"/>
        </w:rPr>
        <w:t xml:space="preserve"> Which type of naturally occurring radioactivity results in an increase in atomic number of an atom?</w:t>
      </w:r>
    </w:p>
    <w:p w14:paraId="3CD82AC0" w14:textId="77777777" w:rsidR="00FB2EDD" w:rsidRDefault="00FB2EDD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  <w:sz w:val="24"/>
        </w:rPr>
        <w:sectPr w:rsidR="00FB2EDD" w:rsidSect="007B153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233CD7A" w14:textId="5E6DFEE3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Fusion</w:t>
      </w:r>
    </w:p>
    <w:p w14:paraId="785EA772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Alpha decay</w:t>
      </w:r>
    </w:p>
    <w:p w14:paraId="624AB05B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Beta decay</w:t>
      </w:r>
    </w:p>
    <w:p w14:paraId="665C7B48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Gamma rays</w:t>
      </w:r>
    </w:p>
    <w:p w14:paraId="563036B6" w14:textId="77777777" w:rsidR="00FB2EDD" w:rsidRDefault="00FB2EDD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eastAsia="Times New Roman" w:hAnsi="Times New Roman" w:cs="Times New Roman"/>
          <w:sz w:val="24"/>
        </w:rPr>
        <w:sectPr w:rsidR="00FB2EDD" w:rsidSect="00FB2EDD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04F26C66" w14:textId="4BECCAE3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lastRenderedPageBreak/>
        <w:t>Compare and Contrast nuclear fission and nuclear fusion.</w:t>
      </w:r>
    </w:p>
    <w:p w14:paraId="63354677" w14:textId="77777777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b/>
          <w:sz w:val="24"/>
        </w:rPr>
        <w:t>Multiple Choice:</w:t>
      </w:r>
      <w:r w:rsidRPr="007B1538">
        <w:rPr>
          <w:rFonts w:ascii="Times New Roman" w:eastAsia="Times New Roman" w:hAnsi="Times New Roman" w:cs="Times New Roman"/>
          <w:sz w:val="24"/>
        </w:rPr>
        <w:t xml:space="preserve"> A radioactive isotope of iodine has a half-life of 8 days. What amount of an 80-gram sample would remain unchanged after 24 days?</w:t>
      </w:r>
    </w:p>
    <w:p w14:paraId="0DDD3307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10 grams</w:t>
      </w:r>
    </w:p>
    <w:p w14:paraId="79FB4751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20 grams</w:t>
      </w:r>
    </w:p>
    <w:p w14:paraId="37EBDBF9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30 grams</w:t>
      </w:r>
    </w:p>
    <w:p w14:paraId="6E62A882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40 grams</w:t>
      </w:r>
    </w:p>
    <w:p w14:paraId="59E78740" w14:textId="77777777" w:rsidR="007B1538" w:rsidRPr="007B1538" w:rsidRDefault="007B1538" w:rsidP="007B1538">
      <w:pPr>
        <w:pStyle w:val="normal0"/>
        <w:numPr>
          <w:ilvl w:val="0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b/>
          <w:sz w:val="24"/>
        </w:rPr>
        <w:t>Multiple Choice:</w:t>
      </w:r>
      <w:r w:rsidRPr="007B1538">
        <w:rPr>
          <w:rFonts w:ascii="Times New Roman" w:eastAsia="Times New Roman" w:hAnsi="Times New Roman" w:cs="Times New Roman"/>
          <w:sz w:val="24"/>
        </w:rPr>
        <w:t xml:space="preserve"> For this question, use the chart at the bottom of the page. What particles are the products of the natural radioactive decay of an atom of uranium—238?</w:t>
      </w:r>
      <w:r w:rsidRPr="007B1538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9264" behindDoc="0" locked="0" layoutInCell="0" hidden="0" allowOverlap="0" wp14:anchorId="144D0BC2" wp14:editId="6AC8BAAF">
            <wp:simplePos x="0" y="0"/>
            <wp:positionH relativeFrom="margin">
              <wp:posOffset>2552700</wp:posOffset>
            </wp:positionH>
            <wp:positionV relativeFrom="paragraph">
              <wp:posOffset>228600</wp:posOffset>
            </wp:positionV>
            <wp:extent cx="4505325" cy="3657600"/>
            <wp:effectExtent l="0" t="0" r="0" b="0"/>
            <wp:wrapSquare wrapText="bothSides" distT="0" distB="0" distL="114300" distR="114300"/>
            <wp:docPr id="8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C7E30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Thorium—234 and an alpha particle</w:t>
      </w:r>
    </w:p>
    <w:p w14:paraId="05C1CC69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Radium—226 and an alpha particle</w:t>
      </w:r>
    </w:p>
    <w:p w14:paraId="76CB8ADE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Uranium—234 and a beta particle</w:t>
      </w:r>
    </w:p>
    <w:p w14:paraId="799B65B9" w14:textId="77777777" w:rsidR="007B1538" w:rsidRPr="007B1538" w:rsidRDefault="007B1538" w:rsidP="007B1538">
      <w:pPr>
        <w:pStyle w:val="normal0"/>
        <w:numPr>
          <w:ilvl w:val="1"/>
          <w:numId w:val="8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Polonium—218 and a beta particle</w:t>
      </w:r>
    </w:p>
    <w:p w14:paraId="599A6CCE" w14:textId="77777777" w:rsidR="007B1538" w:rsidRPr="007B1538" w:rsidRDefault="007B1538" w:rsidP="007B1538">
      <w:pPr>
        <w:pStyle w:val="normal0"/>
        <w:rPr>
          <w:rFonts w:ascii="Times New Roman" w:hAnsi="Times New Roman" w:cs="Times New Roman"/>
        </w:rPr>
      </w:pPr>
    </w:p>
    <w:p w14:paraId="12AFD291" w14:textId="77777777" w:rsidR="00FB2EDD" w:rsidRDefault="00FB2EDD" w:rsidP="007B1538">
      <w:pPr>
        <w:rPr>
          <w:rFonts w:ascii="Times New Roman" w:hAnsi="Times New Roman"/>
        </w:rPr>
      </w:pPr>
    </w:p>
    <w:p w14:paraId="61A74164" w14:textId="77777777" w:rsidR="00FB2EDD" w:rsidRPr="007B1538" w:rsidRDefault="00FB2EDD" w:rsidP="007B1538">
      <w:pPr>
        <w:rPr>
          <w:rFonts w:ascii="Times New Roman" w:hAnsi="Times New Roman"/>
        </w:rPr>
      </w:pPr>
    </w:p>
    <w:p w14:paraId="195D891A" w14:textId="672DC339" w:rsidR="007B1538" w:rsidRPr="007B1538" w:rsidRDefault="00FB2EDD" w:rsidP="007B1538">
      <w:pPr>
        <w:pStyle w:val="normal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DAY 4 - </w:t>
      </w:r>
      <w:r w:rsidR="007B1538" w:rsidRPr="007B1538">
        <w:rPr>
          <w:rFonts w:ascii="Times New Roman" w:eastAsia="Times New Roman" w:hAnsi="Times New Roman" w:cs="Times New Roman"/>
          <w:b/>
          <w:sz w:val="32"/>
          <w:u w:val="single"/>
        </w:rPr>
        <w:t>Motion, Force, Work, and Power Review Sheet</w:t>
      </w:r>
    </w:p>
    <w:p w14:paraId="34616FE8" w14:textId="77777777" w:rsidR="007B1538" w:rsidRPr="007B1538" w:rsidRDefault="007B1538" w:rsidP="007B1538">
      <w:pPr>
        <w:pStyle w:val="normal0"/>
        <w:numPr>
          <w:ilvl w:val="0"/>
          <w:numId w:val="9"/>
        </w:numPr>
        <w:spacing w:after="0" w:line="24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Alex rode his motorcycle 600 meters in 15 seconds. How fast did he go?</w:t>
      </w:r>
    </w:p>
    <w:p w14:paraId="190ED95F" w14:textId="77777777" w:rsidR="007B1538" w:rsidRPr="007B1538" w:rsidRDefault="007B1538" w:rsidP="007B1538">
      <w:pPr>
        <w:pStyle w:val="normal0"/>
        <w:numPr>
          <w:ilvl w:val="0"/>
          <w:numId w:val="9"/>
        </w:numPr>
        <w:spacing w:after="0" w:line="24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Jessica ran at a speed of 5.5 m/s for a total of 120 seconds. How far did she go?</w:t>
      </w:r>
    </w:p>
    <w:p w14:paraId="69B5CCED" w14:textId="77777777" w:rsidR="007B1538" w:rsidRPr="007B1538" w:rsidRDefault="007B1538" w:rsidP="007B1538">
      <w:pPr>
        <w:pStyle w:val="normal0"/>
        <w:numPr>
          <w:ilvl w:val="0"/>
          <w:numId w:val="9"/>
        </w:numPr>
        <w:spacing w:after="0" w:line="24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A car starts from rest and goes to 20 m/s in 4 seconds. What is the car’s acceleration?</w:t>
      </w:r>
    </w:p>
    <w:p w14:paraId="7E83A1DF" w14:textId="77777777" w:rsidR="007B1538" w:rsidRPr="007B1538" w:rsidRDefault="007B1538" w:rsidP="007B1538">
      <w:pPr>
        <w:pStyle w:val="normal0"/>
        <w:numPr>
          <w:ilvl w:val="0"/>
          <w:numId w:val="9"/>
        </w:numPr>
        <w:spacing w:after="0" w:line="24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A runner is going at a speed of 5 m/s and increases her speed to 55 m/s in a time of 25 seconds. What is the runner’s acceleration?</w:t>
      </w:r>
    </w:p>
    <w:p w14:paraId="1AE5D8EE" w14:textId="77777777" w:rsidR="007B1538" w:rsidRPr="007B1538" w:rsidRDefault="007B1538" w:rsidP="007B1538">
      <w:pPr>
        <w:pStyle w:val="normal0"/>
        <w:numPr>
          <w:ilvl w:val="0"/>
          <w:numId w:val="9"/>
        </w:numPr>
        <w:spacing w:after="0" w:line="24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At the end of a race, a sprinter with a mass of 80 kg has a speed of 10 m/s. What is the sprinter’s momentum?</w:t>
      </w:r>
    </w:p>
    <w:p w14:paraId="7EBFF21B" w14:textId="77777777" w:rsidR="007B1538" w:rsidRPr="007B1538" w:rsidRDefault="007B1538" w:rsidP="007B1538">
      <w:pPr>
        <w:pStyle w:val="normal0"/>
        <w:numPr>
          <w:ilvl w:val="0"/>
          <w:numId w:val="9"/>
        </w:numPr>
        <w:spacing w:after="0" w:line="24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 xml:space="preserve">Explain how two objects could have the same momentum. The first object has a mass of 1-kg and the second object has a mass of 10-kg. </w:t>
      </w:r>
    </w:p>
    <w:p w14:paraId="24B7F93C" w14:textId="77777777" w:rsidR="007B1538" w:rsidRPr="007B1538" w:rsidRDefault="007B1538" w:rsidP="007B1538">
      <w:pPr>
        <w:pStyle w:val="normal0"/>
        <w:numPr>
          <w:ilvl w:val="0"/>
          <w:numId w:val="9"/>
        </w:numPr>
        <w:spacing w:after="0" w:line="24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How can a feather and a rock fall at the same rate?</w:t>
      </w:r>
    </w:p>
    <w:p w14:paraId="40E13D5A" w14:textId="77777777" w:rsidR="007B1538" w:rsidRPr="007B1538" w:rsidRDefault="007B1538" w:rsidP="007B1538">
      <w:pPr>
        <w:pStyle w:val="normal0"/>
        <w:numPr>
          <w:ilvl w:val="0"/>
          <w:numId w:val="9"/>
        </w:numPr>
        <w:spacing w:after="0" w:line="24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How much does a 125 kg object weigh on Earth?</w:t>
      </w:r>
    </w:p>
    <w:p w14:paraId="1BFB7546" w14:textId="77777777" w:rsidR="007B1538" w:rsidRPr="007B1538" w:rsidRDefault="007B1538" w:rsidP="007B1538">
      <w:pPr>
        <w:pStyle w:val="normal0"/>
        <w:numPr>
          <w:ilvl w:val="0"/>
          <w:numId w:val="9"/>
        </w:numPr>
        <w:spacing w:after="0" w:line="24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If a 20 kg zombie is on Earth, how much does it weigh?</w:t>
      </w:r>
    </w:p>
    <w:p w14:paraId="18CEAE29" w14:textId="77777777" w:rsidR="007B1538" w:rsidRPr="007B1538" w:rsidRDefault="007B1538" w:rsidP="007B1538">
      <w:pPr>
        <w:pStyle w:val="normal0"/>
        <w:numPr>
          <w:ilvl w:val="0"/>
          <w:numId w:val="9"/>
        </w:numPr>
        <w:spacing w:after="0" w:line="24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Explain the four types of friction.  Static, rolling, fluid, and sliding</w:t>
      </w:r>
    </w:p>
    <w:p w14:paraId="4BFC296B" w14:textId="77777777" w:rsidR="007B1538" w:rsidRPr="007B1538" w:rsidRDefault="007B1538" w:rsidP="007B1538">
      <w:pPr>
        <w:pStyle w:val="normal0"/>
        <w:numPr>
          <w:ilvl w:val="0"/>
          <w:numId w:val="9"/>
        </w:numPr>
        <w:spacing w:after="0" w:line="24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What is Newton’s first law of motion?</w:t>
      </w:r>
    </w:p>
    <w:p w14:paraId="23CDD580" w14:textId="77777777" w:rsidR="007B1538" w:rsidRPr="007B1538" w:rsidRDefault="007B1538" w:rsidP="007B1538">
      <w:pPr>
        <w:pStyle w:val="normal0"/>
        <w:numPr>
          <w:ilvl w:val="0"/>
          <w:numId w:val="9"/>
        </w:numPr>
        <w:spacing w:after="0" w:line="24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What is the second law of motion?</w:t>
      </w:r>
    </w:p>
    <w:p w14:paraId="2A844AFF" w14:textId="77777777" w:rsidR="007B1538" w:rsidRPr="007B1538" w:rsidRDefault="007B1538" w:rsidP="007B1538">
      <w:pPr>
        <w:pStyle w:val="normal0"/>
        <w:numPr>
          <w:ilvl w:val="0"/>
          <w:numId w:val="9"/>
        </w:numPr>
        <w:spacing w:after="0" w:line="24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How much force is needed to accelerate a 500 kg car at a rate of 4 m/s/s?</w:t>
      </w:r>
    </w:p>
    <w:p w14:paraId="303DD4A8" w14:textId="77777777" w:rsidR="007B1538" w:rsidRPr="007B1538" w:rsidRDefault="007B1538" w:rsidP="007B1538">
      <w:pPr>
        <w:pStyle w:val="normal0"/>
        <w:numPr>
          <w:ilvl w:val="0"/>
          <w:numId w:val="9"/>
        </w:numPr>
        <w:spacing w:after="0" w:line="24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What is the third law of motion and how is it used?</w:t>
      </w:r>
    </w:p>
    <w:p w14:paraId="4F13F777" w14:textId="77777777" w:rsidR="007B1538" w:rsidRPr="007B1538" w:rsidRDefault="007B1538" w:rsidP="007B1538">
      <w:pPr>
        <w:pStyle w:val="normal0"/>
        <w:numPr>
          <w:ilvl w:val="0"/>
          <w:numId w:val="9"/>
        </w:numPr>
        <w:spacing w:after="0" w:line="24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A motorcycle does 2000 J of work in 25 seconds. How much power is produced?</w:t>
      </w:r>
    </w:p>
    <w:p w14:paraId="4C09602E" w14:textId="77777777" w:rsidR="007B1538" w:rsidRPr="007B1538" w:rsidRDefault="007B1538" w:rsidP="007B1538">
      <w:pPr>
        <w:pStyle w:val="normal0"/>
        <w:numPr>
          <w:ilvl w:val="0"/>
          <w:numId w:val="9"/>
        </w:numPr>
        <w:spacing w:after="0" w:line="24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Beth moved a 20 N walker 20 meters in 10 seconds. How much power was required to perform the action?</w:t>
      </w:r>
    </w:p>
    <w:p w14:paraId="1EBB9749" w14:textId="77777777" w:rsidR="007B1538" w:rsidRPr="007B1538" w:rsidRDefault="007B1538" w:rsidP="007B1538">
      <w:pPr>
        <w:pStyle w:val="normal0"/>
        <w:numPr>
          <w:ilvl w:val="0"/>
          <w:numId w:val="9"/>
        </w:numPr>
        <w:spacing w:line="240" w:lineRule="auto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How much power is required to lift a 2.0-kg object, 5.0 meters in 4.50 seconds?</w:t>
      </w:r>
    </w:p>
    <w:p w14:paraId="1DA78571" w14:textId="77777777" w:rsidR="007B1538" w:rsidRPr="007B1538" w:rsidRDefault="007B1538" w:rsidP="007B1538">
      <w:pPr>
        <w:pStyle w:val="normal0"/>
        <w:numPr>
          <w:ilvl w:val="0"/>
          <w:numId w:val="9"/>
        </w:numPr>
        <w:spacing w:after="240" w:line="240" w:lineRule="auto"/>
        <w:ind w:left="0" w:hanging="359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This diagram shows three horizontal forces acting on an object. Neglecting friction, what is the magnitude of force, F, if the object remains at rest?   A 6 N        B 8 N        C 14 N           D 22 N</w:t>
      </w:r>
    </w:p>
    <w:p w14:paraId="3EB70330" w14:textId="77777777" w:rsidR="007B1538" w:rsidRPr="007B1538" w:rsidRDefault="007B1538" w:rsidP="007B1538">
      <w:pPr>
        <w:pStyle w:val="normal0"/>
        <w:spacing w:after="240" w:line="240" w:lineRule="auto"/>
        <w:ind w:firstLine="720"/>
        <w:rPr>
          <w:rFonts w:ascii="Times New Roman" w:hAnsi="Times New Roman" w:cs="Times New Roman"/>
        </w:rPr>
      </w:pPr>
      <w:r w:rsidRPr="007B1538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3EEA78AF" wp14:editId="4424A3B2">
            <wp:extent cx="1828165" cy="558800"/>
            <wp:effectExtent l="0" t="0" r="0" b="0"/>
            <wp:docPr id="9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18B0" w14:textId="77777777" w:rsidR="007B1538" w:rsidRPr="007B1538" w:rsidRDefault="007B1538" w:rsidP="007B1538">
      <w:pPr>
        <w:pStyle w:val="normal0"/>
        <w:numPr>
          <w:ilvl w:val="0"/>
          <w:numId w:val="9"/>
        </w:numPr>
        <w:spacing w:after="240" w:line="240" w:lineRule="auto"/>
        <w:ind w:left="0" w:hanging="359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 xml:space="preserve">This graph represents the velocity of an object over time.  What is the average acceleration of the object during the first 4 seconds?  </w:t>
      </w:r>
      <w:r w:rsidRPr="007B1538">
        <w:rPr>
          <w:rFonts w:ascii="Times New Roman" w:eastAsia="Times New Roman" w:hAnsi="Times New Roman" w:cs="Times New Roman"/>
        </w:rPr>
        <w:tab/>
      </w:r>
      <w:proofErr w:type="gramStart"/>
      <w:r w:rsidRPr="007B1538">
        <w:rPr>
          <w:rFonts w:ascii="Times New Roman" w:eastAsia="Times New Roman" w:hAnsi="Times New Roman" w:cs="Times New Roman"/>
        </w:rPr>
        <w:t>A  1</w:t>
      </w:r>
      <w:proofErr w:type="gramEnd"/>
      <w:r w:rsidRPr="007B1538">
        <w:rPr>
          <w:rFonts w:ascii="Times New Roman" w:eastAsia="Times New Roman" w:hAnsi="Times New Roman" w:cs="Times New Roman"/>
        </w:rPr>
        <w:t xml:space="preserve"> m/s/s    B  2 m/s/s    C  4 m/s/s       D  8 m/s/s </w:t>
      </w:r>
    </w:p>
    <w:p w14:paraId="0179E006" w14:textId="77777777" w:rsidR="007B1538" w:rsidRPr="007B1538" w:rsidRDefault="007B1538" w:rsidP="007B1538">
      <w:pPr>
        <w:pStyle w:val="normal0"/>
        <w:spacing w:line="240" w:lineRule="auto"/>
        <w:ind w:firstLine="720"/>
        <w:rPr>
          <w:rFonts w:ascii="Times New Roman" w:hAnsi="Times New Roman" w:cs="Times New Roman"/>
        </w:rPr>
      </w:pPr>
      <w:r w:rsidRPr="007B1538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4CA8C080" wp14:editId="00EDCA5E">
            <wp:extent cx="1944370" cy="1023620"/>
            <wp:effectExtent l="0" t="0" r="0" b="0"/>
            <wp:docPr id="10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538">
        <w:rPr>
          <w:rFonts w:ascii="Times New Roman" w:eastAsia="Times New Roman" w:hAnsi="Times New Roman" w:cs="Times New Roman"/>
        </w:rPr>
        <w:tab/>
      </w:r>
    </w:p>
    <w:p w14:paraId="3B93EF9E" w14:textId="77777777" w:rsidR="007B1538" w:rsidRPr="007B1538" w:rsidRDefault="007B1538" w:rsidP="007B1538">
      <w:pPr>
        <w:pStyle w:val="normal0"/>
        <w:spacing w:after="240" w:line="240" w:lineRule="auto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ab/>
        <w:t xml:space="preserve">20.  A large rock has a mass of 750 kg. What is its weight?   </w:t>
      </w:r>
    </w:p>
    <w:p w14:paraId="355C4509" w14:textId="77777777" w:rsidR="007B1538" w:rsidRPr="007B1538" w:rsidRDefault="007B1538" w:rsidP="007B1538">
      <w:pPr>
        <w:pStyle w:val="normal0"/>
        <w:spacing w:after="240" w:line="240" w:lineRule="auto"/>
        <w:ind w:firstLine="720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21.  This graph shows the motion of a car.  What distance has the car traveled in 10 s?</w:t>
      </w:r>
    </w:p>
    <w:p w14:paraId="2FD137E6" w14:textId="77777777" w:rsidR="007B1538" w:rsidRPr="007B1538" w:rsidRDefault="007B1538" w:rsidP="007B1538">
      <w:pPr>
        <w:pStyle w:val="normal0"/>
        <w:spacing w:line="240" w:lineRule="auto"/>
        <w:ind w:firstLine="720"/>
        <w:rPr>
          <w:rFonts w:ascii="Times New Roman" w:hAnsi="Times New Roman" w:cs="Times New Roman"/>
        </w:rPr>
      </w:pPr>
      <w:r w:rsidRPr="007B1538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3D791FC9" wp14:editId="6AC53F3B">
            <wp:extent cx="1486535" cy="800100"/>
            <wp:effectExtent l="0" t="0" r="0" b="0"/>
            <wp:docPr id="1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7171" w14:textId="77777777" w:rsidR="00FB2EDD" w:rsidRDefault="00FB2EDD" w:rsidP="007B1538">
      <w:pPr>
        <w:pStyle w:val="normal0"/>
        <w:spacing w:after="240" w:line="240" w:lineRule="auto"/>
        <w:rPr>
          <w:rFonts w:ascii="Times New Roman" w:eastAsia="Times New Roman" w:hAnsi="Times New Roman" w:cs="Times New Roman"/>
        </w:rPr>
      </w:pPr>
    </w:p>
    <w:p w14:paraId="3C00ED45" w14:textId="77777777" w:rsidR="00FB2EDD" w:rsidRDefault="00FB2EDD" w:rsidP="007B1538">
      <w:pPr>
        <w:pStyle w:val="normal0"/>
        <w:spacing w:after="240" w:line="240" w:lineRule="auto"/>
        <w:rPr>
          <w:rFonts w:ascii="Times New Roman" w:eastAsia="Times New Roman" w:hAnsi="Times New Roman" w:cs="Times New Roman"/>
        </w:rPr>
      </w:pPr>
    </w:p>
    <w:p w14:paraId="085A2CED" w14:textId="77777777" w:rsidR="007B1538" w:rsidRPr="007B1538" w:rsidRDefault="007B1538" w:rsidP="007B1538">
      <w:pPr>
        <w:pStyle w:val="normal0"/>
        <w:spacing w:after="240" w:line="240" w:lineRule="auto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lastRenderedPageBreak/>
        <w:t>22.  This diagram represents a balloon that is moving in one direction while escaping air is moving in the opposite direction.</w:t>
      </w:r>
    </w:p>
    <w:p w14:paraId="067A46AF" w14:textId="77777777" w:rsidR="007B1538" w:rsidRPr="007B1538" w:rsidRDefault="007B1538" w:rsidP="007B1538">
      <w:pPr>
        <w:pStyle w:val="normal0"/>
        <w:spacing w:after="240"/>
        <w:ind w:firstLine="720"/>
        <w:rPr>
          <w:rFonts w:ascii="Times New Roman" w:hAnsi="Times New Roman" w:cs="Times New Roman"/>
        </w:rPr>
      </w:pPr>
      <w:r w:rsidRPr="007B1538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2C179E3D" wp14:editId="211E61E7">
            <wp:extent cx="1523365" cy="456565"/>
            <wp:effectExtent l="0" t="0" r="0" b="0"/>
            <wp:docPr id="1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538">
        <w:rPr>
          <w:rFonts w:ascii="Times New Roman" w:eastAsia="Times New Roman" w:hAnsi="Times New Roman" w:cs="Times New Roman"/>
          <w:sz w:val="32"/>
        </w:rPr>
        <w:t xml:space="preserve"> </w:t>
      </w:r>
      <w:r w:rsidRPr="007B1538">
        <w:rPr>
          <w:rFonts w:ascii="Times New Roman" w:eastAsia="Times New Roman" w:hAnsi="Times New Roman" w:cs="Times New Roman"/>
        </w:rPr>
        <w:t>What causes the balloon to move?</w:t>
      </w:r>
    </w:p>
    <w:p w14:paraId="1BF65F19" w14:textId="77777777" w:rsidR="007B1538" w:rsidRPr="007B1538" w:rsidRDefault="007B1538" w:rsidP="007B1538">
      <w:pPr>
        <w:pStyle w:val="normal0"/>
        <w:spacing w:after="240"/>
        <w:ind w:firstLine="720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23.  A car’s velocity changes from 0 m/s to 40 m/s in 5 seconds. What is the average acceleration of the car?</w:t>
      </w:r>
    </w:p>
    <w:p w14:paraId="55AB0C69" w14:textId="77777777" w:rsidR="007B1538" w:rsidRPr="007B1538" w:rsidRDefault="007B1538" w:rsidP="007B1538">
      <w:pPr>
        <w:pStyle w:val="normal0"/>
        <w:spacing w:after="240"/>
        <w:ind w:firstLine="720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24.  A quarter is resting on top of an index card, which has been placed across the top of a small cup.</w:t>
      </w:r>
    </w:p>
    <w:p w14:paraId="1E07F92E" w14:textId="77777777" w:rsidR="007B1538" w:rsidRPr="007B1538" w:rsidRDefault="007B1538" w:rsidP="007B1538">
      <w:pPr>
        <w:pStyle w:val="normal0"/>
        <w:spacing w:after="240"/>
        <w:ind w:firstLine="720"/>
        <w:rPr>
          <w:rFonts w:ascii="Times New Roman" w:hAnsi="Times New Roman" w:cs="Times New Roman"/>
        </w:rPr>
      </w:pPr>
      <w:r w:rsidRPr="007B1538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259EA94B" wp14:editId="52D17BEF">
            <wp:extent cx="1143000" cy="445135"/>
            <wp:effectExtent l="0" t="0" r="0" b="0"/>
            <wp:docPr id="1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538">
        <w:rPr>
          <w:rFonts w:ascii="Times New Roman" w:eastAsia="Times New Roman" w:hAnsi="Times New Roman" w:cs="Times New Roman"/>
        </w:rPr>
        <w:t>When the card is given a hard horizontal push to the right, what will happen?</w:t>
      </w:r>
    </w:p>
    <w:p w14:paraId="32EF15CE" w14:textId="77777777" w:rsidR="007B1538" w:rsidRPr="007B1538" w:rsidRDefault="007B1538" w:rsidP="007B1538">
      <w:pPr>
        <w:pStyle w:val="normal0"/>
        <w:ind w:firstLine="720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 xml:space="preserve">25.  How much power is used to lift a box that weighs 50 </w:t>
      </w:r>
      <w:proofErr w:type="spellStart"/>
      <w:r w:rsidRPr="007B1538">
        <w:rPr>
          <w:rFonts w:ascii="Times New Roman" w:eastAsia="Times New Roman" w:hAnsi="Times New Roman" w:cs="Times New Roman"/>
        </w:rPr>
        <w:t>newtons</w:t>
      </w:r>
      <w:proofErr w:type="spellEnd"/>
      <w:r w:rsidRPr="007B1538">
        <w:rPr>
          <w:rFonts w:ascii="Times New Roman" w:eastAsia="Times New Roman" w:hAnsi="Times New Roman" w:cs="Times New Roman"/>
        </w:rPr>
        <w:t xml:space="preserve"> 10 meters in 10 seconds?</w:t>
      </w:r>
    </w:p>
    <w:p w14:paraId="19244D3D" w14:textId="77777777" w:rsidR="007B1538" w:rsidRPr="007B1538" w:rsidRDefault="007B1538" w:rsidP="007B1538">
      <w:pPr>
        <w:pStyle w:val="normal0"/>
        <w:ind w:firstLine="720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26.  If 15 N of force are applied to a cart to move it a distance of 5 m, how much work is done on the cart?</w:t>
      </w:r>
    </w:p>
    <w:p w14:paraId="20B3E8FD" w14:textId="77777777" w:rsidR="007B1538" w:rsidRPr="007B1538" w:rsidRDefault="007B1538" w:rsidP="007B1538">
      <w:pPr>
        <w:pStyle w:val="normal0"/>
        <w:spacing w:after="240"/>
        <w:ind w:firstLine="720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>27.  This diagram shows an object being pushed along a frictionless surface. The object accelerates at 2 m/s/s.</w:t>
      </w:r>
    </w:p>
    <w:p w14:paraId="30FE04DB" w14:textId="77777777" w:rsidR="007B1538" w:rsidRPr="007B1538" w:rsidRDefault="007B1538" w:rsidP="007B1538">
      <w:pPr>
        <w:pStyle w:val="normal0"/>
        <w:tabs>
          <w:tab w:val="left" w:pos="220"/>
          <w:tab w:val="left" w:pos="720"/>
        </w:tabs>
        <w:spacing w:after="320"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</w:rPr>
        <w:tab/>
      </w:r>
      <w:r w:rsidRPr="007B1538">
        <w:rPr>
          <w:rFonts w:ascii="Times New Roman" w:eastAsia="Times New Roman" w:hAnsi="Times New Roman" w:cs="Times New Roman"/>
        </w:rPr>
        <w:tab/>
      </w:r>
      <w:r w:rsidRPr="007B1538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498C69EC" wp14:editId="2AC8645E">
            <wp:extent cx="2057400" cy="631825"/>
            <wp:effectExtent l="0" t="0" r="0" b="0"/>
            <wp:docPr id="6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538">
        <w:rPr>
          <w:rFonts w:ascii="Times New Roman" w:eastAsia="Times New Roman" w:hAnsi="Times New Roman" w:cs="Times New Roman"/>
        </w:rPr>
        <w:t xml:space="preserve">What force was applied to the object? </w:t>
      </w:r>
    </w:p>
    <w:p w14:paraId="21D8D0B4" w14:textId="77777777" w:rsidR="00FB2EDD" w:rsidRDefault="00FB2EDD" w:rsidP="00FB2EDD">
      <w:pPr>
        <w:pStyle w:val="normal0"/>
        <w:rPr>
          <w:rFonts w:ascii="Times New Roman" w:eastAsia="Times New Roman" w:hAnsi="Times New Roman" w:cs="Times New Roman"/>
          <w:b/>
          <w:sz w:val="40"/>
          <w:u w:val="single"/>
        </w:rPr>
      </w:pPr>
    </w:p>
    <w:p w14:paraId="15CB3BF8" w14:textId="77777777" w:rsidR="00FB2EDD" w:rsidRDefault="00FB2EDD" w:rsidP="007B1538">
      <w:pPr>
        <w:pStyle w:val="normal0"/>
        <w:jc w:val="center"/>
        <w:rPr>
          <w:rFonts w:ascii="Times New Roman" w:eastAsia="Times New Roman" w:hAnsi="Times New Roman" w:cs="Times New Roman"/>
          <w:b/>
          <w:sz w:val="40"/>
          <w:u w:val="single"/>
        </w:rPr>
      </w:pPr>
    </w:p>
    <w:p w14:paraId="0DC17D0A" w14:textId="29394851" w:rsidR="007B1538" w:rsidRPr="007B1538" w:rsidRDefault="00FB2EDD" w:rsidP="007B1538">
      <w:pPr>
        <w:pStyle w:val="normal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  <w:u w:val="single"/>
        </w:rPr>
        <w:t xml:space="preserve"> Day 5 - </w:t>
      </w:r>
      <w:r w:rsidR="007B1538" w:rsidRPr="007B1538">
        <w:rPr>
          <w:rFonts w:ascii="Times New Roman" w:eastAsia="Times New Roman" w:hAnsi="Times New Roman" w:cs="Times New Roman"/>
          <w:b/>
          <w:sz w:val="40"/>
          <w:u w:val="single"/>
        </w:rPr>
        <w:t>Energy, Heat, Waves, Electricity, and Magnetism</w:t>
      </w:r>
    </w:p>
    <w:p w14:paraId="52E68F72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at is the difference between kinetic energy and potential energy?</w:t>
      </w:r>
    </w:p>
    <w:p w14:paraId="7219E5B2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at is the kinetic energy of an 8-kg object that is moving at a speed of 4 m/s?</w:t>
      </w:r>
    </w:p>
    <w:p w14:paraId="668DE356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 xml:space="preserve">What is the potential energy of an 8-kg object that is seating at the top of a </w:t>
      </w:r>
      <w:proofErr w:type="gramStart"/>
      <w:r w:rsidRPr="007B1538">
        <w:rPr>
          <w:rFonts w:ascii="Times New Roman" w:eastAsia="Times New Roman" w:hAnsi="Times New Roman" w:cs="Times New Roman"/>
          <w:sz w:val="24"/>
        </w:rPr>
        <w:t>4 meter</w:t>
      </w:r>
      <w:proofErr w:type="gramEnd"/>
      <w:r w:rsidRPr="007B1538">
        <w:rPr>
          <w:rFonts w:ascii="Times New Roman" w:eastAsia="Times New Roman" w:hAnsi="Times New Roman" w:cs="Times New Roman"/>
          <w:sz w:val="24"/>
        </w:rPr>
        <w:t xml:space="preserve"> hill on Earth?</w:t>
      </w:r>
    </w:p>
    <w:p w14:paraId="6C5735E1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at does the law of conservation of energy state?</w:t>
      </w:r>
    </w:p>
    <w:p w14:paraId="68BAD832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How does heat flow?</w:t>
      </w:r>
    </w:p>
    <w:p w14:paraId="6304DFE3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Name the three ways heat is transferred and describe them.</w:t>
      </w:r>
    </w:p>
    <w:p w14:paraId="4D0DEC9E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b/>
          <w:sz w:val="24"/>
        </w:rPr>
        <w:t>Multiple Choice:</w:t>
      </w:r>
      <w:r w:rsidRPr="007B1538">
        <w:rPr>
          <w:rFonts w:ascii="Times New Roman" w:eastAsia="Times New Roman" w:hAnsi="Times New Roman" w:cs="Times New Roman"/>
          <w:sz w:val="24"/>
        </w:rPr>
        <w:t xml:space="preserve"> Which of the following occurs as a pot of soup on a hot burner begins to boil?</w:t>
      </w:r>
    </w:p>
    <w:p w14:paraId="2A3B4B7B" w14:textId="77777777" w:rsidR="007B1538" w:rsidRPr="007B1538" w:rsidRDefault="007B1538" w:rsidP="00FB2EDD">
      <w:pPr>
        <w:pStyle w:val="normal0"/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Thermal energy is not transferred</w:t>
      </w:r>
    </w:p>
    <w:p w14:paraId="3FCB7E9B" w14:textId="77777777" w:rsidR="007B1538" w:rsidRPr="007B1538" w:rsidRDefault="007B1538" w:rsidP="00FB2EDD">
      <w:pPr>
        <w:pStyle w:val="normal0"/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Thermal energy is transferred from the burner to the air to the soup.</w:t>
      </w:r>
    </w:p>
    <w:p w14:paraId="7CC4E0BD" w14:textId="77777777" w:rsidR="007B1538" w:rsidRPr="007B1538" w:rsidRDefault="007B1538" w:rsidP="00FB2EDD">
      <w:pPr>
        <w:pStyle w:val="normal0"/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Thermal energy is transferred from the burner to the pot to the soup.</w:t>
      </w:r>
    </w:p>
    <w:p w14:paraId="27EEAA19" w14:textId="77777777" w:rsidR="007B1538" w:rsidRPr="007B1538" w:rsidRDefault="007B1538" w:rsidP="00FB2EDD">
      <w:pPr>
        <w:pStyle w:val="normal0"/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Thermal energy is transferred from the soup to the burner.</w:t>
      </w:r>
    </w:p>
    <w:p w14:paraId="0A00493E" w14:textId="77777777" w:rsidR="007B1538" w:rsidRPr="00FB2EDD" w:rsidRDefault="007B1538" w:rsidP="00FB2EDD">
      <w:pPr>
        <w:pStyle w:val="normal0"/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at is the difference between a conductor and an insulator?</w:t>
      </w:r>
    </w:p>
    <w:p w14:paraId="159824F8" w14:textId="77777777" w:rsidR="00FB2EDD" w:rsidRDefault="00FB2EDD" w:rsidP="00FB2EDD">
      <w:pPr>
        <w:pStyle w:val="normal0"/>
        <w:spacing w:after="0"/>
        <w:contextualSpacing/>
        <w:rPr>
          <w:rFonts w:ascii="Times New Roman" w:eastAsia="Times New Roman" w:hAnsi="Times New Roman" w:cs="Times New Roman"/>
          <w:sz w:val="24"/>
        </w:rPr>
      </w:pPr>
    </w:p>
    <w:p w14:paraId="08CEF3E5" w14:textId="77777777" w:rsidR="00FB2EDD" w:rsidRDefault="00FB2EDD" w:rsidP="00FB2EDD">
      <w:pPr>
        <w:pStyle w:val="normal0"/>
        <w:spacing w:after="0"/>
        <w:contextualSpacing/>
        <w:rPr>
          <w:rFonts w:ascii="Times New Roman" w:eastAsia="Times New Roman" w:hAnsi="Times New Roman" w:cs="Times New Roman"/>
          <w:sz w:val="24"/>
        </w:rPr>
      </w:pPr>
    </w:p>
    <w:p w14:paraId="066F5BB5" w14:textId="77777777" w:rsidR="00FB2EDD" w:rsidRDefault="00FB2EDD" w:rsidP="00FB2EDD">
      <w:pPr>
        <w:pStyle w:val="normal0"/>
        <w:spacing w:after="0"/>
        <w:contextualSpacing/>
        <w:rPr>
          <w:rFonts w:ascii="Times New Roman" w:eastAsia="Times New Roman" w:hAnsi="Times New Roman" w:cs="Times New Roman"/>
          <w:sz w:val="24"/>
        </w:rPr>
      </w:pPr>
    </w:p>
    <w:p w14:paraId="791DD51D" w14:textId="77777777" w:rsidR="00FB2EDD" w:rsidRPr="007B1538" w:rsidRDefault="00FB2EDD" w:rsidP="00FB2EDD">
      <w:pPr>
        <w:pStyle w:val="normal0"/>
        <w:spacing w:after="0"/>
        <w:contextualSpacing/>
        <w:rPr>
          <w:rFonts w:ascii="Times New Roman" w:hAnsi="Times New Roman" w:cs="Times New Roman"/>
        </w:rPr>
      </w:pPr>
    </w:p>
    <w:p w14:paraId="48067FED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b/>
          <w:sz w:val="24"/>
        </w:rPr>
        <w:lastRenderedPageBreak/>
        <w:t>Multiple Choice:</w:t>
      </w:r>
      <w:r w:rsidRPr="007B1538">
        <w:rPr>
          <w:rFonts w:ascii="Times New Roman" w:eastAsia="Times New Roman" w:hAnsi="Times New Roman" w:cs="Times New Roman"/>
          <w:sz w:val="24"/>
        </w:rPr>
        <w:t xml:space="preserve"> Why does a metal spoon feel colder to the touch than a wooden spoon at the same temperature?</w:t>
      </w:r>
    </w:p>
    <w:p w14:paraId="3C668DFA" w14:textId="77777777" w:rsidR="007B1538" w:rsidRPr="007B1538" w:rsidRDefault="007B1538" w:rsidP="00FB2EDD">
      <w:pPr>
        <w:pStyle w:val="normal0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Metals have a lower boiling point than wood.</w:t>
      </w:r>
    </w:p>
    <w:p w14:paraId="4561725B" w14:textId="77777777" w:rsidR="007B1538" w:rsidRPr="007B1538" w:rsidRDefault="007B1538" w:rsidP="00FB2EDD">
      <w:pPr>
        <w:pStyle w:val="normal0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Metals transfer more thermal energy</w:t>
      </w:r>
    </w:p>
    <w:p w14:paraId="466CF249" w14:textId="77777777" w:rsidR="007B1538" w:rsidRPr="007B1538" w:rsidRDefault="007B1538" w:rsidP="00FB2EDD">
      <w:pPr>
        <w:pStyle w:val="normal0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ood is a better reflector of radiant energy</w:t>
      </w:r>
    </w:p>
    <w:p w14:paraId="5C97C391" w14:textId="77777777" w:rsidR="007B1538" w:rsidRPr="007B1538" w:rsidRDefault="007B1538" w:rsidP="00FB2EDD">
      <w:pPr>
        <w:pStyle w:val="normal0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ood has less mass than metal</w:t>
      </w:r>
    </w:p>
    <w:p w14:paraId="453684D7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at happens to objects as they are given more heat and the temperature rises?</w:t>
      </w:r>
    </w:p>
    <w:p w14:paraId="57930CE9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b/>
          <w:sz w:val="24"/>
        </w:rPr>
        <w:t>Multiple Choice:</w:t>
      </w:r>
      <w:r w:rsidRPr="007B1538">
        <w:rPr>
          <w:rFonts w:ascii="Times New Roman" w:eastAsia="Times New Roman" w:hAnsi="Times New Roman" w:cs="Times New Roman"/>
          <w:sz w:val="24"/>
        </w:rPr>
        <w:t xml:space="preserve"> Which statement is true for all types of waves?</w:t>
      </w:r>
    </w:p>
    <w:p w14:paraId="3F633A8F" w14:textId="77777777" w:rsidR="007B1538" w:rsidRPr="007B1538" w:rsidRDefault="007B1538" w:rsidP="00FB2EDD">
      <w:pPr>
        <w:pStyle w:val="normal0"/>
        <w:numPr>
          <w:ilvl w:val="0"/>
          <w:numId w:val="30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ave speed is determined by the frequency</w:t>
      </w:r>
    </w:p>
    <w:p w14:paraId="5CCA59B6" w14:textId="77777777" w:rsidR="007B1538" w:rsidRPr="007B1538" w:rsidRDefault="007B1538" w:rsidP="00FB2EDD">
      <w:pPr>
        <w:pStyle w:val="normal0"/>
        <w:numPr>
          <w:ilvl w:val="0"/>
          <w:numId w:val="30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ave speed increases as the wavelength of the wave increases</w:t>
      </w:r>
    </w:p>
    <w:p w14:paraId="59E08C2F" w14:textId="77777777" w:rsidR="007B1538" w:rsidRPr="007B1538" w:rsidRDefault="007B1538" w:rsidP="00FB2EDD">
      <w:pPr>
        <w:pStyle w:val="normal0"/>
        <w:numPr>
          <w:ilvl w:val="0"/>
          <w:numId w:val="30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ave motion transports particles of matter</w:t>
      </w:r>
    </w:p>
    <w:p w14:paraId="166EC496" w14:textId="77777777" w:rsidR="007B1538" w:rsidRPr="007B1538" w:rsidRDefault="007B1538" w:rsidP="00FB2EDD">
      <w:pPr>
        <w:pStyle w:val="normal0"/>
        <w:numPr>
          <w:ilvl w:val="0"/>
          <w:numId w:val="30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ave motion transfers energy from one place to another</w:t>
      </w:r>
    </w:p>
    <w:p w14:paraId="32787C58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Give an example of the following</w:t>
      </w:r>
    </w:p>
    <w:p w14:paraId="53470B3E" w14:textId="77777777" w:rsidR="007B1538" w:rsidRPr="00FB2EDD" w:rsidRDefault="007B1538" w:rsidP="007B1538">
      <w:pPr>
        <w:pStyle w:val="normal0"/>
        <w:numPr>
          <w:ilvl w:val="1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Transverse wave</w:t>
      </w:r>
      <w:r w:rsidRPr="007B1538">
        <w:rPr>
          <w:rFonts w:ascii="Times New Roman" w:eastAsia="Times New Roman" w:hAnsi="Times New Roman" w:cs="Times New Roman"/>
          <w:sz w:val="24"/>
        </w:rPr>
        <w:tab/>
      </w:r>
      <w:r w:rsidRPr="007B1538">
        <w:rPr>
          <w:rFonts w:ascii="Times New Roman" w:eastAsia="Times New Roman" w:hAnsi="Times New Roman" w:cs="Times New Roman"/>
          <w:sz w:val="24"/>
        </w:rPr>
        <w:tab/>
        <w:t>b.  Longitudinal wave</w:t>
      </w:r>
      <w:r w:rsidRPr="007B1538">
        <w:rPr>
          <w:rFonts w:ascii="Times New Roman" w:eastAsia="Times New Roman" w:hAnsi="Times New Roman" w:cs="Times New Roman"/>
          <w:sz w:val="24"/>
        </w:rPr>
        <w:tab/>
      </w:r>
      <w:r w:rsidRPr="007B1538">
        <w:rPr>
          <w:rFonts w:ascii="Times New Roman" w:eastAsia="Times New Roman" w:hAnsi="Times New Roman" w:cs="Times New Roman"/>
          <w:sz w:val="24"/>
        </w:rPr>
        <w:tab/>
        <w:t>c.  Surface wave</w:t>
      </w:r>
    </w:p>
    <w:p w14:paraId="37A8A728" w14:textId="77777777" w:rsidR="00FB2EDD" w:rsidRDefault="00FB2EDD" w:rsidP="00FB2EDD">
      <w:pPr>
        <w:pStyle w:val="normal0"/>
        <w:spacing w:after="0"/>
        <w:contextualSpacing/>
        <w:rPr>
          <w:rFonts w:ascii="Times New Roman" w:eastAsia="Times New Roman" w:hAnsi="Times New Roman" w:cs="Times New Roman"/>
          <w:sz w:val="24"/>
        </w:rPr>
      </w:pPr>
    </w:p>
    <w:p w14:paraId="5C217BCD" w14:textId="77777777" w:rsidR="00FB2EDD" w:rsidRPr="007B1538" w:rsidRDefault="00FB2EDD" w:rsidP="00FB2EDD">
      <w:pPr>
        <w:pStyle w:val="normal0"/>
        <w:spacing w:after="0"/>
        <w:contextualSpacing/>
        <w:rPr>
          <w:rFonts w:ascii="Times New Roman" w:hAnsi="Times New Roman" w:cs="Times New Roman"/>
        </w:rPr>
      </w:pPr>
    </w:p>
    <w:p w14:paraId="67872A1B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at is frequency and how do you determine it?</w:t>
      </w:r>
    </w:p>
    <w:p w14:paraId="47672CD1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b/>
          <w:sz w:val="24"/>
        </w:rPr>
        <w:t>Multiple Choice:</w:t>
      </w:r>
      <w:r w:rsidRPr="007B1538">
        <w:rPr>
          <w:rFonts w:ascii="Times New Roman" w:eastAsia="Times New Roman" w:hAnsi="Times New Roman" w:cs="Times New Roman"/>
          <w:sz w:val="24"/>
        </w:rPr>
        <w:t xml:space="preserve"> Which type of wave would be classified as compressional?</w:t>
      </w:r>
    </w:p>
    <w:p w14:paraId="5C2F340D" w14:textId="77777777" w:rsidR="007B1538" w:rsidRPr="007B1538" w:rsidRDefault="007B1538" w:rsidP="00FB2EDD">
      <w:pPr>
        <w:pStyle w:val="normal0"/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Visible light</w:t>
      </w:r>
    </w:p>
    <w:p w14:paraId="19ECC6AB" w14:textId="77777777" w:rsidR="007B1538" w:rsidRPr="007B1538" w:rsidRDefault="007B1538" w:rsidP="00FB2EDD">
      <w:pPr>
        <w:pStyle w:val="normal0"/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Ultrasound</w:t>
      </w:r>
    </w:p>
    <w:p w14:paraId="2B8E4FD6" w14:textId="77777777" w:rsidR="007B1538" w:rsidRPr="007B1538" w:rsidRDefault="007B1538" w:rsidP="00FB2EDD">
      <w:pPr>
        <w:pStyle w:val="normal0"/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X-rays</w:t>
      </w:r>
    </w:p>
    <w:p w14:paraId="0D9983AF" w14:textId="77777777" w:rsidR="007B1538" w:rsidRPr="007B1538" w:rsidRDefault="007B1538" w:rsidP="00FB2EDD">
      <w:pPr>
        <w:pStyle w:val="normal0"/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Radio waves</w:t>
      </w:r>
    </w:p>
    <w:p w14:paraId="555D9A3A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at is the effect on frequency of a wave when the wavelength is doubled?</w:t>
      </w:r>
    </w:p>
    <w:p w14:paraId="02F2921E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Explain the four basic wave interactions.</w:t>
      </w:r>
    </w:p>
    <w:p w14:paraId="2EDC43B8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ich wave interaction best explains glares on the windshield of a car?</w:t>
      </w:r>
    </w:p>
    <w:p w14:paraId="531EB3E0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The bending and change in speed of water waves as they approach a shoreline is explained by what process?</w:t>
      </w:r>
    </w:p>
    <w:p w14:paraId="5BE77489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 xml:space="preserve">List the waves of the electromagnetic spectrum from longest to shortest wavelength. </w:t>
      </w:r>
    </w:p>
    <w:p w14:paraId="596E95A4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A student noticed that woolen sweater was clinging to a silk scarf. Why would these pieces of clothing be clinging together?</w:t>
      </w:r>
    </w:p>
    <w:p w14:paraId="026FA7AC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at factors affect resistance to make there be a higher resistance?</w:t>
      </w:r>
    </w:p>
    <w:p w14:paraId="108024F7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at is the current in a circuit that has potential difference of 120 volts and a resistance of 2 ohms?</w:t>
      </w:r>
    </w:p>
    <w:p w14:paraId="1F16C30B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 xml:space="preserve">How much electrical power is there when a </w:t>
      </w:r>
      <w:proofErr w:type="gramStart"/>
      <w:r w:rsidRPr="007B1538">
        <w:rPr>
          <w:rFonts w:ascii="Times New Roman" w:eastAsia="Times New Roman" w:hAnsi="Times New Roman" w:cs="Times New Roman"/>
          <w:sz w:val="24"/>
        </w:rPr>
        <w:t>20 amp</w:t>
      </w:r>
      <w:proofErr w:type="gramEnd"/>
      <w:r w:rsidRPr="007B1538">
        <w:rPr>
          <w:rFonts w:ascii="Times New Roman" w:eastAsia="Times New Roman" w:hAnsi="Times New Roman" w:cs="Times New Roman"/>
          <w:sz w:val="24"/>
        </w:rPr>
        <w:t xml:space="preserve"> current in a light bulb has a voltage of 10 volts?</w:t>
      </w:r>
    </w:p>
    <w:p w14:paraId="47454706" w14:textId="77777777" w:rsidR="007B1538" w:rsidRPr="007B1538" w:rsidRDefault="007B1538" w:rsidP="007B1538">
      <w:pPr>
        <w:pStyle w:val="normal0"/>
        <w:numPr>
          <w:ilvl w:val="0"/>
          <w:numId w:val="10"/>
        </w:numPr>
        <w:spacing w:after="0"/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What is the difference between an open circuit and a closed circuit?</w:t>
      </w:r>
    </w:p>
    <w:p w14:paraId="47C29CB4" w14:textId="77777777" w:rsidR="007B1538" w:rsidRPr="007B1538" w:rsidRDefault="007B1538" w:rsidP="007B1538">
      <w:pPr>
        <w:pStyle w:val="normal0"/>
        <w:numPr>
          <w:ilvl w:val="0"/>
          <w:numId w:val="10"/>
        </w:numPr>
        <w:ind w:left="0" w:hanging="359"/>
        <w:contextualSpacing/>
        <w:rPr>
          <w:rFonts w:ascii="Times New Roman" w:hAnsi="Times New Roman" w:cs="Times New Roman"/>
        </w:rPr>
      </w:pPr>
      <w:r w:rsidRPr="007B1538">
        <w:rPr>
          <w:rFonts w:ascii="Times New Roman" w:eastAsia="Times New Roman" w:hAnsi="Times New Roman" w:cs="Times New Roman"/>
          <w:sz w:val="24"/>
        </w:rPr>
        <w:t>How can you increase the strength of an electromagnetic?</w:t>
      </w:r>
    </w:p>
    <w:p w14:paraId="0712B141" w14:textId="42A90860" w:rsidR="00CF5704" w:rsidRPr="007B1538" w:rsidRDefault="00CF5704" w:rsidP="007B1538">
      <w:pPr>
        <w:ind w:firstLine="720"/>
        <w:rPr>
          <w:rFonts w:ascii="Times New Roman" w:hAnsi="Times New Roman"/>
        </w:rPr>
      </w:pPr>
    </w:p>
    <w:sectPr w:rsidR="00CF5704" w:rsidRPr="007B1538" w:rsidSect="007B1538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972E1" w14:textId="77777777" w:rsidR="00F95AF2" w:rsidRDefault="00F95AF2" w:rsidP="00FB2EDD">
      <w:pPr>
        <w:spacing w:after="0" w:line="240" w:lineRule="auto"/>
      </w:pPr>
      <w:r>
        <w:separator/>
      </w:r>
    </w:p>
  </w:endnote>
  <w:endnote w:type="continuationSeparator" w:id="0">
    <w:p w14:paraId="7D16C0CF" w14:textId="77777777" w:rsidR="00F95AF2" w:rsidRDefault="00F95AF2" w:rsidP="00FB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2D11E" w14:textId="77777777" w:rsidR="00F95AF2" w:rsidRDefault="00F95AF2" w:rsidP="00FB2EDD">
      <w:pPr>
        <w:spacing w:after="0" w:line="240" w:lineRule="auto"/>
      </w:pPr>
      <w:r>
        <w:separator/>
      </w:r>
    </w:p>
  </w:footnote>
  <w:footnote w:type="continuationSeparator" w:id="0">
    <w:p w14:paraId="7642A8AB" w14:textId="77777777" w:rsidR="00F95AF2" w:rsidRDefault="00F95AF2" w:rsidP="00FB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DFEF6" w14:textId="7F3812B0" w:rsidR="00F95AF2" w:rsidRPr="00FB2EDD" w:rsidRDefault="00F95AF2" w:rsidP="00FB2EDD">
    <w:pPr>
      <w:pStyle w:val="Header"/>
      <w:jc w:val="center"/>
      <w:rPr>
        <w:rFonts w:ascii="Times New Roman" w:hAnsi="Times New Roman"/>
        <w:b/>
        <w:sz w:val="32"/>
        <w:szCs w:val="32"/>
        <w:u w:val="single"/>
      </w:rPr>
    </w:pPr>
    <w:r w:rsidRPr="00FB2EDD">
      <w:rPr>
        <w:rFonts w:ascii="Times New Roman" w:hAnsi="Times New Roman"/>
        <w:b/>
        <w:sz w:val="32"/>
        <w:szCs w:val="32"/>
        <w:u w:val="single"/>
      </w:rPr>
      <w:t xml:space="preserve">Physical Science Daily Review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739"/>
    <w:multiLevelType w:val="hybridMultilevel"/>
    <w:tmpl w:val="942E5796"/>
    <w:lvl w:ilvl="0" w:tplc="04090015">
      <w:start w:val="1"/>
      <w:numFmt w:val="upperLetter"/>
      <w:lvlText w:val="%1."/>
      <w:lvlJc w:val="left"/>
      <w:pPr>
        <w:ind w:left="361" w:hanging="360"/>
      </w:p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A7F4D29"/>
    <w:multiLevelType w:val="multilevel"/>
    <w:tmpl w:val="A30235A4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B97473A"/>
    <w:multiLevelType w:val="hybridMultilevel"/>
    <w:tmpl w:val="7F4E72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0248DA"/>
    <w:multiLevelType w:val="hybridMultilevel"/>
    <w:tmpl w:val="2A1CE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3A432C"/>
    <w:multiLevelType w:val="multilevel"/>
    <w:tmpl w:val="78B430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5">
    <w:nsid w:val="29DC2080"/>
    <w:multiLevelType w:val="hybridMultilevel"/>
    <w:tmpl w:val="02C0F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396B7F"/>
    <w:multiLevelType w:val="hybridMultilevel"/>
    <w:tmpl w:val="8F88ED3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0C4182"/>
    <w:multiLevelType w:val="multilevel"/>
    <w:tmpl w:val="C8A297B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8">
    <w:nsid w:val="3E5D48B7"/>
    <w:multiLevelType w:val="hybridMultilevel"/>
    <w:tmpl w:val="7FBA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A3128"/>
    <w:multiLevelType w:val="hybridMultilevel"/>
    <w:tmpl w:val="1B9463B4"/>
    <w:lvl w:ilvl="0" w:tplc="04090015">
      <w:start w:val="1"/>
      <w:numFmt w:val="upperLetter"/>
      <w:lvlText w:val="%1."/>
      <w:lvlJc w:val="left"/>
      <w:pPr>
        <w:ind w:left="361" w:hanging="360"/>
      </w:p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40AE1E6B"/>
    <w:multiLevelType w:val="hybridMultilevel"/>
    <w:tmpl w:val="50485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395AB2"/>
    <w:multiLevelType w:val="hybridMultilevel"/>
    <w:tmpl w:val="30EC395A"/>
    <w:lvl w:ilvl="0" w:tplc="04090015">
      <w:start w:val="1"/>
      <w:numFmt w:val="upperLetter"/>
      <w:lvlText w:val="%1."/>
      <w:lvlJc w:val="left"/>
      <w:pPr>
        <w:ind w:left="361" w:hanging="360"/>
      </w:p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4D0D2CD3"/>
    <w:multiLevelType w:val="multilevel"/>
    <w:tmpl w:val="78B430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4DB727FE"/>
    <w:multiLevelType w:val="hybridMultilevel"/>
    <w:tmpl w:val="D0CA9532"/>
    <w:lvl w:ilvl="0" w:tplc="04090015">
      <w:start w:val="1"/>
      <w:numFmt w:val="upperLetter"/>
      <w:lvlText w:val="%1."/>
      <w:lvlJc w:val="left"/>
      <w:pPr>
        <w:ind w:left="361" w:hanging="360"/>
      </w:p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4F20440D"/>
    <w:multiLevelType w:val="hybridMultilevel"/>
    <w:tmpl w:val="D980C6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ED6CE6"/>
    <w:multiLevelType w:val="hybridMultilevel"/>
    <w:tmpl w:val="EE9EAF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47E3893"/>
    <w:multiLevelType w:val="hybridMultilevel"/>
    <w:tmpl w:val="39EC84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9E3F22"/>
    <w:multiLevelType w:val="hybridMultilevel"/>
    <w:tmpl w:val="98F69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4EF1"/>
    <w:multiLevelType w:val="hybridMultilevel"/>
    <w:tmpl w:val="501490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94163C"/>
    <w:multiLevelType w:val="hybridMultilevel"/>
    <w:tmpl w:val="6EBCAF28"/>
    <w:lvl w:ilvl="0" w:tplc="04090015">
      <w:start w:val="1"/>
      <w:numFmt w:val="upperLetter"/>
      <w:lvlText w:val="%1."/>
      <w:lvlJc w:val="left"/>
      <w:pPr>
        <w:ind w:left="361" w:hanging="360"/>
      </w:p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>
    <w:nsid w:val="60544C0C"/>
    <w:multiLevelType w:val="hybridMultilevel"/>
    <w:tmpl w:val="6A3AB5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C231D0"/>
    <w:multiLevelType w:val="multilevel"/>
    <w:tmpl w:val="691CCF4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2">
    <w:nsid w:val="6E5740FE"/>
    <w:multiLevelType w:val="hybridMultilevel"/>
    <w:tmpl w:val="652CD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D40A7"/>
    <w:multiLevelType w:val="hybridMultilevel"/>
    <w:tmpl w:val="A550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1240C"/>
    <w:multiLevelType w:val="hybridMultilevel"/>
    <w:tmpl w:val="3AB455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680AE5"/>
    <w:multiLevelType w:val="hybridMultilevel"/>
    <w:tmpl w:val="4DF8A3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1C604A"/>
    <w:multiLevelType w:val="multilevel"/>
    <w:tmpl w:val="6130F7F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7">
    <w:nsid w:val="76D46FCA"/>
    <w:multiLevelType w:val="hybridMultilevel"/>
    <w:tmpl w:val="BA14346C"/>
    <w:lvl w:ilvl="0" w:tplc="04090015">
      <w:start w:val="1"/>
      <w:numFmt w:val="upperLetter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>
    <w:nsid w:val="77F67B11"/>
    <w:multiLevelType w:val="hybridMultilevel"/>
    <w:tmpl w:val="241A5C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461D1D"/>
    <w:multiLevelType w:val="hybridMultilevel"/>
    <w:tmpl w:val="BBA8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C397C"/>
    <w:multiLevelType w:val="hybridMultilevel"/>
    <w:tmpl w:val="2FD8CE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29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21"/>
  </w:num>
  <w:num w:numId="10">
    <w:abstractNumId w:val="26"/>
  </w:num>
  <w:num w:numId="11">
    <w:abstractNumId w:val="3"/>
  </w:num>
  <w:num w:numId="12">
    <w:abstractNumId w:val="6"/>
  </w:num>
  <w:num w:numId="13">
    <w:abstractNumId w:val="5"/>
  </w:num>
  <w:num w:numId="14">
    <w:abstractNumId w:val="12"/>
  </w:num>
  <w:num w:numId="15">
    <w:abstractNumId w:val="20"/>
  </w:num>
  <w:num w:numId="16">
    <w:abstractNumId w:val="27"/>
  </w:num>
  <w:num w:numId="17">
    <w:abstractNumId w:val="28"/>
  </w:num>
  <w:num w:numId="18">
    <w:abstractNumId w:val="14"/>
  </w:num>
  <w:num w:numId="19">
    <w:abstractNumId w:val="10"/>
  </w:num>
  <w:num w:numId="20">
    <w:abstractNumId w:val="25"/>
  </w:num>
  <w:num w:numId="21">
    <w:abstractNumId w:val="19"/>
  </w:num>
  <w:num w:numId="22">
    <w:abstractNumId w:val="13"/>
  </w:num>
  <w:num w:numId="23">
    <w:abstractNumId w:val="0"/>
  </w:num>
  <w:num w:numId="24">
    <w:abstractNumId w:val="11"/>
  </w:num>
  <w:num w:numId="25">
    <w:abstractNumId w:val="16"/>
  </w:num>
  <w:num w:numId="26">
    <w:abstractNumId w:val="24"/>
  </w:num>
  <w:num w:numId="27">
    <w:abstractNumId w:val="30"/>
  </w:num>
  <w:num w:numId="28">
    <w:abstractNumId w:val="15"/>
  </w:num>
  <w:num w:numId="29">
    <w:abstractNumId w:val="18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3E"/>
    <w:rsid w:val="003103A3"/>
    <w:rsid w:val="007B1538"/>
    <w:rsid w:val="00CF5704"/>
    <w:rsid w:val="00F42FD3"/>
    <w:rsid w:val="00F95AF2"/>
    <w:rsid w:val="00FB2EDD"/>
    <w:rsid w:val="00FC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B133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FD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F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D3"/>
    <w:rPr>
      <w:rFonts w:ascii="Lucida Grande" w:eastAsia="Calibri" w:hAnsi="Lucida Grande" w:cs="Lucida Grande"/>
      <w:sz w:val="18"/>
      <w:szCs w:val="18"/>
    </w:rPr>
  </w:style>
  <w:style w:type="paragraph" w:customStyle="1" w:styleId="normal0">
    <w:name w:val="normal"/>
    <w:rsid w:val="007B1538"/>
    <w:pPr>
      <w:spacing w:after="200" w:line="276" w:lineRule="auto"/>
    </w:pPr>
    <w:rPr>
      <w:rFonts w:ascii="Calibri" w:eastAsia="Calibri" w:hAnsi="Calibri" w:cs="Calibri"/>
      <w:color w:val="000000"/>
      <w:sz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2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DD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2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DD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FD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F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D3"/>
    <w:rPr>
      <w:rFonts w:ascii="Lucida Grande" w:eastAsia="Calibri" w:hAnsi="Lucida Grande" w:cs="Lucida Grande"/>
      <w:sz w:val="18"/>
      <w:szCs w:val="18"/>
    </w:rPr>
  </w:style>
  <w:style w:type="paragraph" w:customStyle="1" w:styleId="normal0">
    <w:name w:val="normal"/>
    <w:rsid w:val="007B1538"/>
    <w:pPr>
      <w:spacing w:after="200" w:line="276" w:lineRule="auto"/>
    </w:pPr>
    <w:rPr>
      <w:rFonts w:ascii="Calibri" w:eastAsia="Calibri" w:hAnsi="Calibri" w:cs="Calibri"/>
      <w:color w:val="000000"/>
      <w:sz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2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DD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2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DD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jp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BC4C8-7E3F-984A-A1E2-3E78EA32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904</Words>
  <Characters>10854</Characters>
  <Application>Microsoft Macintosh Word</Application>
  <DocSecurity>0</DocSecurity>
  <Lines>90</Lines>
  <Paragraphs>25</Paragraphs>
  <ScaleCrop>false</ScaleCrop>
  <Company/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Pate</dc:creator>
  <cp:keywords/>
  <dc:description/>
  <cp:lastModifiedBy>Marcus Pate</cp:lastModifiedBy>
  <cp:revision>4</cp:revision>
  <cp:lastPrinted>2014-01-05T19:53:00Z</cp:lastPrinted>
  <dcterms:created xsi:type="dcterms:W3CDTF">2014-01-05T19:07:00Z</dcterms:created>
  <dcterms:modified xsi:type="dcterms:W3CDTF">2014-01-05T21:51:00Z</dcterms:modified>
</cp:coreProperties>
</file>